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E6" w:rsidRDefault="00573A52" w:rsidP="00BB3BE6">
      <w:pPr>
        <w:jc w:val="right"/>
      </w:pPr>
      <w:r>
        <w:t>Utolsó frissítés: 2024. 02. 02</w:t>
      </w:r>
      <w:bookmarkStart w:id="0" w:name="_GoBack"/>
      <w:bookmarkEnd w:id="0"/>
      <w:r w:rsidR="00BB3BE6">
        <w:t>.</w:t>
      </w:r>
    </w:p>
    <w:tbl>
      <w:tblPr>
        <w:tblStyle w:val="Rcsostblzat"/>
        <w:tblW w:w="14314" w:type="dxa"/>
        <w:tblLook w:val="04A0" w:firstRow="1" w:lastRow="0" w:firstColumn="1" w:lastColumn="0" w:noHBand="0" w:noVBand="1"/>
      </w:tblPr>
      <w:tblGrid>
        <w:gridCol w:w="2088"/>
        <w:gridCol w:w="4348"/>
        <w:gridCol w:w="2764"/>
        <w:gridCol w:w="5114"/>
      </w:tblGrid>
      <w:tr w:rsidR="007E21AC" w:rsidRPr="00B01D3A" w:rsidTr="00BB3BE6">
        <w:trPr>
          <w:cantSplit/>
          <w:tblHeader/>
        </w:trPr>
        <w:tc>
          <w:tcPr>
            <w:tcW w:w="2088" w:type="dxa"/>
          </w:tcPr>
          <w:p w:rsidR="007E21AC" w:rsidRPr="00B01D3A" w:rsidRDefault="007E21AC" w:rsidP="00BB3BE6">
            <w:pPr>
              <w:jc w:val="center"/>
              <w:rPr>
                <w:b/>
                <w:sz w:val="24"/>
                <w:szCs w:val="24"/>
              </w:rPr>
            </w:pPr>
            <w:r w:rsidRPr="00B01D3A">
              <w:rPr>
                <w:b/>
                <w:sz w:val="24"/>
                <w:szCs w:val="24"/>
              </w:rPr>
              <w:t>HELYSÉG</w:t>
            </w:r>
          </w:p>
        </w:tc>
        <w:tc>
          <w:tcPr>
            <w:tcW w:w="4348" w:type="dxa"/>
          </w:tcPr>
          <w:p w:rsidR="007E21AC" w:rsidRPr="00B01D3A" w:rsidRDefault="007E21AC" w:rsidP="00BB3BE6">
            <w:pPr>
              <w:jc w:val="center"/>
              <w:rPr>
                <w:b/>
                <w:sz w:val="24"/>
                <w:szCs w:val="24"/>
              </w:rPr>
            </w:pPr>
            <w:r w:rsidRPr="00B01D3A">
              <w:rPr>
                <w:b/>
                <w:sz w:val="24"/>
                <w:szCs w:val="24"/>
              </w:rPr>
              <w:t>INTÉZMÉNY</w:t>
            </w:r>
          </w:p>
        </w:tc>
        <w:tc>
          <w:tcPr>
            <w:tcW w:w="2764" w:type="dxa"/>
          </w:tcPr>
          <w:p w:rsidR="007E21AC" w:rsidRPr="00B01D3A" w:rsidRDefault="007E21AC" w:rsidP="00BB3BE6">
            <w:pPr>
              <w:jc w:val="center"/>
              <w:rPr>
                <w:b/>
                <w:sz w:val="24"/>
                <w:szCs w:val="24"/>
              </w:rPr>
            </w:pPr>
            <w:r w:rsidRPr="00B01D3A">
              <w:rPr>
                <w:b/>
                <w:sz w:val="24"/>
                <w:szCs w:val="24"/>
              </w:rPr>
              <w:t>KÉPVISELŐ</w:t>
            </w:r>
          </w:p>
        </w:tc>
        <w:tc>
          <w:tcPr>
            <w:tcW w:w="5114" w:type="dxa"/>
          </w:tcPr>
          <w:p w:rsidR="007E21AC" w:rsidRPr="00B01D3A" w:rsidRDefault="007E21AC" w:rsidP="00BB3BE6">
            <w:pPr>
              <w:jc w:val="center"/>
              <w:rPr>
                <w:b/>
                <w:sz w:val="24"/>
                <w:szCs w:val="24"/>
              </w:rPr>
            </w:pPr>
            <w:r w:rsidRPr="00B01D3A">
              <w:rPr>
                <w:b/>
                <w:sz w:val="24"/>
                <w:szCs w:val="24"/>
              </w:rPr>
              <w:t>ELÉRHETŐSÉG</w:t>
            </w:r>
          </w:p>
        </w:tc>
      </w:tr>
      <w:tr w:rsidR="008654FD" w:rsidRPr="001B1E13" w:rsidTr="00BB3BE6">
        <w:trPr>
          <w:cantSplit/>
        </w:trPr>
        <w:tc>
          <w:tcPr>
            <w:tcW w:w="2088" w:type="dxa"/>
          </w:tcPr>
          <w:p w:rsidR="008654FD" w:rsidRDefault="008654FD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VÖLGY</w:t>
            </w:r>
          </w:p>
        </w:tc>
        <w:tc>
          <w:tcPr>
            <w:tcW w:w="4348" w:type="dxa"/>
          </w:tcPr>
          <w:p w:rsidR="008654FD" w:rsidRDefault="008654FD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KKE</w:t>
            </w:r>
            <w:proofErr w:type="spellEnd"/>
            <w:r>
              <w:rPr>
                <w:sz w:val="24"/>
                <w:szCs w:val="24"/>
              </w:rPr>
              <w:t xml:space="preserve"> Óvoda-</w:t>
            </w:r>
            <w:proofErr w:type="spellStart"/>
            <w:r>
              <w:rPr>
                <w:sz w:val="24"/>
                <w:szCs w:val="24"/>
              </w:rPr>
              <w:t>Bölcsöde</w:t>
            </w:r>
            <w:proofErr w:type="spellEnd"/>
            <w:r>
              <w:rPr>
                <w:sz w:val="24"/>
                <w:szCs w:val="24"/>
              </w:rPr>
              <w:t xml:space="preserve"> Aprófalva Tagóvoda-</w:t>
            </w:r>
            <w:proofErr w:type="spellStart"/>
            <w:r>
              <w:rPr>
                <w:sz w:val="24"/>
                <w:szCs w:val="24"/>
              </w:rPr>
              <w:t>Bölcsöde</w:t>
            </w:r>
            <w:proofErr w:type="spellEnd"/>
          </w:p>
          <w:p w:rsidR="008654FD" w:rsidRDefault="008654FD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9 </w:t>
            </w:r>
            <w:proofErr w:type="spellStart"/>
            <w:r>
              <w:rPr>
                <w:sz w:val="24"/>
                <w:szCs w:val="24"/>
              </w:rPr>
              <w:t>Annavögy</w:t>
            </w:r>
            <w:proofErr w:type="spellEnd"/>
            <w:r>
              <w:rPr>
                <w:sz w:val="24"/>
                <w:szCs w:val="24"/>
              </w:rPr>
              <w:t>, Fő út 1.</w:t>
            </w:r>
          </w:p>
        </w:tc>
        <w:tc>
          <w:tcPr>
            <w:tcW w:w="2764" w:type="dxa"/>
          </w:tcPr>
          <w:p w:rsidR="008654FD" w:rsidRDefault="008654FD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gyerka</w:t>
            </w:r>
            <w:proofErr w:type="spellEnd"/>
            <w:r>
              <w:rPr>
                <w:sz w:val="24"/>
                <w:szCs w:val="24"/>
              </w:rPr>
              <w:t xml:space="preserve"> Emőke</w:t>
            </w:r>
          </w:p>
        </w:tc>
        <w:tc>
          <w:tcPr>
            <w:tcW w:w="5114" w:type="dxa"/>
          </w:tcPr>
          <w:p w:rsidR="008654FD" w:rsidRDefault="00573A52" w:rsidP="001B1E13">
            <w:pPr>
              <w:rPr>
                <w:sz w:val="24"/>
                <w:szCs w:val="24"/>
              </w:rPr>
            </w:pPr>
            <w:hyperlink r:id="rId5" w:history="1">
              <w:r w:rsidR="008654FD" w:rsidRPr="00485194">
                <w:rPr>
                  <w:rStyle w:val="Hiperhivatkozs"/>
                  <w:sz w:val="24"/>
                  <w:szCs w:val="24"/>
                </w:rPr>
                <w:t>aprofalva@invitel.hu</w:t>
              </w:r>
            </w:hyperlink>
          </w:p>
          <w:p w:rsidR="008654FD" w:rsidRDefault="008654FD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52-031</w:t>
            </w:r>
          </w:p>
        </w:tc>
      </w:tr>
      <w:tr w:rsidR="00CB7D25" w:rsidRPr="001B1E13" w:rsidTr="00BB3BE6">
        <w:trPr>
          <w:cantSplit/>
        </w:trPr>
        <w:tc>
          <w:tcPr>
            <w:tcW w:w="2088" w:type="dxa"/>
          </w:tcPr>
          <w:p w:rsidR="00CB7D25" w:rsidRDefault="00CB7D25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NA</w:t>
            </w:r>
          </w:p>
        </w:tc>
        <w:tc>
          <w:tcPr>
            <w:tcW w:w="4348" w:type="dxa"/>
          </w:tcPr>
          <w:p w:rsidR="00CB7D25" w:rsidRDefault="00CB7D25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na Község Önkormányzata              2525 Bajna, Kossuth L. u. 1.</w:t>
            </w:r>
          </w:p>
        </w:tc>
        <w:tc>
          <w:tcPr>
            <w:tcW w:w="2764" w:type="dxa"/>
          </w:tcPr>
          <w:p w:rsidR="00CB7D25" w:rsidRDefault="00CB7D25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lagi Tibor</w:t>
            </w:r>
          </w:p>
        </w:tc>
        <w:tc>
          <w:tcPr>
            <w:tcW w:w="5114" w:type="dxa"/>
          </w:tcPr>
          <w:p w:rsidR="00CB7D25" w:rsidRDefault="00CB7D25" w:rsidP="001B1E13">
            <w:r>
              <w:t xml:space="preserve">0630/621-3140; </w:t>
            </w:r>
          </w:p>
        </w:tc>
      </w:tr>
      <w:tr w:rsidR="008654FD" w:rsidRPr="001B1E13" w:rsidTr="00BB3BE6">
        <w:trPr>
          <w:cantSplit/>
        </w:trPr>
        <w:tc>
          <w:tcPr>
            <w:tcW w:w="2088" w:type="dxa"/>
          </w:tcPr>
          <w:p w:rsidR="008654FD" w:rsidRDefault="00BF0DE6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</w:t>
            </w:r>
          </w:p>
        </w:tc>
        <w:tc>
          <w:tcPr>
            <w:tcW w:w="4348" w:type="dxa"/>
          </w:tcPr>
          <w:p w:rsidR="008654FD" w:rsidRDefault="008654FD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jóti</w:t>
            </w:r>
            <w:proofErr w:type="spellEnd"/>
            <w:r>
              <w:rPr>
                <w:sz w:val="24"/>
                <w:szCs w:val="24"/>
              </w:rPr>
              <w:t xml:space="preserve"> Hétszínvirág Óvoda</w:t>
            </w:r>
          </w:p>
          <w:p w:rsidR="008654FD" w:rsidRDefault="008654FD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 Bajót</w:t>
            </w:r>
            <w:r w:rsidR="00FA57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ossuth Lajos utca 69.</w:t>
            </w:r>
          </w:p>
        </w:tc>
        <w:tc>
          <w:tcPr>
            <w:tcW w:w="2764" w:type="dxa"/>
          </w:tcPr>
          <w:p w:rsidR="008654FD" w:rsidRDefault="00BF0DE6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óné Toldi Györgyi</w:t>
            </w:r>
          </w:p>
        </w:tc>
        <w:tc>
          <w:tcPr>
            <w:tcW w:w="5114" w:type="dxa"/>
          </w:tcPr>
          <w:p w:rsidR="008654FD" w:rsidRDefault="00573A52" w:rsidP="001B1E13">
            <w:pPr>
              <w:rPr>
                <w:sz w:val="24"/>
                <w:szCs w:val="24"/>
              </w:rPr>
            </w:pPr>
            <w:hyperlink r:id="rId6" w:history="1">
              <w:r w:rsidR="00BF0DE6" w:rsidRPr="00485194">
                <w:rPr>
                  <w:rStyle w:val="Hiperhivatkozs"/>
                  <w:sz w:val="24"/>
                  <w:szCs w:val="24"/>
                </w:rPr>
                <w:t>ovoda@bajot.hu</w:t>
              </w:r>
            </w:hyperlink>
          </w:p>
          <w:p w:rsidR="00BF0DE6" w:rsidRDefault="00BF0DE6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49-197</w:t>
            </w:r>
          </w:p>
        </w:tc>
      </w:tr>
      <w:tr w:rsidR="008C24FE" w:rsidRPr="001B1E13" w:rsidTr="00BB3BE6">
        <w:trPr>
          <w:cantSplit/>
        </w:trPr>
        <w:tc>
          <w:tcPr>
            <w:tcW w:w="2088" w:type="dxa"/>
          </w:tcPr>
          <w:p w:rsidR="008C24FE" w:rsidRDefault="008C24FE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</w:t>
            </w:r>
          </w:p>
        </w:tc>
        <w:tc>
          <w:tcPr>
            <w:tcW w:w="4348" w:type="dxa"/>
          </w:tcPr>
          <w:p w:rsidR="008C24FE" w:rsidRDefault="008C24FE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i Roma Nemzetiségi Önkormányzat</w:t>
            </w:r>
          </w:p>
          <w:p w:rsidR="008C24FE" w:rsidRDefault="008C24FE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 Bajót</w:t>
            </w:r>
            <w:r w:rsidR="00FA57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ossuth Lajos utca 68.</w:t>
            </w:r>
          </w:p>
        </w:tc>
        <w:tc>
          <w:tcPr>
            <w:tcW w:w="2764" w:type="dxa"/>
          </w:tcPr>
          <w:p w:rsidR="008C24FE" w:rsidRDefault="008C24FE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közi Ferenc</w:t>
            </w:r>
          </w:p>
        </w:tc>
        <w:tc>
          <w:tcPr>
            <w:tcW w:w="5114" w:type="dxa"/>
          </w:tcPr>
          <w:p w:rsidR="008C24FE" w:rsidRDefault="008C24FE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25-5015</w:t>
            </w:r>
          </w:p>
        </w:tc>
      </w:tr>
      <w:tr w:rsidR="000F0A54" w:rsidRPr="001B1E13" w:rsidTr="00BB3BE6">
        <w:trPr>
          <w:cantSplit/>
        </w:trPr>
        <w:tc>
          <w:tcPr>
            <w:tcW w:w="2088" w:type="dxa"/>
          </w:tcPr>
          <w:p w:rsidR="000F0A54" w:rsidRDefault="000F0A54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</w:t>
            </w:r>
          </w:p>
        </w:tc>
        <w:tc>
          <w:tcPr>
            <w:tcW w:w="4348" w:type="dxa"/>
          </w:tcPr>
          <w:p w:rsidR="000F0A54" w:rsidRDefault="000F0A54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i Községi Polgárőri Egyesület</w:t>
            </w:r>
          </w:p>
          <w:p w:rsidR="000F0A54" w:rsidRDefault="000F0A54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 Bajót</w:t>
            </w:r>
            <w:r w:rsidR="00FA57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zabadság u.21.</w:t>
            </w:r>
          </w:p>
        </w:tc>
        <w:tc>
          <w:tcPr>
            <w:tcW w:w="2764" w:type="dxa"/>
          </w:tcPr>
          <w:p w:rsidR="000F0A54" w:rsidRDefault="000F0A54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na Gyula</w:t>
            </w:r>
          </w:p>
        </w:tc>
        <w:tc>
          <w:tcPr>
            <w:tcW w:w="5114" w:type="dxa"/>
          </w:tcPr>
          <w:p w:rsidR="000F0A54" w:rsidRDefault="00573A52" w:rsidP="001B1E13">
            <w:pPr>
              <w:rPr>
                <w:sz w:val="24"/>
                <w:szCs w:val="24"/>
              </w:rPr>
            </w:pPr>
            <w:hyperlink r:id="rId7" w:history="1">
              <w:r w:rsidR="000F0A54" w:rsidRPr="004E78C6">
                <w:rPr>
                  <w:rStyle w:val="Hiperhivatkozs"/>
                  <w:sz w:val="24"/>
                  <w:szCs w:val="24"/>
                </w:rPr>
                <w:t>adygykonyvtar@freemail.hu</w:t>
              </w:r>
            </w:hyperlink>
          </w:p>
          <w:p w:rsidR="000F0A54" w:rsidRDefault="000F0A54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21-0312</w:t>
            </w:r>
          </w:p>
        </w:tc>
      </w:tr>
      <w:tr w:rsidR="00D47C5F" w:rsidRPr="007D7D78" w:rsidTr="00BB3BE6">
        <w:trPr>
          <w:cantSplit/>
        </w:trPr>
        <w:tc>
          <w:tcPr>
            <w:tcW w:w="2088" w:type="dxa"/>
          </w:tcPr>
          <w:p w:rsidR="00D47C5F" w:rsidRDefault="00D47C5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4348" w:type="dxa"/>
          </w:tcPr>
          <w:p w:rsidR="00D47C5F" w:rsidRDefault="00D47C5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Birkózók Szövetsége</w:t>
            </w:r>
          </w:p>
          <w:p w:rsidR="00D47C5F" w:rsidRDefault="00D47C5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 Budapest, Istvánmezei út 1-3.</w:t>
            </w:r>
          </w:p>
        </w:tc>
        <w:tc>
          <w:tcPr>
            <w:tcW w:w="2764" w:type="dxa"/>
          </w:tcPr>
          <w:p w:rsidR="00D47C5F" w:rsidRDefault="00D47C5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sin László főtitkár,</w:t>
            </w:r>
          </w:p>
          <w:p w:rsidR="00D47C5F" w:rsidRDefault="00D47C5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csolattartó: Fék Szabolcs </w:t>
            </w:r>
          </w:p>
        </w:tc>
        <w:tc>
          <w:tcPr>
            <w:tcW w:w="5114" w:type="dxa"/>
          </w:tcPr>
          <w:p w:rsidR="00D47C5F" w:rsidRDefault="00D47C5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k Szabolcs</w:t>
            </w:r>
          </w:p>
          <w:p w:rsidR="00D47C5F" w:rsidRDefault="00573A52" w:rsidP="008C2787">
            <w:pPr>
              <w:rPr>
                <w:sz w:val="24"/>
                <w:szCs w:val="24"/>
              </w:rPr>
            </w:pPr>
            <w:hyperlink r:id="rId8" w:history="1">
              <w:r w:rsidR="00D47C5F" w:rsidRPr="005B1F29">
                <w:rPr>
                  <w:rStyle w:val="Hiperhivatkozs"/>
                  <w:sz w:val="24"/>
                  <w:szCs w:val="24"/>
                </w:rPr>
                <w:t>feksz@birkozoszov.hu</w:t>
              </w:r>
            </w:hyperlink>
            <w:r w:rsidR="00D47C5F">
              <w:rPr>
                <w:sz w:val="24"/>
                <w:szCs w:val="24"/>
              </w:rPr>
              <w:t xml:space="preserve"> </w:t>
            </w:r>
          </w:p>
          <w:p w:rsidR="00D47C5F" w:rsidRDefault="00D47C5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 70 358 1788</w:t>
            </w:r>
          </w:p>
        </w:tc>
      </w:tr>
      <w:tr w:rsidR="00D4787A" w:rsidRPr="007D7D78" w:rsidTr="00BB3BE6">
        <w:trPr>
          <w:cantSplit/>
        </w:trPr>
        <w:tc>
          <w:tcPr>
            <w:tcW w:w="2088" w:type="dxa"/>
          </w:tcPr>
          <w:p w:rsidR="00D4787A" w:rsidRDefault="00D4787A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4348" w:type="dxa"/>
          </w:tcPr>
          <w:p w:rsidR="00D4787A" w:rsidRDefault="00D4787A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Honvédség Katonai Igazgatási és Központi Nyilvántartó Parancsnokság</w:t>
            </w:r>
          </w:p>
        </w:tc>
        <w:tc>
          <w:tcPr>
            <w:tcW w:w="2764" w:type="dxa"/>
          </w:tcPr>
          <w:p w:rsidR="00D4787A" w:rsidRDefault="00D4787A" w:rsidP="008C2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yur</w:t>
            </w:r>
            <w:proofErr w:type="spellEnd"/>
            <w:r>
              <w:rPr>
                <w:sz w:val="24"/>
                <w:szCs w:val="24"/>
              </w:rPr>
              <w:t xml:space="preserve"> Tibor</w:t>
            </w:r>
          </w:p>
          <w:p w:rsidR="00D4787A" w:rsidRDefault="00D4787A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redes</w:t>
            </w:r>
          </w:p>
        </w:tc>
        <w:tc>
          <w:tcPr>
            <w:tcW w:w="5114" w:type="dxa"/>
          </w:tcPr>
          <w:p w:rsidR="00D4787A" w:rsidRDefault="00D4787A" w:rsidP="008C2787">
            <w:pPr>
              <w:rPr>
                <w:sz w:val="24"/>
                <w:szCs w:val="24"/>
              </w:rPr>
            </w:pPr>
          </w:p>
        </w:tc>
      </w:tr>
      <w:tr w:rsidR="00CA1C4C" w:rsidRPr="007D7D78" w:rsidTr="00BB3BE6">
        <w:trPr>
          <w:cantSplit/>
        </w:trPr>
        <w:tc>
          <w:tcPr>
            <w:tcW w:w="2088" w:type="dxa"/>
          </w:tcPr>
          <w:p w:rsidR="00CA1C4C" w:rsidRDefault="00CA1C4C" w:rsidP="008C2787">
            <w:pPr>
              <w:rPr>
                <w:sz w:val="24"/>
                <w:szCs w:val="24"/>
              </w:rPr>
            </w:pPr>
            <w:r w:rsidRPr="00CA1C4C">
              <w:rPr>
                <w:sz w:val="24"/>
                <w:szCs w:val="24"/>
              </w:rPr>
              <w:t>BUDAPEST</w:t>
            </w:r>
          </w:p>
        </w:tc>
        <w:tc>
          <w:tcPr>
            <w:tcW w:w="4348" w:type="dxa"/>
          </w:tcPr>
          <w:p w:rsidR="00CA1C4C" w:rsidRDefault="00CA1C4C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ház Iskola Bp.</w:t>
            </w:r>
            <w:r w:rsidR="00356DEE">
              <w:rPr>
                <w:sz w:val="24"/>
                <w:szCs w:val="24"/>
              </w:rPr>
              <w:t xml:space="preserve"> 1062 Budapest, Bajza utca 26.</w:t>
            </w:r>
          </w:p>
        </w:tc>
        <w:tc>
          <w:tcPr>
            <w:tcW w:w="2764" w:type="dxa"/>
          </w:tcPr>
          <w:p w:rsidR="00CA1C4C" w:rsidRDefault="00CA1C4C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bovszki Szabina</w:t>
            </w:r>
          </w:p>
        </w:tc>
        <w:tc>
          <w:tcPr>
            <w:tcW w:w="5114" w:type="dxa"/>
          </w:tcPr>
          <w:p w:rsidR="00CA1C4C" w:rsidRDefault="00CA1C4C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/400-6352; gyharpadkozszolg@gmail.com</w:t>
            </w:r>
          </w:p>
        </w:tc>
      </w:tr>
      <w:tr w:rsidR="00403F64" w:rsidRPr="007D7D78" w:rsidTr="00BB3BE6">
        <w:trPr>
          <w:cantSplit/>
        </w:trPr>
        <w:tc>
          <w:tcPr>
            <w:tcW w:w="2088" w:type="dxa"/>
          </w:tcPr>
          <w:p w:rsidR="00403F64" w:rsidRPr="00CA1C4C" w:rsidRDefault="00403F64" w:rsidP="008C2787">
            <w:pPr>
              <w:rPr>
                <w:sz w:val="24"/>
                <w:szCs w:val="24"/>
              </w:rPr>
            </w:pPr>
            <w:r w:rsidRPr="00403F64">
              <w:rPr>
                <w:sz w:val="24"/>
                <w:szCs w:val="24"/>
              </w:rPr>
              <w:t>BUDAPEST</w:t>
            </w:r>
          </w:p>
        </w:tc>
        <w:tc>
          <w:tcPr>
            <w:tcW w:w="4348" w:type="dxa"/>
          </w:tcPr>
          <w:p w:rsidR="00403F64" w:rsidRDefault="00403F64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eppkő Gyermekotthoni Központ </w:t>
            </w:r>
            <w:r w:rsidR="00E33D93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025 B</w:t>
            </w:r>
            <w:r w:rsidR="00E33D93">
              <w:rPr>
                <w:sz w:val="24"/>
                <w:szCs w:val="24"/>
              </w:rPr>
              <w:t>uda</w:t>
            </w:r>
            <w:r>
              <w:rPr>
                <w:sz w:val="24"/>
                <w:szCs w:val="24"/>
              </w:rPr>
              <w:t>p</w:t>
            </w:r>
            <w:r w:rsidR="00E33D93">
              <w:rPr>
                <w:sz w:val="24"/>
                <w:szCs w:val="24"/>
              </w:rPr>
              <w:t>est,</w:t>
            </w:r>
            <w:r>
              <w:rPr>
                <w:sz w:val="24"/>
                <w:szCs w:val="24"/>
              </w:rPr>
              <w:t xml:space="preserve"> Cseppkő utca 27.</w:t>
            </w:r>
          </w:p>
        </w:tc>
        <w:tc>
          <w:tcPr>
            <w:tcW w:w="2764" w:type="dxa"/>
          </w:tcPr>
          <w:p w:rsidR="00403F64" w:rsidRDefault="00403F64" w:rsidP="00403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sztor Melinda </w:t>
            </w:r>
          </w:p>
        </w:tc>
        <w:tc>
          <w:tcPr>
            <w:tcW w:w="5114" w:type="dxa"/>
          </w:tcPr>
          <w:p w:rsidR="00403F64" w:rsidRDefault="00403F64" w:rsidP="008C2787">
            <w:pPr>
              <w:rPr>
                <w:sz w:val="24"/>
                <w:szCs w:val="24"/>
              </w:rPr>
            </w:pPr>
            <w:r w:rsidRPr="00403F64">
              <w:rPr>
                <w:sz w:val="24"/>
                <w:szCs w:val="24"/>
              </w:rPr>
              <w:t>0620/329-6236;</w:t>
            </w:r>
            <w:r>
              <w:rPr>
                <w:sz w:val="24"/>
                <w:szCs w:val="24"/>
              </w:rPr>
              <w:t xml:space="preserve"> titkarsag@szikagyi-gyermekotthon.hu</w:t>
            </w:r>
          </w:p>
        </w:tc>
      </w:tr>
      <w:tr w:rsidR="007E21AC" w:rsidRPr="001B1E13" w:rsidTr="00BB3BE6">
        <w:trPr>
          <w:cantSplit/>
        </w:trPr>
        <w:tc>
          <w:tcPr>
            <w:tcW w:w="2088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4348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budai Családi Tanácsadó és Gyermekvédelmi Központ</w:t>
            </w:r>
          </w:p>
          <w:p w:rsidR="007E21AC" w:rsidRDefault="007E21A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 Budapest, Váradi u. 9-11.</w:t>
            </w:r>
          </w:p>
        </w:tc>
        <w:tc>
          <w:tcPr>
            <w:tcW w:w="2764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náné </w:t>
            </w:r>
            <w:proofErr w:type="spellStart"/>
            <w:r>
              <w:rPr>
                <w:sz w:val="24"/>
                <w:szCs w:val="24"/>
              </w:rPr>
              <w:t>Haleczky</w:t>
            </w:r>
            <w:proofErr w:type="spellEnd"/>
            <w:r>
              <w:rPr>
                <w:sz w:val="24"/>
                <w:szCs w:val="24"/>
              </w:rPr>
              <w:t xml:space="preserve"> Katalin,</w:t>
            </w:r>
          </w:p>
          <w:p w:rsidR="007E21AC" w:rsidRDefault="007E21AC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eszkánné</w:t>
            </w:r>
            <w:proofErr w:type="spellEnd"/>
            <w:r>
              <w:rPr>
                <w:sz w:val="24"/>
                <w:szCs w:val="24"/>
              </w:rPr>
              <w:t xml:space="preserve"> Kis Ildikó</w:t>
            </w:r>
          </w:p>
        </w:tc>
        <w:tc>
          <w:tcPr>
            <w:tcW w:w="5114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76-9979</w:t>
            </w:r>
          </w:p>
        </w:tc>
      </w:tr>
      <w:tr w:rsidR="001D0CDE" w:rsidRPr="001B1E13" w:rsidTr="00BB3BE6">
        <w:trPr>
          <w:cantSplit/>
        </w:trPr>
        <w:tc>
          <w:tcPr>
            <w:tcW w:w="2088" w:type="dxa"/>
          </w:tcPr>
          <w:p w:rsidR="001D0CDE" w:rsidRDefault="001D0CDE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4348" w:type="dxa"/>
          </w:tcPr>
          <w:p w:rsidR="001D0CDE" w:rsidRDefault="001D0CDE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r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atron</w:t>
            </w:r>
            <w:proofErr w:type="spellEnd"/>
            <w:r>
              <w:rPr>
                <w:sz w:val="24"/>
                <w:szCs w:val="24"/>
              </w:rPr>
              <w:t xml:space="preserve"> Játékszíni Kft</w:t>
            </w:r>
          </w:p>
          <w:p w:rsidR="001D0CDE" w:rsidRDefault="001D0CDE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 Budapest, Fejér Lipót u. 65.</w:t>
            </w:r>
          </w:p>
        </w:tc>
        <w:tc>
          <w:tcPr>
            <w:tcW w:w="2764" w:type="dxa"/>
          </w:tcPr>
          <w:p w:rsidR="001D0CDE" w:rsidRDefault="001D0CDE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nyi László</w:t>
            </w:r>
          </w:p>
        </w:tc>
        <w:tc>
          <w:tcPr>
            <w:tcW w:w="5114" w:type="dxa"/>
          </w:tcPr>
          <w:p w:rsidR="001D0CDE" w:rsidRDefault="00FF5CE7" w:rsidP="001B1E13">
            <w:pPr>
              <w:rPr>
                <w:sz w:val="24"/>
                <w:szCs w:val="24"/>
              </w:rPr>
            </w:pPr>
            <w:r w:rsidRPr="00FF5CE7">
              <w:rPr>
                <w:sz w:val="24"/>
                <w:szCs w:val="24"/>
              </w:rPr>
              <w:t>06 30 941 5378</w:t>
            </w:r>
          </w:p>
        </w:tc>
      </w:tr>
      <w:tr w:rsidR="00142C21" w:rsidRPr="001B1E13" w:rsidTr="00BB3BE6">
        <w:trPr>
          <w:cantSplit/>
        </w:trPr>
        <w:tc>
          <w:tcPr>
            <w:tcW w:w="2088" w:type="dxa"/>
          </w:tcPr>
          <w:p w:rsidR="00142C21" w:rsidRDefault="00142C21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DAPEST</w:t>
            </w:r>
          </w:p>
        </w:tc>
        <w:tc>
          <w:tcPr>
            <w:tcW w:w="4348" w:type="dxa"/>
          </w:tcPr>
          <w:p w:rsidR="00142C21" w:rsidRDefault="00142C21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Innováció Alapítvány</w:t>
            </w:r>
          </w:p>
          <w:p w:rsidR="00142C21" w:rsidRDefault="00142C21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 Budapest, Nagyajtai u. 1/b.</w:t>
            </w:r>
          </w:p>
        </w:tc>
        <w:tc>
          <w:tcPr>
            <w:tcW w:w="2764" w:type="dxa"/>
          </w:tcPr>
          <w:p w:rsidR="00142C21" w:rsidRDefault="00142C21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nay</w:t>
            </w:r>
            <w:proofErr w:type="spellEnd"/>
            <w:r>
              <w:rPr>
                <w:sz w:val="24"/>
                <w:szCs w:val="24"/>
              </w:rPr>
              <w:t xml:space="preserve"> Andrea</w:t>
            </w:r>
          </w:p>
          <w:p w:rsidR="00142C21" w:rsidRDefault="00142C21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pel-Fronius</w:t>
            </w:r>
            <w:proofErr w:type="spellEnd"/>
            <w:r>
              <w:rPr>
                <w:sz w:val="24"/>
                <w:szCs w:val="24"/>
              </w:rPr>
              <w:t xml:space="preserve"> Luca Sára</w:t>
            </w:r>
          </w:p>
        </w:tc>
        <w:tc>
          <w:tcPr>
            <w:tcW w:w="5114" w:type="dxa"/>
          </w:tcPr>
          <w:p w:rsidR="00142C21" w:rsidRDefault="00573A52" w:rsidP="001B1E13">
            <w:pPr>
              <w:rPr>
                <w:sz w:val="24"/>
                <w:szCs w:val="24"/>
              </w:rPr>
            </w:pPr>
            <w:hyperlink r:id="rId9" w:history="1">
              <w:r w:rsidR="00142C21" w:rsidRPr="0015468A">
                <w:rPr>
                  <w:rStyle w:val="Hiperhivatkozs"/>
                  <w:sz w:val="24"/>
                  <w:szCs w:val="24"/>
                </w:rPr>
                <w:t>szia@szia.org</w:t>
              </w:r>
            </w:hyperlink>
          </w:p>
          <w:p w:rsidR="00142C21" w:rsidRDefault="00142C21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769-8314</w:t>
            </w:r>
          </w:p>
          <w:p w:rsidR="00142C21" w:rsidRDefault="00142C21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639-9303</w:t>
            </w:r>
          </w:p>
        </w:tc>
      </w:tr>
      <w:tr w:rsidR="007E21AC" w:rsidRPr="001B1E13" w:rsidTr="00BB3BE6">
        <w:trPr>
          <w:cantSplit/>
        </w:trPr>
        <w:tc>
          <w:tcPr>
            <w:tcW w:w="2088" w:type="dxa"/>
          </w:tcPr>
          <w:p w:rsidR="007E21AC" w:rsidRPr="001B1E13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4348" w:type="dxa"/>
          </w:tcPr>
          <w:p w:rsidR="007E21AC" w:rsidRDefault="009D61A9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KKE</w:t>
            </w:r>
            <w:proofErr w:type="spellEnd"/>
            <w:r w:rsidR="007E21AC">
              <w:rPr>
                <w:sz w:val="24"/>
                <w:szCs w:val="24"/>
              </w:rPr>
              <w:t xml:space="preserve"> Óvoda és </w:t>
            </w:r>
            <w:proofErr w:type="spellStart"/>
            <w:r w:rsidR="007E21AC">
              <w:rPr>
                <w:sz w:val="24"/>
                <w:szCs w:val="24"/>
              </w:rPr>
              <w:t>Bölcsöde</w:t>
            </w:r>
            <w:proofErr w:type="spellEnd"/>
          </w:p>
          <w:p w:rsidR="007E21AC" w:rsidRPr="001B1E13" w:rsidRDefault="007E21A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Kossuth L. u. 4.</w:t>
            </w:r>
          </w:p>
        </w:tc>
        <w:tc>
          <w:tcPr>
            <w:tcW w:w="2764" w:type="dxa"/>
          </w:tcPr>
          <w:p w:rsidR="007E21AC" w:rsidRPr="001B1E13" w:rsidRDefault="007E21AC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ax</w:t>
            </w:r>
            <w:proofErr w:type="spellEnd"/>
            <w:r>
              <w:rPr>
                <w:sz w:val="24"/>
                <w:szCs w:val="24"/>
              </w:rPr>
              <w:t xml:space="preserve"> Lászlóné</w:t>
            </w:r>
          </w:p>
        </w:tc>
        <w:tc>
          <w:tcPr>
            <w:tcW w:w="5114" w:type="dxa"/>
          </w:tcPr>
          <w:p w:rsidR="007E21AC" w:rsidRDefault="00573A52" w:rsidP="001B1E13">
            <w:pPr>
              <w:rPr>
                <w:sz w:val="24"/>
                <w:szCs w:val="24"/>
              </w:rPr>
            </w:pPr>
            <w:hyperlink r:id="rId10" w:history="1">
              <w:r w:rsidR="007E21AC" w:rsidRPr="00485194">
                <w:rPr>
                  <w:rStyle w:val="Hiperhivatkozs"/>
                  <w:sz w:val="24"/>
                  <w:szCs w:val="24"/>
                </w:rPr>
                <w:t>ovoda@csolnok.hu</w:t>
              </w:r>
            </w:hyperlink>
          </w:p>
          <w:p w:rsidR="007E21AC" w:rsidRPr="001B1E13" w:rsidRDefault="007E21A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78-226</w:t>
            </w:r>
          </w:p>
        </w:tc>
      </w:tr>
      <w:tr w:rsidR="007E21AC" w:rsidRPr="001B1E13" w:rsidTr="00BB3BE6">
        <w:trPr>
          <w:cantSplit/>
        </w:trPr>
        <w:tc>
          <w:tcPr>
            <w:tcW w:w="2088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4348" w:type="dxa"/>
          </w:tcPr>
          <w:p w:rsidR="007E21AC" w:rsidRDefault="007E21AC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 és Térsége Szociális Alapellátó Szolgálat Csolnoki Telephely</w:t>
            </w:r>
          </w:p>
          <w:p w:rsidR="007E21AC" w:rsidRDefault="007E21A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</w:t>
            </w:r>
            <w:r w:rsidR="00FA5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uszta u. 8.</w:t>
            </w:r>
          </w:p>
        </w:tc>
        <w:tc>
          <w:tcPr>
            <w:tcW w:w="2764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l</w:t>
            </w:r>
            <w:proofErr w:type="spellEnd"/>
            <w:r>
              <w:rPr>
                <w:sz w:val="24"/>
                <w:szCs w:val="24"/>
              </w:rPr>
              <w:t xml:space="preserve"> Györgyné</w:t>
            </w:r>
          </w:p>
        </w:tc>
        <w:tc>
          <w:tcPr>
            <w:tcW w:w="5114" w:type="dxa"/>
          </w:tcPr>
          <w:p w:rsidR="007E21AC" w:rsidRDefault="00573A52" w:rsidP="001B1E13">
            <w:pPr>
              <w:rPr>
                <w:sz w:val="24"/>
                <w:szCs w:val="24"/>
              </w:rPr>
            </w:pPr>
            <w:hyperlink r:id="rId11" w:history="1">
              <w:r w:rsidR="007E21AC" w:rsidRPr="00485194">
                <w:rPr>
                  <w:rStyle w:val="Hiperhivatkozs"/>
                  <w:sz w:val="24"/>
                  <w:szCs w:val="24"/>
                </w:rPr>
                <w:t>gondozascsolnok@juropnet.hu</w:t>
              </w:r>
            </w:hyperlink>
          </w:p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55-266</w:t>
            </w:r>
          </w:p>
        </w:tc>
      </w:tr>
      <w:tr w:rsidR="001B5795" w:rsidRPr="001B1E13" w:rsidTr="00BB3BE6">
        <w:trPr>
          <w:cantSplit/>
        </w:trPr>
        <w:tc>
          <w:tcPr>
            <w:tcW w:w="2088" w:type="dxa"/>
          </w:tcPr>
          <w:p w:rsidR="001B5795" w:rsidRDefault="001B5795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4348" w:type="dxa"/>
          </w:tcPr>
          <w:p w:rsidR="001B5795" w:rsidRDefault="001B5795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i Német Nemzetiségi Önkormányzat</w:t>
            </w:r>
          </w:p>
          <w:p w:rsidR="001B5795" w:rsidRDefault="001B5795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Rákóczi tér 1.</w:t>
            </w:r>
          </w:p>
        </w:tc>
        <w:tc>
          <w:tcPr>
            <w:tcW w:w="2764" w:type="dxa"/>
          </w:tcPr>
          <w:p w:rsidR="001B5795" w:rsidRDefault="001B5795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áspár Brigitta</w:t>
            </w:r>
          </w:p>
          <w:p w:rsidR="001B5795" w:rsidRDefault="001B5795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áné Juhász Erzsébet</w:t>
            </w:r>
          </w:p>
        </w:tc>
        <w:tc>
          <w:tcPr>
            <w:tcW w:w="5114" w:type="dxa"/>
          </w:tcPr>
          <w:p w:rsidR="001B5795" w:rsidRDefault="00573A52" w:rsidP="001B1E13">
            <w:hyperlink r:id="rId12" w:history="1">
              <w:r w:rsidR="001B5795" w:rsidRPr="00D66817">
                <w:rPr>
                  <w:rStyle w:val="Hiperhivatkozs"/>
                </w:rPr>
                <w:t>nemzetisegi@csolnok.hu</w:t>
              </w:r>
            </w:hyperlink>
          </w:p>
          <w:p w:rsidR="001B5795" w:rsidRDefault="001B5795" w:rsidP="001B1E13">
            <w:r>
              <w:t>33/478-626</w:t>
            </w:r>
          </w:p>
          <w:p w:rsidR="001B5795" w:rsidRDefault="001B5795" w:rsidP="001B1E13"/>
        </w:tc>
      </w:tr>
      <w:tr w:rsidR="00D16EB7" w:rsidRPr="001B1E13" w:rsidTr="00BB3BE6">
        <w:trPr>
          <w:cantSplit/>
        </w:trPr>
        <w:tc>
          <w:tcPr>
            <w:tcW w:w="2088" w:type="dxa"/>
          </w:tcPr>
          <w:p w:rsidR="00D16EB7" w:rsidRDefault="00D16EB7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4348" w:type="dxa"/>
          </w:tcPr>
          <w:p w:rsidR="00D16EB7" w:rsidRDefault="00D16EB7" w:rsidP="007A4A0B">
            <w:pPr>
              <w:rPr>
                <w:sz w:val="24"/>
                <w:szCs w:val="24"/>
              </w:rPr>
            </w:pPr>
            <w:r w:rsidRPr="00D16EB7">
              <w:rPr>
                <w:sz w:val="24"/>
                <w:szCs w:val="24"/>
              </w:rPr>
              <w:t>Csolnok</w:t>
            </w:r>
            <w:r>
              <w:rPr>
                <w:sz w:val="24"/>
                <w:szCs w:val="24"/>
              </w:rPr>
              <w:t>i Német Nemzetiségi Általános Iskola</w:t>
            </w:r>
            <w:r w:rsidR="00FC7C66">
              <w:rPr>
                <w:sz w:val="24"/>
                <w:szCs w:val="24"/>
              </w:rPr>
              <w:t xml:space="preserve">                                                              2521 Csolnok, Kossuth L. utca 6.</w:t>
            </w:r>
          </w:p>
        </w:tc>
        <w:tc>
          <w:tcPr>
            <w:tcW w:w="2764" w:type="dxa"/>
          </w:tcPr>
          <w:p w:rsidR="00D16EB7" w:rsidRDefault="00D16EB7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fferner</w:t>
            </w:r>
            <w:proofErr w:type="spellEnd"/>
            <w:r>
              <w:rPr>
                <w:sz w:val="24"/>
                <w:szCs w:val="24"/>
              </w:rPr>
              <w:t xml:space="preserve"> József</w:t>
            </w:r>
          </w:p>
        </w:tc>
        <w:tc>
          <w:tcPr>
            <w:tcW w:w="5114" w:type="dxa"/>
          </w:tcPr>
          <w:p w:rsidR="00D16EB7" w:rsidRDefault="00D16EB7" w:rsidP="001B1E13">
            <w:r>
              <w:t>30/949-8369;taffernerdodo@gmail.com</w:t>
            </w:r>
          </w:p>
        </w:tc>
      </w:tr>
      <w:tr w:rsidR="007F542A" w:rsidRPr="001B1E13" w:rsidTr="00BB3BE6">
        <w:trPr>
          <w:cantSplit/>
        </w:trPr>
        <w:tc>
          <w:tcPr>
            <w:tcW w:w="2088" w:type="dxa"/>
          </w:tcPr>
          <w:p w:rsidR="007F542A" w:rsidRDefault="007F542A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4348" w:type="dxa"/>
          </w:tcPr>
          <w:p w:rsidR="007F542A" w:rsidRDefault="007F542A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 Szabadidő Sportegyesület</w:t>
            </w:r>
          </w:p>
          <w:p w:rsidR="007F542A" w:rsidRDefault="007F542A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1 Csolnok, Fenyves u.873/4 </w:t>
            </w:r>
            <w:proofErr w:type="spellStart"/>
            <w:r>
              <w:rPr>
                <w:sz w:val="24"/>
                <w:szCs w:val="24"/>
              </w:rPr>
              <w:t>hrsz</w:t>
            </w:r>
            <w:proofErr w:type="spellEnd"/>
          </w:p>
        </w:tc>
        <w:tc>
          <w:tcPr>
            <w:tcW w:w="2764" w:type="dxa"/>
          </w:tcPr>
          <w:p w:rsidR="007F542A" w:rsidRDefault="007F542A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ács Bence</w:t>
            </w:r>
          </w:p>
          <w:p w:rsidR="0020205D" w:rsidRDefault="0020205D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h Attila</w:t>
            </w:r>
          </w:p>
        </w:tc>
        <w:tc>
          <w:tcPr>
            <w:tcW w:w="5114" w:type="dxa"/>
          </w:tcPr>
          <w:p w:rsidR="007F542A" w:rsidRDefault="00573A52" w:rsidP="001B1E13">
            <w:hyperlink r:id="rId13" w:history="1">
              <w:r w:rsidR="0020205D" w:rsidRPr="00962B2E">
                <w:rPr>
                  <w:rStyle w:val="Hiperhivatkozs"/>
                </w:rPr>
                <w:t>bence1103@gmail.com</w:t>
              </w:r>
            </w:hyperlink>
          </w:p>
          <w:p w:rsidR="0020205D" w:rsidRDefault="0020205D" w:rsidP="001B1E13">
            <w:r>
              <w:t>20/335-2499</w:t>
            </w:r>
          </w:p>
        </w:tc>
      </w:tr>
      <w:tr w:rsidR="00197D3D" w:rsidRPr="001B1E13" w:rsidTr="00BB3BE6">
        <w:trPr>
          <w:cantSplit/>
        </w:trPr>
        <w:tc>
          <w:tcPr>
            <w:tcW w:w="2088" w:type="dxa"/>
          </w:tcPr>
          <w:p w:rsidR="00197D3D" w:rsidRDefault="00197D3D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4348" w:type="dxa"/>
          </w:tcPr>
          <w:p w:rsidR="00197D3D" w:rsidRDefault="00197D3D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a-Pilis-Gerecse Vidékfejlesztési Egyesület</w:t>
            </w:r>
          </w:p>
          <w:p w:rsidR="00197D3D" w:rsidRDefault="00197D3D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Rákóczi tér 1.</w:t>
            </w:r>
          </w:p>
        </w:tc>
        <w:tc>
          <w:tcPr>
            <w:tcW w:w="2764" w:type="dxa"/>
          </w:tcPr>
          <w:p w:rsidR="00197D3D" w:rsidRDefault="00197D3D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egl</w:t>
            </w:r>
            <w:proofErr w:type="spellEnd"/>
            <w:r>
              <w:rPr>
                <w:sz w:val="24"/>
                <w:szCs w:val="24"/>
              </w:rPr>
              <w:t xml:space="preserve"> Jánosné </w:t>
            </w:r>
          </w:p>
          <w:p w:rsidR="00197D3D" w:rsidRDefault="00197D3D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ck</w:t>
            </w:r>
            <w:proofErr w:type="spellEnd"/>
            <w:r>
              <w:rPr>
                <w:sz w:val="24"/>
                <w:szCs w:val="24"/>
              </w:rPr>
              <w:t xml:space="preserve"> Bernadett</w:t>
            </w:r>
          </w:p>
        </w:tc>
        <w:tc>
          <w:tcPr>
            <w:tcW w:w="5114" w:type="dxa"/>
          </w:tcPr>
          <w:p w:rsidR="00197D3D" w:rsidRDefault="00573A52" w:rsidP="001B1E13">
            <w:hyperlink r:id="rId14" w:history="1">
              <w:r w:rsidR="00197D3D" w:rsidRPr="000634E4">
                <w:rPr>
                  <w:rStyle w:val="Hiperhivatkozs"/>
                </w:rPr>
                <w:t>ritapriegl@gmail.com</w:t>
              </w:r>
            </w:hyperlink>
          </w:p>
          <w:p w:rsidR="00197D3D" w:rsidRDefault="00197D3D" w:rsidP="001B1E13">
            <w:r>
              <w:t>30/447-2262</w:t>
            </w:r>
          </w:p>
        </w:tc>
      </w:tr>
      <w:tr w:rsidR="00095D08" w:rsidRPr="001B1E13" w:rsidTr="00BB3BE6">
        <w:trPr>
          <w:cantSplit/>
        </w:trPr>
        <w:tc>
          <w:tcPr>
            <w:tcW w:w="2088" w:type="dxa"/>
          </w:tcPr>
          <w:p w:rsidR="00095D08" w:rsidRDefault="00095D08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4348" w:type="dxa"/>
          </w:tcPr>
          <w:p w:rsidR="00095D08" w:rsidRDefault="00095D08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suth Lajos Művelődési Ház és Könyvtár</w:t>
            </w:r>
          </w:p>
          <w:p w:rsidR="00095D08" w:rsidRDefault="00095D08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Hősök tere 13.</w:t>
            </w:r>
          </w:p>
        </w:tc>
        <w:tc>
          <w:tcPr>
            <w:tcW w:w="2764" w:type="dxa"/>
          </w:tcPr>
          <w:p w:rsidR="00095D08" w:rsidRDefault="00095D08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usitz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  <w:tc>
          <w:tcPr>
            <w:tcW w:w="5114" w:type="dxa"/>
          </w:tcPr>
          <w:p w:rsidR="00095D08" w:rsidRDefault="00573A52" w:rsidP="001B1E13">
            <w:hyperlink r:id="rId15" w:history="1">
              <w:r w:rsidR="00095D08" w:rsidRPr="004060BD">
                <w:rPr>
                  <w:rStyle w:val="Hiperhivatkozs"/>
                </w:rPr>
                <w:t>muvhaz@csolnok.hu</w:t>
              </w:r>
            </w:hyperlink>
          </w:p>
          <w:p w:rsidR="00095D08" w:rsidRDefault="00095D08" w:rsidP="001B1E13">
            <w:r>
              <w:t>30/894-5104</w:t>
            </w:r>
          </w:p>
        </w:tc>
      </w:tr>
      <w:tr w:rsidR="00D74EFB" w:rsidRPr="001B1E13" w:rsidTr="00BB3BE6">
        <w:trPr>
          <w:cantSplit/>
        </w:trPr>
        <w:tc>
          <w:tcPr>
            <w:tcW w:w="2088" w:type="dxa"/>
          </w:tcPr>
          <w:p w:rsidR="00D74EFB" w:rsidRDefault="00D74EFB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G</w:t>
            </w:r>
          </w:p>
        </w:tc>
        <w:tc>
          <w:tcPr>
            <w:tcW w:w="4348" w:type="dxa"/>
          </w:tcPr>
          <w:p w:rsidR="00D74EFB" w:rsidRDefault="00D74EFB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g Községi Sportegyesület</w:t>
            </w:r>
          </w:p>
          <w:p w:rsidR="00D74EFB" w:rsidRDefault="00D74EFB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 Dág, Deák F. u. 28.</w:t>
            </w:r>
          </w:p>
        </w:tc>
        <w:tc>
          <w:tcPr>
            <w:tcW w:w="2764" w:type="dxa"/>
          </w:tcPr>
          <w:p w:rsidR="00D74EFB" w:rsidRDefault="00D74EFB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kas Andrea elnök</w:t>
            </w:r>
          </w:p>
          <w:p w:rsidR="00D74EFB" w:rsidRDefault="00D74EFB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Kálmán mentor 0630/5887104</w:t>
            </w:r>
          </w:p>
        </w:tc>
        <w:tc>
          <w:tcPr>
            <w:tcW w:w="5114" w:type="dxa"/>
          </w:tcPr>
          <w:p w:rsidR="00D74EFB" w:rsidRDefault="00573A52" w:rsidP="001B1E13">
            <w:hyperlink r:id="rId16" w:history="1">
              <w:r w:rsidR="00D74EFB" w:rsidRPr="00995C24">
                <w:rPr>
                  <w:rStyle w:val="Hiperhivatkozs"/>
                </w:rPr>
                <w:t>farkasandrea2017@gmail.com</w:t>
              </w:r>
            </w:hyperlink>
          </w:p>
          <w:p w:rsidR="00D74EFB" w:rsidRDefault="00D74EFB" w:rsidP="001B1E13">
            <w:r>
              <w:t>0630/6766519</w:t>
            </w:r>
          </w:p>
          <w:p w:rsidR="00D74EFB" w:rsidRDefault="00573A52" w:rsidP="001B1E13">
            <w:hyperlink r:id="rId17" w:history="1">
              <w:r w:rsidR="00D74EFB" w:rsidRPr="00995C24">
                <w:rPr>
                  <w:rStyle w:val="Hiperhivatkozs"/>
                </w:rPr>
                <w:t>kisskalman@gmail.com</w:t>
              </w:r>
            </w:hyperlink>
          </w:p>
          <w:p w:rsidR="00D74EFB" w:rsidRDefault="00D74EFB" w:rsidP="001B1E13"/>
        </w:tc>
      </w:tr>
      <w:tr w:rsidR="004874C7" w:rsidRPr="001B1E13" w:rsidTr="00BB3BE6">
        <w:trPr>
          <w:cantSplit/>
        </w:trPr>
        <w:tc>
          <w:tcPr>
            <w:tcW w:w="2088" w:type="dxa"/>
          </w:tcPr>
          <w:p w:rsidR="004874C7" w:rsidRDefault="004874C7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ZK</w:t>
            </w:r>
          </w:p>
        </w:tc>
        <w:tc>
          <w:tcPr>
            <w:tcW w:w="4348" w:type="dxa"/>
          </w:tcPr>
          <w:p w:rsidR="004874C7" w:rsidRDefault="004874C7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pítvány a Diákközpontú Oktatásért  </w:t>
            </w:r>
            <w:r w:rsidRPr="004874C7">
              <w:rPr>
                <w:sz w:val="24"/>
                <w:szCs w:val="24"/>
              </w:rPr>
              <w:t>6772 Deszk, Kertész utca 2.</w:t>
            </w:r>
          </w:p>
        </w:tc>
        <w:tc>
          <w:tcPr>
            <w:tcW w:w="2764" w:type="dxa"/>
          </w:tcPr>
          <w:p w:rsidR="004874C7" w:rsidRDefault="004874C7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tvai Viktor                  Kálmán Lili</w:t>
            </w:r>
          </w:p>
        </w:tc>
        <w:tc>
          <w:tcPr>
            <w:tcW w:w="5114" w:type="dxa"/>
          </w:tcPr>
          <w:p w:rsidR="004874C7" w:rsidRDefault="00573A52" w:rsidP="001B1E13">
            <w:hyperlink r:id="rId18" w:history="1">
              <w:r w:rsidR="004874C7" w:rsidRPr="00BC76E6">
                <w:rPr>
                  <w:rStyle w:val="Hiperhivatkozs"/>
                </w:rPr>
                <w:t>gyetvaiviktor2@gmail.com</w:t>
              </w:r>
            </w:hyperlink>
            <w:r w:rsidR="004874C7">
              <w:t xml:space="preserve">                                             0670/391-0744; diakmozgalom@gmail.com</w:t>
            </w:r>
          </w:p>
        </w:tc>
      </w:tr>
      <w:tr w:rsidR="00342D68" w:rsidRPr="001B1E13" w:rsidTr="00BB3BE6">
        <w:trPr>
          <w:cantSplit/>
        </w:trPr>
        <w:tc>
          <w:tcPr>
            <w:tcW w:w="2088" w:type="dxa"/>
          </w:tcPr>
          <w:p w:rsidR="00342D68" w:rsidRDefault="00342D68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ÖL</w:t>
            </w:r>
          </w:p>
        </w:tc>
        <w:tc>
          <w:tcPr>
            <w:tcW w:w="4348" w:type="dxa"/>
          </w:tcPr>
          <w:p w:rsidR="00342D68" w:rsidRDefault="00342D68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öl Község Önkormányzata                   2526 Epöl, Kossuth L. u.8.</w:t>
            </w:r>
          </w:p>
        </w:tc>
        <w:tc>
          <w:tcPr>
            <w:tcW w:w="2764" w:type="dxa"/>
          </w:tcPr>
          <w:p w:rsidR="00342D68" w:rsidRDefault="00342D68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csik</w:t>
            </w:r>
            <w:proofErr w:type="spellEnd"/>
            <w:r>
              <w:rPr>
                <w:sz w:val="24"/>
                <w:szCs w:val="24"/>
              </w:rPr>
              <w:t xml:space="preserve"> Attila</w:t>
            </w:r>
          </w:p>
        </w:tc>
        <w:tc>
          <w:tcPr>
            <w:tcW w:w="5114" w:type="dxa"/>
          </w:tcPr>
          <w:p w:rsidR="00342D68" w:rsidRDefault="00342D68" w:rsidP="001B1E13">
            <w:r>
              <w:t>0620/376-1044; polgarmester@epol.hu</w:t>
            </w:r>
          </w:p>
        </w:tc>
      </w:tr>
      <w:tr w:rsidR="00192C54" w:rsidRPr="001B1E13" w:rsidTr="00BB3BE6">
        <w:trPr>
          <w:cantSplit/>
        </w:trPr>
        <w:tc>
          <w:tcPr>
            <w:tcW w:w="2088" w:type="dxa"/>
          </w:tcPr>
          <w:p w:rsidR="00192C54" w:rsidRDefault="00B43AD5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ROG</w:t>
            </w:r>
          </w:p>
        </w:tc>
        <w:tc>
          <w:tcPr>
            <w:tcW w:w="4348" w:type="dxa"/>
          </w:tcPr>
          <w:p w:rsidR="00192C54" w:rsidRDefault="00B43AD5" w:rsidP="00B4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k Endre Barlangkutató és Természetvédelmi Egyesület</w:t>
            </w:r>
          </w:p>
        </w:tc>
        <w:tc>
          <w:tcPr>
            <w:tcW w:w="2764" w:type="dxa"/>
          </w:tcPr>
          <w:p w:rsidR="00192C54" w:rsidRDefault="00B43AD5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ber</w:t>
            </w:r>
            <w:proofErr w:type="spellEnd"/>
            <w:r>
              <w:rPr>
                <w:sz w:val="24"/>
                <w:szCs w:val="24"/>
              </w:rPr>
              <w:t xml:space="preserve"> Tamás</w:t>
            </w:r>
          </w:p>
        </w:tc>
        <w:tc>
          <w:tcPr>
            <w:tcW w:w="5114" w:type="dxa"/>
          </w:tcPr>
          <w:p w:rsidR="00192C54" w:rsidRDefault="00573A52" w:rsidP="001B1E13">
            <w:hyperlink r:id="rId19" w:history="1">
              <w:r w:rsidR="00B43AD5" w:rsidRPr="00871CF7">
                <w:rPr>
                  <w:rStyle w:val="Hiperhivatkozs"/>
                </w:rPr>
                <w:t>bebte@index.hu</w:t>
              </w:r>
            </w:hyperlink>
          </w:p>
          <w:p w:rsidR="00B43AD5" w:rsidRDefault="00B43AD5" w:rsidP="001B1E13"/>
        </w:tc>
      </w:tr>
      <w:tr w:rsidR="00691E8C" w:rsidRPr="001B1E13" w:rsidTr="00BB3BE6">
        <w:trPr>
          <w:cantSplit/>
        </w:trPr>
        <w:tc>
          <w:tcPr>
            <w:tcW w:w="2088" w:type="dxa"/>
          </w:tcPr>
          <w:p w:rsidR="00691E8C" w:rsidRDefault="00691E8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691E8C" w:rsidRDefault="00691E8C" w:rsidP="007A4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tofitt</w:t>
            </w:r>
            <w:proofErr w:type="spellEnd"/>
            <w:r>
              <w:rPr>
                <w:sz w:val="24"/>
                <w:szCs w:val="24"/>
              </w:rPr>
              <w:t xml:space="preserve"> K-8 Bt.</w:t>
            </w:r>
          </w:p>
          <w:p w:rsidR="00691E8C" w:rsidRDefault="00691E8C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Kormos Éva</w:t>
            </w:r>
          </w:p>
          <w:p w:rsidR="00E40C02" w:rsidRDefault="00691E8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</w:t>
            </w:r>
            <w:r w:rsidR="00FA57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ákóczi u. 9.</w:t>
            </w:r>
          </w:p>
        </w:tc>
        <w:tc>
          <w:tcPr>
            <w:tcW w:w="2764" w:type="dxa"/>
          </w:tcPr>
          <w:p w:rsidR="00691E8C" w:rsidRDefault="00691E8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Kormos Éva</w:t>
            </w:r>
          </w:p>
        </w:tc>
        <w:tc>
          <w:tcPr>
            <w:tcW w:w="5114" w:type="dxa"/>
          </w:tcPr>
          <w:p w:rsidR="00691E8C" w:rsidRDefault="00691E8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94-66-129</w:t>
            </w:r>
          </w:p>
        </w:tc>
      </w:tr>
      <w:tr w:rsidR="007E21AC" w:rsidRPr="001B1E13" w:rsidTr="00BB3BE6">
        <w:trPr>
          <w:cantSplit/>
        </w:trPr>
        <w:tc>
          <w:tcPr>
            <w:tcW w:w="2088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E21AC" w:rsidRDefault="007E21AC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 és Térsége Szociális Alapellátó Szolgálat</w:t>
            </w:r>
          </w:p>
          <w:p w:rsidR="007E21AC" w:rsidRDefault="007E21AC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10 Dorog, Schmidt Villa kert 3. </w:t>
            </w:r>
          </w:p>
        </w:tc>
        <w:tc>
          <w:tcPr>
            <w:tcW w:w="2764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jbányi</w:t>
            </w:r>
            <w:proofErr w:type="spellEnd"/>
            <w:r>
              <w:rPr>
                <w:sz w:val="24"/>
                <w:szCs w:val="24"/>
              </w:rPr>
              <w:t xml:space="preserve"> Tiborné</w:t>
            </w:r>
          </w:p>
        </w:tc>
        <w:tc>
          <w:tcPr>
            <w:tcW w:w="5114" w:type="dxa"/>
          </w:tcPr>
          <w:p w:rsidR="007E21AC" w:rsidRDefault="00573A52" w:rsidP="001B1E13">
            <w:pPr>
              <w:rPr>
                <w:sz w:val="24"/>
                <w:szCs w:val="24"/>
              </w:rPr>
            </w:pPr>
            <w:hyperlink r:id="rId20" w:history="1">
              <w:r w:rsidR="007E21AC" w:rsidRPr="00485194">
                <w:rPr>
                  <w:rStyle w:val="Hiperhivatkozs"/>
                  <w:sz w:val="24"/>
                  <w:szCs w:val="24"/>
                </w:rPr>
                <w:t>ujbanyi.tiborne@dorog.hu</w:t>
              </w:r>
            </w:hyperlink>
          </w:p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03-465</w:t>
            </w:r>
          </w:p>
        </w:tc>
      </w:tr>
      <w:tr w:rsidR="0011290F" w:rsidRPr="001B1E13" w:rsidTr="00BB3BE6">
        <w:trPr>
          <w:cantSplit/>
        </w:trPr>
        <w:tc>
          <w:tcPr>
            <w:tcW w:w="2088" w:type="dxa"/>
          </w:tcPr>
          <w:p w:rsidR="0011290F" w:rsidRDefault="0011290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11290F" w:rsidRDefault="0011290F" w:rsidP="0011290F">
            <w:pPr>
              <w:rPr>
                <w:sz w:val="24"/>
                <w:szCs w:val="24"/>
              </w:rPr>
            </w:pPr>
            <w:r w:rsidRPr="0011290F">
              <w:rPr>
                <w:sz w:val="24"/>
                <w:szCs w:val="24"/>
              </w:rPr>
              <w:t xml:space="preserve">DOKI </w:t>
            </w:r>
            <w:r>
              <w:rPr>
                <w:sz w:val="24"/>
                <w:szCs w:val="24"/>
              </w:rPr>
              <w:t>ZRÍNYI I</w:t>
            </w:r>
            <w:r w:rsidRPr="0011290F">
              <w:rPr>
                <w:sz w:val="24"/>
                <w:szCs w:val="24"/>
              </w:rPr>
              <w:t>. Ált Isk.</w:t>
            </w:r>
            <w:r w:rsidR="007C3E90">
              <w:rPr>
                <w:sz w:val="24"/>
                <w:szCs w:val="24"/>
              </w:rPr>
              <w:t xml:space="preserve">                                  2510 Dorog, Bécsi út 43.</w:t>
            </w:r>
          </w:p>
        </w:tc>
        <w:tc>
          <w:tcPr>
            <w:tcW w:w="2764" w:type="dxa"/>
          </w:tcPr>
          <w:p w:rsidR="0011290F" w:rsidRDefault="0011290F" w:rsidP="001B1E13">
            <w:pPr>
              <w:rPr>
                <w:sz w:val="24"/>
                <w:szCs w:val="24"/>
              </w:rPr>
            </w:pPr>
          </w:p>
        </w:tc>
        <w:tc>
          <w:tcPr>
            <w:tcW w:w="5114" w:type="dxa"/>
          </w:tcPr>
          <w:p w:rsidR="0011290F" w:rsidRDefault="0011290F" w:rsidP="001B1E13">
            <w:r w:rsidRPr="0011290F">
              <w:t>33/509570</w:t>
            </w:r>
            <w:r>
              <w:t xml:space="preserve">; </w:t>
            </w:r>
            <w:r w:rsidRPr="0011290F">
              <w:t>zrinyiiskola@dorog.hu</w:t>
            </w:r>
          </w:p>
        </w:tc>
      </w:tr>
      <w:tr w:rsidR="00843A56" w:rsidRPr="001B1E13" w:rsidTr="00BB3BE6">
        <w:trPr>
          <w:cantSplit/>
        </w:trPr>
        <w:tc>
          <w:tcPr>
            <w:tcW w:w="2088" w:type="dxa"/>
          </w:tcPr>
          <w:p w:rsidR="00843A56" w:rsidRPr="00420CDC" w:rsidRDefault="00843A56" w:rsidP="00843A56">
            <w:r w:rsidRPr="00420CDC">
              <w:t>DOROG</w:t>
            </w:r>
          </w:p>
        </w:tc>
        <w:tc>
          <w:tcPr>
            <w:tcW w:w="4348" w:type="dxa"/>
          </w:tcPr>
          <w:p w:rsidR="00843A56" w:rsidRDefault="0011290F" w:rsidP="00843A56">
            <w:r>
              <w:t>DOKI E</w:t>
            </w:r>
            <w:r w:rsidR="00843A56">
              <w:t>ÖTVÖS J</w:t>
            </w:r>
            <w:r w:rsidR="00843A56" w:rsidRPr="00420CDC">
              <w:t>. Ált Isk.</w:t>
            </w:r>
            <w:r w:rsidR="00E8091D">
              <w:t xml:space="preserve">                                   2510 Dorog, Borbála </w:t>
            </w:r>
            <w:proofErr w:type="spellStart"/>
            <w:r w:rsidR="00E8091D">
              <w:t>ltp</w:t>
            </w:r>
            <w:proofErr w:type="spellEnd"/>
            <w:r w:rsidR="00E8091D">
              <w:t>. 8.</w:t>
            </w:r>
          </w:p>
        </w:tc>
        <w:tc>
          <w:tcPr>
            <w:tcW w:w="2764" w:type="dxa"/>
          </w:tcPr>
          <w:p w:rsidR="00843A56" w:rsidRDefault="00843A56" w:rsidP="00843A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xler</w:t>
            </w:r>
            <w:proofErr w:type="spellEnd"/>
            <w:r>
              <w:rPr>
                <w:sz w:val="24"/>
                <w:szCs w:val="24"/>
              </w:rPr>
              <w:t xml:space="preserve"> Ilona</w:t>
            </w:r>
          </w:p>
        </w:tc>
        <w:tc>
          <w:tcPr>
            <w:tcW w:w="5114" w:type="dxa"/>
          </w:tcPr>
          <w:p w:rsidR="00843A56" w:rsidRDefault="0011290F" w:rsidP="00843A56">
            <w:r>
              <w:t>33/509-540; eotvos@dorog.hu</w:t>
            </w:r>
          </w:p>
        </w:tc>
      </w:tr>
      <w:tr w:rsidR="006D09BA" w:rsidRPr="001B1E13" w:rsidTr="00BB3BE6">
        <w:trPr>
          <w:cantSplit/>
        </w:trPr>
        <w:tc>
          <w:tcPr>
            <w:tcW w:w="2088" w:type="dxa"/>
          </w:tcPr>
          <w:p w:rsidR="006D09BA" w:rsidRDefault="006D09BA" w:rsidP="006D09BA">
            <w:r w:rsidRPr="007A1997">
              <w:t>DOROG</w:t>
            </w:r>
          </w:p>
        </w:tc>
        <w:tc>
          <w:tcPr>
            <w:tcW w:w="4348" w:type="dxa"/>
          </w:tcPr>
          <w:p w:rsidR="006D09BA" w:rsidRDefault="006D09BA" w:rsidP="006D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I Petőfi S. Ált Isk.</w:t>
            </w:r>
            <w:r w:rsidR="005C2F75">
              <w:rPr>
                <w:sz w:val="24"/>
                <w:szCs w:val="24"/>
              </w:rPr>
              <w:t xml:space="preserve">                               2510 Dorog, Iskola u. 4.</w:t>
            </w:r>
          </w:p>
        </w:tc>
        <w:tc>
          <w:tcPr>
            <w:tcW w:w="2764" w:type="dxa"/>
          </w:tcPr>
          <w:p w:rsidR="006D09BA" w:rsidRDefault="006D09BA" w:rsidP="006D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szberényi Károly</w:t>
            </w:r>
          </w:p>
        </w:tc>
        <w:tc>
          <w:tcPr>
            <w:tcW w:w="5114" w:type="dxa"/>
          </w:tcPr>
          <w:p w:rsidR="006D09BA" w:rsidRDefault="006D09BA" w:rsidP="006D09BA">
            <w:r>
              <w:t>0630/9949019</w:t>
            </w:r>
          </w:p>
        </w:tc>
      </w:tr>
      <w:tr w:rsidR="006D09BA" w:rsidRPr="001B1E13" w:rsidTr="00BB3BE6">
        <w:trPr>
          <w:cantSplit/>
        </w:trPr>
        <w:tc>
          <w:tcPr>
            <w:tcW w:w="2088" w:type="dxa"/>
          </w:tcPr>
          <w:p w:rsidR="006D09BA" w:rsidRDefault="006D09BA" w:rsidP="006D09BA">
            <w:r w:rsidRPr="007A1997">
              <w:t>DOROG</w:t>
            </w:r>
          </w:p>
        </w:tc>
        <w:tc>
          <w:tcPr>
            <w:tcW w:w="4348" w:type="dxa"/>
          </w:tcPr>
          <w:p w:rsidR="006D09BA" w:rsidRDefault="006D09BA" w:rsidP="006D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i Művelődési Ház és Könyvtár</w:t>
            </w:r>
            <w:r w:rsidR="004158C8">
              <w:rPr>
                <w:sz w:val="24"/>
                <w:szCs w:val="24"/>
              </w:rPr>
              <w:t xml:space="preserve">     2510 Dorog, Bécsi út 56. </w:t>
            </w:r>
          </w:p>
        </w:tc>
        <w:tc>
          <w:tcPr>
            <w:tcW w:w="2764" w:type="dxa"/>
          </w:tcPr>
          <w:p w:rsidR="006D09BA" w:rsidRDefault="006D09BA" w:rsidP="006D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-</w:t>
            </w:r>
            <w:proofErr w:type="spellStart"/>
            <w:r>
              <w:rPr>
                <w:sz w:val="24"/>
                <w:szCs w:val="24"/>
              </w:rPr>
              <w:t>Berghauer</w:t>
            </w:r>
            <w:proofErr w:type="spellEnd"/>
            <w:r>
              <w:rPr>
                <w:sz w:val="24"/>
                <w:szCs w:val="24"/>
              </w:rPr>
              <w:t xml:space="preserve"> Zoltán</w:t>
            </w:r>
          </w:p>
        </w:tc>
        <w:tc>
          <w:tcPr>
            <w:tcW w:w="5114" w:type="dxa"/>
          </w:tcPr>
          <w:p w:rsidR="006D09BA" w:rsidRDefault="006D09BA" w:rsidP="006D09BA">
            <w:r>
              <w:t>33/737-930</w:t>
            </w:r>
          </w:p>
        </w:tc>
      </w:tr>
      <w:tr w:rsidR="00D33FEC" w:rsidRPr="001B1E13" w:rsidTr="00BB3BE6">
        <w:trPr>
          <w:cantSplit/>
        </w:trPr>
        <w:tc>
          <w:tcPr>
            <w:tcW w:w="2088" w:type="dxa"/>
          </w:tcPr>
          <w:p w:rsidR="00D33FEC" w:rsidRDefault="00D33FEC" w:rsidP="001B1E13">
            <w:pPr>
              <w:rPr>
                <w:sz w:val="24"/>
                <w:szCs w:val="24"/>
              </w:rPr>
            </w:pPr>
            <w:r w:rsidRPr="00D33FEC"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D33FEC" w:rsidRDefault="00D33FEC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 és Térsége Turizmus Egyesület</w:t>
            </w:r>
          </w:p>
          <w:p w:rsidR="00D33FEC" w:rsidRDefault="00D33FE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</w:t>
            </w:r>
            <w:r w:rsidR="00FA57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écsi út 42.</w:t>
            </w:r>
          </w:p>
        </w:tc>
        <w:tc>
          <w:tcPr>
            <w:tcW w:w="2764" w:type="dxa"/>
          </w:tcPr>
          <w:p w:rsidR="00D33FEC" w:rsidRDefault="00D33FE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Petra</w:t>
            </w:r>
          </w:p>
        </w:tc>
        <w:tc>
          <w:tcPr>
            <w:tcW w:w="5114" w:type="dxa"/>
          </w:tcPr>
          <w:p w:rsidR="00D33FEC" w:rsidRDefault="00573A52" w:rsidP="001B1E13">
            <w:hyperlink r:id="rId21" w:history="1">
              <w:r w:rsidR="00D33FEC" w:rsidRPr="00D66817">
                <w:rPr>
                  <w:rStyle w:val="Hiperhivatkozs"/>
                </w:rPr>
                <w:t>dorog.tdmmanager@gmail.com</w:t>
              </w:r>
            </w:hyperlink>
          </w:p>
          <w:p w:rsidR="00D33FEC" w:rsidRDefault="00D33FEC" w:rsidP="001B1E13">
            <w:r>
              <w:t>30/687-5181</w:t>
            </w:r>
          </w:p>
        </w:tc>
      </w:tr>
      <w:tr w:rsidR="00691E8C" w:rsidRPr="001B1E13" w:rsidTr="00BB3BE6">
        <w:trPr>
          <w:cantSplit/>
        </w:trPr>
        <w:tc>
          <w:tcPr>
            <w:tcW w:w="2088" w:type="dxa"/>
          </w:tcPr>
          <w:p w:rsidR="00691E8C" w:rsidRDefault="00691E8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691E8C" w:rsidRDefault="00691E8C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i F</w:t>
            </w:r>
            <w:r w:rsidR="00DB060A">
              <w:rPr>
                <w:sz w:val="24"/>
                <w:szCs w:val="24"/>
              </w:rPr>
              <w:t xml:space="preserve">utball </w:t>
            </w:r>
            <w:r>
              <w:rPr>
                <w:sz w:val="24"/>
                <w:szCs w:val="24"/>
              </w:rPr>
              <w:t>C</w:t>
            </w:r>
            <w:r w:rsidR="00DB060A">
              <w:rPr>
                <w:sz w:val="24"/>
                <w:szCs w:val="24"/>
              </w:rPr>
              <w:t>lub</w:t>
            </w:r>
          </w:p>
          <w:p w:rsidR="00691E8C" w:rsidRDefault="00691E8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Köztársaság út 3.</w:t>
            </w:r>
          </w:p>
        </w:tc>
        <w:tc>
          <w:tcPr>
            <w:tcW w:w="2764" w:type="dxa"/>
          </w:tcPr>
          <w:p w:rsidR="00691E8C" w:rsidRDefault="00E948ED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th László</w:t>
            </w:r>
          </w:p>
        </w:tc>
        <w:tc>
          <w:tcPr>
            <w:tcW w:w="5114" w:type="dxa"/>
          </w:tcPr>
          <w:p w:rsidR="00691E8C" w:rsidRDefault="00691E8C" w:rsidP="00E9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</w:t>
            </w:r>
            <w:r w:rsidR="00E948ED">
              <w:rPr>
                <w:sz w:val="24"/>
                <w:szCs w:val="24"/>
              </w:rPr>
              <w:t>489-1149</w:t>
            </w:r>
          </w:p>
          <w:p w:rsidR="00FA5741" w:rsidRDefault="00573A52" w:rsidP="00E948ED">
            <w:pPr>
              <w:rPr>
                <w:sz w:val="24"/>
                <w:szCs w:val="24"/>
              </w:rPr>
            </w:pPr>
            <w:hyperlink r:id="rId22" w:history="1">
              <w:r w:rsidR="00FA5741" w:rsidRPr="00782053">
                <w:rPr>
                  <w:rStyle w:val="Hiperhivatkozs"/>
                  <w:sz w:val="24"/>
                  <w:szCs w:val="24"/>
                </w:rPr>
                <w:t>lkeral1917@gmail.com</w:t>
              </w:r>
            </w:hyperlink>
          </w:p>
        </w:tc>
      </w:tr>
      <w:tr w:rsidR="00D6607F" w:rsidRPr="001B1E13" w:rsidTr="00BB3BE6">
        <w:trPr>
          <w:cantSplit/>
        </w:trPr>
        <w:tc>
          <w:tcPr>
            <w:tcW w:w="2088" w:type="dxa"/>
          </w:tcPr>
          <w:p w:rsidR="00D6607F" w:rsidRDefault="00D660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D6607F" w:rsidRDefault="00D660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i Nehézatlétikai Club</w:t>
            </w:r>
          </w:p>
          <w:p w:rsidR="00D6607F" w:rsidRDefault="00D660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Bécsi út 34.</w:t>
            </w:r>
          </w:p>
        </w:tc>
        <w:tc>
          <w:tcPr>
            <w:tcW w:w="2764" w:type="dxa"/>
          </w:tcPr>
          <w:p w:rsidR="00D6607F" w:rsidRDefault="00D6607F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ksa</w:t>
            </w:r>
            <w:proofErr w:type="spellEnd"/>
            <w:r>
              <w:rPr>
                <w:sz w:val="24"/>
                <w:szCs w:val="24"/>
              </w:rPr>
              <w:t xml:space="preserve"> Ferenc</w:t>
            </w:r>
          </w:p>
        </w:tc>
        <w:tc>
          <w:tcPr>
            <w:tcW w:w="5114" w:type="dxa"/>
          </w:tcPr>
          <w:p w:rsidR="00D6607F" w:rsidRDefault="00E431CF" w:rsidP="001B1E13">
            <w:r>
              <w:t>06</w:t>
            </w:r>
            <w:r w:rsidRPr="00E431CF">
              <w:t>70 332 29 05</w:t>
            </w:r>
          </w:p>
        </w:tc>
      </w:tr>
      <w:tr w:rsidR="007E21AC" w:rsidRPr="001B1E13" w:rsidTr="00BB3BE6">
        <w:trPr>
          <w:cantSplit/>
        </w:trPr>
        <w:tc>
          <w:tcPr>
            <w:tcW w:w="2088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E21AC" w:rsidRDefault="007E21AC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i Szent Borbála Szakkórház és Szakorvosi Rendelő</w:t>
            </w:r>
          </w:p>
          <w:p w:rsidR="007E21AC" w:rsidRDefault="007E21AC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Kossuth L. u. 6.</w:t>
            </w:r>
          </w:p>
        </w:tc>
        <w:tc>
          <w:tcPr>
            <w:tcW w:w="2764" w:type="dxa"/>
          </w:tcPr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arga Győző főigazgató</w:t>
            </w:r>
            <w:r w:rsidR="008C24FE">
              <w:rPr>
                <w:sz w:val="24"/>
                <w:szCs w:val="24"/>
              </w:rPr>
              <w:t>,</w:t>
            </w:r>
          </w:p>
          <w:p w:rsidR="007E21AC" w:rsidRDefault="007E21AC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k</w:t>
            </w:r>
            <w:proofErr w:type="spellEnd"/>
            <w:r>
              <w:rPr>
                <w:sz w:val="24"/>
                <w:szCs w:val="24"/>
              </w:rPr>
              <w:t xml:space="preserve"> Ferenc Zsolt</w:t>
            </w:r>
          </w:p>
        </w:tc>
        <w:tc>
          <w:tcPr>
            <w:tcW w:w="5114" w:type="dxa"/>
          </w:tcPr>
          <w:p w:rsidR="008C24FE" w:rsidRDefault="00573A52" w:rsidP="001B1E13">
            <w:pPr>
              <w:rPr>
                <w:sz w:val="24"/>
                <w:szCs w:val="24"/>
              </w:rPr>
            </w:pPr>
            <w:hyperlink r:id="rId23" w:history="1">
              <w:r w:rsidR="007E21AC" w:rsidRPr="00485194">
                <w:rPr>
                  <w:rStyle w:val="Hiperhivatkozs"/>
                  <w:sz w:val="24"/>
                  <w:szCs w:val="24"/>
                </w:rPr>
                <w:t>titkarsag@dorogkorhaz.hu</w:t>
              </w:r>
            </w:hyperlink>
          </w:p>
          <w:p w:rsidR="007E21AC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34-8769</w:t>
            </w:r>
          </w:p>
          <w:p w:rsidR="00B20E94" w:rsidRDefault="007E21AC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12-74</w:t>
            </w:r>
            <w:r w:rsidR="008C24FE">
              <w:rPr>
                <w:sz w:val="24"/>
                <w:szCs w:val="24"/>
              </w:rPr>
              <w:t>9</w:t>
            </w:r>
          </w:p>
        </w:tc>
      </w:tr>
      <w:tr w:rsidR="00B20E94" w:rsidRPr="001B1E13" w:rsidTr="00BB3BE6">
        <w:trPr>
          <w:cantSplit/>
        </w:trPr>
        <w:tc>
          <w:tcPr>
            <w:tcW w:w="2088" w:type="dxa"/>
          </w:tcPr>
          <w:p w:rsidR="00B20E94" w:rsidRDefault="00B20E94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B20E94" w:rsidRDefault="00B20E94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gi Hétszínvirág Óvoda </w:t>
            </w:r>
          </w:p>
          <w:p w:rsidR="00B20E94" w:rsidRDefault="00B20E94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Otthon tér 8.</w:t>
            </w:r>
          </w:p>
        </w:tc>
        <w:tc>
          <w:tcPr>
            <w:tcW w:w="2764" w:type="dxa"/>
          </w:tcPr>
          <w:p w:rsidR="00B20E94" w:rsidRDefault="00B20E94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z Sándorné</w:t>
            </w:r>
          </w:p>
        </w:tc>
        <w:tc>
          <w:tcPr>
            <w:tcW w:w="5114" w:type="dxa"/>
          </w:tcPr>
          <w:p w:rsidR="00B20E94" w:rsidRDefault="00573A52" w:rsidP="001B1E13">
            <w:hyperlink r:id="rId24" w:history="1">
              <w:r w:rsidR="00B20E94" w:rsidRPr="00782053">
                <w:rPr>
                  <w:rStyle w:val="Hiperhivatkozs"/>
                </w:rPr>
                <w:t>hetszinvirag@dorog.hu</w:t>
              </w:r>
            </w:hyperlink>
          </w:p>
          <w:p w:rsidR="00B20E94" w:rsidRDefault="00B20E94" w:rsidP="001B1E13">
            <w:r>
              <w:t>33/522-095</w:t>
            </w:r>
          </w:p>
        </w:tc>
      </w:tr>
      <w:tr w:rsidR="000F6131" w:rsidRPr="001B1E13" w:rsidTr="00BB3BE6">
        <w:trPr>
          <w:cantSplit/>
        </w:trPr>
        <w:tc>
          <w:tcPr>
            <w:tcW w:w="2088" w:type="dxa"/>
          </w:tcPr>
          <w:p w:rsidR="000F6131" w:rsidRDefault="000F6131" w:rsidP="001B1E13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0F6131" w:rsidRDefault="000F6131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vidéki Református Egyházközség</w:t>
            </w:r>
          </w:p>
          <w:p w:rsidR="000F6131" w:rsidRDefault="000F6131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Templom tér 6.</w:t>
            </w:r>
          </w:p>
        </w:tc>
        <w:tc>
          <w:tcPr>
            <w:tcW w:w="2764" w:type="dxa"/>
          </w:tcPr>
          <w:p w:rsidR="000F6131" w:rsidRDefault="000F6131" w:rsidP="001B1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ngurné</w:t>
            </w:r>
            <w:proofErr w:type="spellEnd"/>
            <w:r>
              <w:rPr>
                <w:sz w:val="24"/>
                <w:szCs w:val="24"/>
              </w:rPr>
              <w:t xml:space="preserve"> Császár Judit</w:t>
            </w:r>
          </w:p>
        </w:tc>
        <w:tc>
          <w:tcPr>
            <w:tcW w:w="5114" w:type="dxa"/>
          </w:tcPr>
          <w:p w:rsidR="000F6131" w:rsidRDefault="00573A52" w:rsidP="001B1E13">
            <w:pPr>
              <w:rPr>
                <w:sz w:val="24"/>
                <w:szCs w:val="24"/>
              </w:rPr>
            </w:pPr>
            <w:hyperlink r:id="rId25" w:history="1">
              <w:r w:rsidR="000F6131" w:rsidRPr="00D363E7">
                <w:rPr>
                  <w:rStyle w:val="Hiperhivatkozs"/>
                  <w:sz w:val="24"/>
                  <w:szCs w:val="24"/>
                </w:rPr>
                <w:t>pungurjudit@gmail.com</w:t>
              </w:r>
            </w:hyperlink>
          </w:p>
          <w:p w:rsidR="000F6131" w:rsidRPr="000F6131" w:rsidRDefault="000F6131" w:rsidP="001B1E13">
            <w:pPr>
              <w:rPr>
                <w:sz w:val="24"/>
                <w:szCs w:val="24"/>
              </w:rPr>
            </w:pPr>
            <w:r w:rsidRPr="000F6131">
              <w:rPr>
                <w:sz w:val="24"/>
                <w:szCs w:val="24"/>
              </w:rPr>
              <w:t>20/823-3543</w:t>
            </w:r>
          </w:p>
        </w:tc>
      </w:tr>
      <w:tr w:rsidR="00BC06B3" w:rsidRPr="001B1E13" w:rsidTr="00BB3BE6">
        <w:trPr>
          <w:cantSplit/>
        </w:trPr>
        <w:tc>
          <w:tcPr>
            <w:tcW w:w="2088" w:type="dxa"/>
          </w:tcPr>
          <w:p w:rsidR="00BC06B3" w:rsidRPr="007D7D78" w:rsidRDefault="00BC06B3" w:rsidP="001B1E13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lastRenderedPageBreak/>
              <w:t>DOROG</w:t>
            </w:r>
          </w:p>
        </w:tc>
        <w:tc>
          <w:tcPr>
            <w:tcW w:w="4348" w:type="dxa"/>
          </w:tcPr>
          <w:p w:rsidR="00BC06B3" w:rsidRDefault="00BC06B3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sonyi Albert Gondozási Központ</w:t>
            </w:r>
          </w:p>
          <w:p w:rsidR="00BC06B3" w:rsidRDefault="00BC06B3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Otthon tér 4.</w:t>
            </w:r>
          </w:p>
        </w:tc>
        <w:tc>
          <w:tcPr>
            <w:tcW w:w="2764" w:type="dxa"/>
          </w:tcPr>
          <w:p w:rsidR="00BC06B3" w:rsidRDefault="00BC06B3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thné Szakács Ildikó</w:t>
            </w:r>
          </w:p>
        </w:tc>
        <w:tc>
          <w:tcPr>
            <w:tcW w:w="5114" w:type="dxa"/>
          </w:tcPr>
          <w:p w:rsidR="00BC06B3" w:rsidRDefault="00BC06B3" w:rsidP="001B1E13">
            <w:r>
              <w:t>33/441-721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Pr="007D7D78" w:rsidRDefault="007E21A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E21AC" w:rsidRPr="007D7D78" w:rsidRDefault="007E21AC">
            <w:pPr>
              <w:rPr>
                <w:sz w:val="24"/>
                <w:szCs w:val="24"/>
              </w:rPr>
            </w:pPr>
            <w:proofErr w:type="spellStart"/>
            <w:r w:rsidRPr="007D7D78">
              <w:rPr>
                <w:sz w:val="24"/>
                <w:szCs w:val="24"/>
              </w:rPr>
              <w:t>Gáthy</w:t>
            </w:r>
            <w:proofErr w:type="spellEnd"/>
            <w:r w:rsidRPr="007D7D78">
              <w:rPr>
                <w:sz w:val="24"/>
                <w:szCs w:val="24"/>
              </w:rPr>
              <w:t xml:space="preserve"> Zoltán Városi Könyvtár</w:t>
            </w:r>
          </w:p>
          <w:p w:rsidR="007E21AC" w:rsidRPr="007D7D78" w:rsidRDefault="007E21A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2510 Dorog, Bécsi út 42.</w:t>
            </w:r>
          </w:p>
        </w:tc>
        <w:tc>
          <w:tcPr>
            <w:tcW w:w="2764" w:type="dxa"/>
          </w:tcPr>
          <w:p w:rsidR="007E21AC" w:rsidRPr="007D7D78" w:rsidRDefault="007E21A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Mucha Ildikó</w:t>
            </w:r>
          </w:p>
        </w:tc>
        <w:tc>
          <w:tcPr>
            <w:tcW w:w="511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09-640</w:t>
            </w:r>
          </w:p>
          <w:p w:rsidR="007E21AC" w:rsidRPr="007D7D78" w:rsidRDefault="007E21AC">
            <w:pPr>
              <w:rPr>
                <w:sz w:val="24"/>
                <w:szCs w:val="24"/>
              </w:rPr>
            </w:pPr>
          </w:p>
        </w:tc>
      </w:tr>
      <w:tr w:rsidR="00B04871" w:rsidRPr="007D7D78" w:rsidTr="00BB3BE6">
        <w:trPr>
          <w:cantSplit/>
        </w:trPr>
        <w:tc>
          <w:tcPr>
            <w:tcW w:w="2088" w:type="dxa"/>
          </w:tcPr>
          <w:p w:rsidR="00B04871" w:rsidRPr="007D7D78" w:rsidRDefault="00B04871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B04871" w:rsidRDefault="00B0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 Birkózó Sportegyesület</w:t>
            </w:r>
          </w:p>
          <w:p w:rsidR="00B04871" w:rsidRPr="007D7D78" w:rsidRDefault="00B0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Eötvös u. 1.</w:t>
            </w:r>
          </w:p>
        </w:tc>
        <w:tc>
          <w:tcPr>
            <w:tcW w:w="2764" w:type="dxa"/>
          </w:tcPr>
          <w:p w:rsidR="00B04871" w:rsidRPr="007D7D78" w:rsidRDefault="00B0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vai Zoltán</w:t>
            </w:r>
          </w:p>
        </w:tc>
        <w:tc>
          <w:tcPr>
            <w:tcW w:w="5114" w:type="dxa"/>
          </w:tcPr>
          <w:p w:rsidR="00B04871" w:rsidRDefault="00B04871">
            <w:pPr>
              <w:rPr>
                <w:sz w:val="24"/>
                <w:szCs w:val="24"/>
              </w:rPr>
            </w:pPr>
          </w:p>
        </w:tc>
      </w:tr>
      <w:tr w:rsidR="00121201" w:rsidRPr="007D7D78" w:rsidTr="00BB3BE6">
        <w:trPr>
          <w:cantSplit/>
        </w:trPr>
        <w:tc>
          <w:tcPr>
            <w:tcW w:w="2088" w:type="dxa"/>
          </w:tcPr>
          <w:p w:rsidR="00121201" w:rsidRPr="007D7D78" w:rsidRDefault="00121201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121201" w:rsidRDefault="00121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+Á Építő Kereskedelmi, Építőipari és Fuvarozó Kft.</w:t>
            </w:r>
          </w:p>
          <w:p w:rsidR="00121201" w:rsidRPr="007D7D78" w:rsidRDefault="00121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Szent László u. 7.</w:t>
            </w:r>
          </w:p>
        </w:tc>
        <w:tc>
          <w:tcPr>
            <w:tcW w:w="2764" w:type="dxa"/>
          </w:tcPr>
          <w:p w:rsidR="00121201" w:rsidRPr="007D7D78" w:rsidRDefault="00121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e</w:t>
            </w:r>
            <w:proofErr w:type="spellEnd"/>
            <w:r>
              <w:rPr>
                <w:sz w:val="24"/>
                <w:szCs w:val="24"/>
              </w:rPr>
              <w:t xml:space="preserve"> Ádám</w:t>
            </w:r>
          </w:p>
        </w:tc>
        <w:tc>
          <w:tcPr>
            <w:tcW w:w="5114" w:type="dxa"/>
          </w:tcPr>
          <w:p w:rsidR="00121201" w:rsidRDefault="00121201">
            <w:pPr>
              <w:rPr>
                <w:sz w:val="24"/>
                <w:szCs w:val="24"/>
              </w:rPr>
            </w:pP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őfi Sándor Napközi Otthonos Óvoda</w:t>
            </w:r>
          </w:p>
          <w:p w:rsidR="007E21AC" w:rsidRDefault="007E21A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Iskola u. 2.</w:t>
            </w:r>
          </w:p>
        </w:tc>
        <w:tc>
          <w:tcPr>
            <w:tcW w:w="276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ányi Ildikó</w:t>
            </w:r>
          </w:p>
        </w:tc>
        <w:tc>
          <w:tcPr>
            <w:tcW w:w="5114" w:type="dxa"/>
          </w:tcPr>
          <w:p w:rsidR="007E21AC" w:rsidRDefault="00573A52">
            <w:pPr>
              <w:rPr>
                <w:sz w:val="24"/>
                <w:szCs w:val="24"/>
              </w:rPr>
            </w:pPr>
            <w:hyperlink r:id="rId26" w:history="1">
              <w:r w:rsidR="007E21AC" w:rsidRPr="00485194">
                <w:rPr>
                  <w:rStyle w:val="Hiperhivatkozs"/>
                  <w:sz w:val="24"/>
                  <w:szCs w:val="24"/>
                </w:rPr>
                <w:t>petofi.ovoda@invitel.hu</w:t>
              </w:r>
            </w:hyperlink>
          </w:p>
          <w:p w:rsidR="007E21AC" w:rsidRDefault="00573A52">
            <w:pPr>
              <w:rPr>
                <w:sz w:val="24"/>
                <w:szCs w:val="24"/>
              </w:rPr>
            </w:pPr>
            <w:hyperlink r:id="rId27" w:history="1">
              <w:r w:rsidR="007E21AC" w:rsidRPr="00485194">
                <w:rPr>
                  <w:rStyle w:val="Hiperhivatkozs"/>
                  <w:sz w:val="24"/>
                  <w:szCs w:val="24"/>
                </w:rPr>
                <w:t>petofiovoda@dorog.hu</w:t>
              </w:r>
            </w:hyperlink>
          </w:p>
          <w:p w:rsidR="007E21AC" w:rsidRPr="00B33233" w:rsidRDefault="007E21AC">
            <w:pPr>
              <w:rPr>
                <w:sz w:val="24"/>
                <w:szCs w:val="24"/>
              </w:rPr>
            </w:pPr>
            <w:r w:rsidRPr="00B33233">
              <w:rPr>
                <w:sz w:val="24"/>
                <w:szCs w:val="24"/>
              </w:rPr>
              <w:t>33/521-450</w:t>
            </w:r>
          </w:p>
        </w:tc>
      </w:tr>
      <w:tr w:rsidR="00513EDE" w:rsidRPr="007D7D78" w:rsidTr="00BB3BE6">
        <w:trPr>
          <w:cantSplit/>
        </w:trPr>
        <w:tc>
          <w:tcPr>
            <w:tcW w:w="2088" w:type="dxa"/>
          </w:tcPr>
          <w:p w:rsidR="00513EDE" w:rsidRDefault="0051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513EDE" w:rsidRDefault="0051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ÁBITA Alapszolgáltatási Központ    2510 Dorog, </w:t>
            </w:r>
            <w:proofErr w:type="spellStart"/>
            <w:r>
              <w:rPr>
                <w:sz w:val="24"/>
                <w:szCs w:val="24"/>
              </w:rPr>
              <w:t>Hantken</w:t>
            </w:r>
            <w:proofErr w:type="spellEnd"/>
            <w:r>
              <w:rPr>
                <w:sz w:val="24"/>
                <w:szCs w:val="24"/>
              </w:rPr>
              <w:t xml:space="preserve"> Miksa u.8. 1/14.</w:t>
            </w:r>
          </w:p>
        </w:tc>
        <w:tc>
          <w:tcPr>
            <w:tcW w:w="2764" w:type="dxa"/>
          </w:tcPr>
          <w:p w:rsidR="00513EDE" w:rsidRDefault="0051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res Tiborné</w:t>
            </w:r>
          </w:p>
        </w:tc>
        <w:tc>
          <w:tcPr>
            <w:tcW w:w="5114" w:type="dxa"/>
          </w:tcPr>
          <w:p w:rsidR="00513EDE" w:rsidRDefault="00513EDE">
            <w:r>
              <w:t>0633/737-753; 0630/9477-186</w:t>
            </w:r>
          </w:p>
        </w:tc>
      </w:tr>
      <w:tr w:rsidR="007B7311" w:rsidRPr="007D7D78" w:rsidTr="00BB3BE6">
        <w:trPr>
          <w:cantSplit/>
        </w:trPr>
        <w:tc>
          <w:tcPr>
            <w:tcW w:w="2088" w:type="dxa"/>
          </w:tcPr>
          <w:p w:rsidR="007B7311" w:rsidRDefault="007B7311">
            <w:pPr>
              <w:rPr>
                <w:sz w:val="24"/>
                <w:szCs w:val="24"/>
              </w:rPr>
            </w:pPr>
            <w:r w:rsidRPr="007B7311"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B7311" w:rsidRDefault="007B7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cstári Szervezet </w:t>
            </w:r>
            <w:r w:rsidR="005615F7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2510 Dorog, Bécsi út 79-81.</w:t>
            </w:r>
          </w:p>
        </w:tc>
        <w:tc>
          <w:tcPr>
            <w:tcW w:w="2764" w:type="dxa"/>
          </w:tcPr>
          <w:p w:rsidR="007B7311" w:rsidRDefault="007B7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szkó</w:t>
            </w:r>
            <w:proofErr w:type="spellEnd"/>
            <w:r>
              <w:rPr>
                <w:sz w:val="24"/>
                <w:szCs w:val="24"/>
              </w:rPr>
              <w:t xml:space="preserve"> Éva mentor;    Szentpéteriné </w:t>
            </w:r>
            <w:proofErr w:type="spellStart"/>
            <w:r>
              <w:rPr>
                <w:sz w:val="24"/>
                <w:szCs w:val="24"/>
              </w:rPr>
              <w:t>Helmayer</w:t>
            </w:r>
            <w:proofErr w:type="spellEnd"/>
            <w:r>
              <w:rPr>
                <w:sz w:val="24"/>
                <w:szCs w:val="24"/>
              </w:rPr>
              <w:t xml:space="preserve"> Anikó</w:t>
            </w:r>
          </w:p>
        </w:tc>
        <w:tc>
          <w:tcPr>
            <w:tcW w:w="5114" w:type="dxa"/>
          </w:tcPr>
          <w:p w:rsidR="007B7311" w:rsidRDefault="007B7311">
            <w:r>
              <w:t>33/431-179;                                                                    0630/961-8923; szentpeterine@dorog.hu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Máltai Szeretetszolgálat Egyesület Dorogi Csoportja</w:t>
            </w:r>
          </w:p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Szent László utca 17.</w:t>
            </w:r>
          </w:p>
        </w:tc>
        <w:tc>
          <w:tcPr>
            <w:tcW w:w="276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z István</w:t>
            </w:r>
          </w:p>
        </w:tc>
        <w:tc>
          <w:tcPr>
            <w:tcW w:w="5114" w:type="dxa"/>
          </w:tcPr>
          <w:p w:rsidR="007E21AC" w:rsidRDefault="00573A52">
            <w:pPr>
              <w:rPr>
                <w:sz w:val="24"/>
                <w:szCs w:val="24"/>
              </w:rPr>
            </w:pPr>
            <w:hyperlink r:id="rId28" w:history="1">
              <w:r w:rsidR="007E21AC" w:rsidRPr="00485194">
                <w:rPr>
                  <w:rStyle w:val="Hiperhivatkozs"/>
                  <w:sz w:val="24"/>
                  <w:szCs w:val="24"/>
                </w:rPr>
                <w:t>fritzistvan@gmail.com</w:t>
              </w:r>
            </w:hyperlink>
          </w:p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55-4424</w:t>
            </w:r>
          </w:p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23-2223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Pr="007D7D78" w:rsidRDefault="007E21AC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-Út Alapítvány</w:t>
            </w:r>
          </w:p>
          <w:p w:rsidR="007E21AC" w:rsidRPr="007D7D78" w:rsidRDefault="007E21A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10 Dorog, </w:t>
            </w:r>
            <w:r w:rsidR="00FA5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ine u. 5.</w:t>
            </w:r>
          </w:p>
        </w:tc>
        <w:tc>
          <w:tcPr>
            <w:tcW w:w="2764" w:type="dxa"/>
          </w:tcPr>
          <w:p w:rsidR="007E21AC" w:rsidRPr="007D7D78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Erzsébet</w:t>
            </w:r>
          </w:p>
        </w:tc>
        <w:tc>
          <w:tcPr>
            <w:tcW w:w="5114" w:type="dxa"/>
          </w:tcPr>
          <w:p w:rsidR="007E21AC" w:rsidRDefault="00573A52" w:rsidP="000D10DF">
            <w:pPr>
              <w:rPr>
                <w:sz w:val="24"/>
                <w:szCs w:val="24"/>
              </w:rPr>
            </w:pPr>
            <w:hyperlink r:id="rId29" w:history="1">
              <w:r w:rsidR="007E21AC" w:rsidRPr="00485194">
                <w:rPr>
                  <w:rStyle w:val="Hiperhivatkozs"/>
                  <w:sz w:val="24"/>
                  <w:szCs w:val="24"/>
                </w:rPr>
                <w:t>winter.zsoka@gmail.com</w:t>
              </w:r>
            </w:hyperlink>
          </w:p>
          <w:p w:rsidR="007E21AC" w:rsidRPr="002016D0" w:rsidRDefault="007E21AC" w:rsidP="000D10DF">
            <w:pPr>
              <w:rPr>
                <w:sz w:val="24"/>
                <w:szCs w:val="24"/>
              </w:rPr>
            </w:pPr>
            <w:r w:rsidRPr="002016D0">
              <w:rPr>
                <w:sz w:val="24"/>
                <w:szCs w:val="24"/>
              </w:rPr>
              <w:t>70/384-2451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Default="007E21AC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E21AC" w:rsidRDefault="00F26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ter Gedeon </w:t>
            </w:r>
            <w:proofErr w:type="spellStart"/>
            <w:r>
              <w:rPr>
                <w:sz w:val="24"/>
                <w:szCs w:val="24"/>
              </w:rPr>
              <w:t>Nyrt</w:t>
            </w:r>
            <w:proofErr w:type="spellEnd"/>
            <w:r>
              <w:rPr>
                <w:sz w:val="24"/>
                <w:szCs w:val="24"/>
              </w:rPr>
              <w:t xml:space="preserve"> 2.sz. Óvoda</w:t>
            </w:r>
          </w:p>
          <w:p w:rsidR="00F2626D" w:rsidRDefault="00F2626D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Schmidt villa 1.</w:t>
            </w:r>
          </w:p>
        </w:tc>
        <w:tc>
          <w:tcPr>
            <w:tcW w:w="2764" w:type="dxa"/>
          </w:tcPr>
          <w:p w:rsidR="007E21AC" w:rsidRDefault="00F26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ter Pálné</w:t>
            </w:r>
          </w:p>
        </w:tc>
        <w:tc>
          <w:tcPr>
            <w:tcW w:w="5114" w:type="dxa"/>
          </w:tcPr>
          <w:p w:rsidR="007E21AC" w:rsidRDefault="00F2626D" w:rsidP="000D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331-806</w:t>
            </w:r>
          </w:p>
          <w:p w:rsidR="00F2626D" w:rsidRDefault="00F2626D" w:rsidP="000D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774-185</w:t>
            </w:r>
          </w:p>
        </w:tc>
      </w:tr>
      <w:tr w:rsidR="00104AA2" w:rsidRPr="007D7D78" w:rsidTr="00BB3BE6">
        <w:trPr>
          <w:cantSplit/>
        </w:trPr>
        <w:tc>
          <w:tcPr>
            <w:tcW w:w="2088" w:type="dxa"/>
          </w:tcPr>
          <w:p w:rsidR="00104AA2" w:rsidRDefault="00104AA2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104AA2" w:rsidRDefault="0010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-Hullám Sportegyesület</w:t>
            </w:r>
          </w:p>
          <w:p w:rsidR="00104AA2" w:rsidRDefault="0010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Iskola u. 9-11.</w:t>
            </w:r>
          </w:p>
        </w:tc>
        <w:tc>
          <w:tcPr>
            <w:tcW w:w="2764" w:type="dxa"/>
          </w:tcPr>
          <w:p w:rsidR="00104AA2" w:rsidRDefault="00CA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 Péter</w:t>
            </w:r>
          </w:p>
        </w:tc>
        <w:tc>
          <w:tcPr>
            <w:tcW w:w="5114" w:type="dxa"/>
          </w:tcPr>
          <w:p w:rsidR="00104AA2" w:rsidRDefault="00CA4D8D" w:rsidP="000D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65-4000</w:t>
            </w:r>
          </w:p>
        </w:tc>
      </w:tr>
      <w:tr w:rsidR="00600384" w:rsidRPr="007D7D78" w:rsidTr="00BB3BE6">
        <w:trPr>
          <w:cantSplit/>
        </w:trPr>
        <w:tc>
          <w:tcPr>
            <w:tcW w:w="2088" w:type="dxa"/>
          </w:tcPr>
          <w:p w:rsidR="00600384" w:rsidRDefault="00600384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600384" w:rsidRDefault="0060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t Egészségügyi Alapítvány</w:t>
            </w:r>
          </w:p>
          <w:p w:rsidR="00600384" w:rsidRDefault="0060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Esztergomi út 1/a</w:t>
            </w:r>
          </w:p>
        </w:tc>
        <w:tc>
          <w:tcPr>
            <w:tcW w:w="2764" w:type="dxa"/>
          </w:tcPr>
          <w:p w:rsidR="00600384" w:rsidRDefault="0060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ér Zsolt</w:t>
            </w:r>
          </w:p>
        </w:tc>
        <w:tc>
          <w:tcPr>
            <w:tcW w:w="5114" w:type="dxa"/>
          </w:tcPr>
          <w:p w:rsidR="00600384" w:rsidRDefault="00600384">
            <w:r>
              <w:t>70/423-4210</w:t>
            </w:r>
          </w:p>
        </w:tc>
      </w:tr>
      <w:tr w:rsidR="00600384" w:rsidRPr="007D7D78" w:rsidTr="00BB3BE6">
        <w:trPr>
          <w:cantSplit/>
        </w:trPr>
        <w:tc>
          <w:tcPr>
            <w:tcW w:w="2088" w:type="dxa"/>
          </w:tcPr>
          <w:p w:rsidR="00600384" w:rsidRDefault="00600384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ROG</w:t>
            </w:r>
          </w:p>
        </w:tc>
        <w:tc>
          <w:tcPr>
            <w:tcW w:w="4348" w:type="dxa"/>
          </w:tcPr>
          <w:p w:rsidR="00600384" w:rsidRDefault="006003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deralmed</w:t>
            </w:r>
            <w:proofErr w:type="spellEnd"/>
            <w:r>
              <w:rPr>
                <w:sz w:val="24"/>
                <w:szCs w:val="24"/>
              </w:rPr>
              <w:t xml:space="preserve"> Mentőszolgálat Kft.</w:t>
            </w:r>
          </w:p>
          <w:p w:rsidR="00600384" w:rsidRDefault="0060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ógyászati Központ Esztergom</w:t>
            </w:r>
          </w:p>
          <w:p w:rsidR="00600384" w:rsidRDefault="0060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Táncsics M. u. 5.</w:t>
            </w:r>
          </w:p>
        </w:tc>
        <w:tc>
          <w:tcPr>
            <w:tcW w:w="2764" w:type="dxa"/>
          </w:tcPr>
          <w:p w:rsidR="00600384" w:rsidRDefault="0060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ér Zsolt</w:t>
            </w:r>
          </w:p>
        </w:tc>
        <w:tc>
          <w:tcPr>
            <w:tcW w:w="5114" w:type="dxa"/>
          </w:tcPr>
          <w:p w:rsidR="00600384" w:rsidRDefault="00600384">
            <w:r>
              <w:t>70/423-4210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Default="007E21AC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ínyi Ilona Óvoda</w:t>
            </w:r>
          </w:p>
          <w:p w:rsidR="007E21AC" w:rsidRDefault="00FA5741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10 Dorog, </w:t>
            </w:r>
            <w:r w:rsidR="007E21AC">
              <w:rPr>
                <w:sz w:val="24"/>
                <w:szCs w:val="24"/>
              </w:rPr>
              <w:t>Hősök tere 2.</w:t>
            </w:r>
          </w:p>
        </w:tc>
        <w:tc>
          <w:tcPr>
            <w:tcW w:w="2764" w:type="dxa"/>
          </w:tcPr>
          <w:p w:rsidR="007E21AC" w:rsidRDefault="007E21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rnka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  <w:p w:rsidR="00140E73" w:rsidRDefault="00140E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áduj</w:t>
            </w:r>
            <w:proofErr w:type="spellEnd"/>
            <w:r>
              <w:rPr>
                <w:sz w:val="24"/>
                <w:szCs w:val="24"/>
              </w:rPr>
              <w:t xml:space="preserve"> Zoltánné</w:t>
            </w:r>
          </w:p>
        </w:tc>
        <w:tc>
          <w:tcPr>
            <w:tcW w:w="5114" w:type="dxa"/>
          </w:tcPr>
          <w:p w:rsidR="002E74EA" w:rsidRDefault="00573A52">
            <w:pPr>
              <w:rPr>
                <w:sz w:val="24"/>
                <w:szCs w:val="24"/>
              </w:rPr>
            </w:pPr>
            <w:hyperlink r:id="rId30" w:history="1">
              <w:r w:rsidR="002E74EA" w:rsidRPr="00485194">
                <w:rPr>
                  <w:rStyle w:val="Hiperhivatkozs"/>
                  <w:sz w:val="24"/>
                  <w:szCs w:val="24"/>
                </w:rPr>
                <w:t>zrinyiovoda@dorog.hu</w:t>
              </w:r>
            </w:hyperlink>
          </w:p>
          <w:p w:rsidR="007E21AC" w:rsidRPr="00BB3CB4" w:rsidRDefault="007E21AC">
            <w:pPr>
              <w:rPr>
                <w:sz w:val="24"/>
                <w:szCs w:val="24"/>
              </w:rPr>
            </w:pPr>
            <w:r w:rsidRPr="00BB3CB4">
              <w:rPr>
                <w:sz w:val="24"/>
                <w:szCs w:val="24"/>
              </w:rPr>
              <w:t>33/522-126</w:t>
            </w:r>
          </w:p>
        </w:tc>
      </w:tr>
      <w:tr w:rsidR="00B04871" w:rsidRPr="007D7D78" w:rsidTr="00BB3BE6">
        <w:trPr>
          <w:cantSplit/>
        </w:trPr>
        <w:tc>
          <w:tcPr>
            <w:tcW w:w="2088" w:type="dxa"/>
          </w:tcPr>
          <w:p w:rsidR="00B04871" w:rsidRDefault="00B04871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B04871" w:rsidRDefault="00B0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ófalva Bölcsőde</w:t>
            </w:r>
          </w:p>
          <w:p w:rsidR="00B04871" w:rsidRDefault="00B0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Budai Nagy Antal út 18.</w:t>
            </w:r>
          </w:p>
        </w:tc>
        <w:tc>
          <w:tcPr>
            <w:tcW w:w="2764" w:type="dxa"/>
          </w:tcPr>
          <w:p w:rsidR="00B04871" w:rsidRDefault="00B0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esné Maradi Anita</w:t>
            </w:r>
          </w:p>
        </w:tc>
        <w:tc>
          <w:tcPr>
            <w:tcW w:w="5114" w:type="dxa"/>
          </w:tcPr>
          <w:p w:rsidR="00B04871" w:rsidRDefault="00B04871">
            <w:r>
              <w:t>33/313-970</w:t>
            </w:r>
          </w:p>
        </w:tc>
      </w:tr>
      <w:tr w:rsidR="00BF0DE6" w:rsidRPr="007D7D78" w:rsidTr="00BB3BE6">
        <w:trPr>
          <w:cantSplit/>
        </w:trPr>
        <w:tc>
          <w:tcPr>
            <w:tcW w:w="2088" w:type="dxa"/>
          </w:tcPr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áncs Kutya- és Kisállatotthon</w:t>
            </w:r>
          </w:p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</w:t>
            </w:r>
          </w:p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pási dűlő 0362/1. hrsz.</w:t>
            </w:r>
          </w:p>
        </w:tc>
        <w:tc>
          <w:tcPr>
            <w:tcW w:w="2764" w:type="dxa"/>
          </w:tcPr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lmai Andrea</w:t>
            </w:r>
          </w:p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:</w:t>
            </w:r>
          </w:p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 Nikolett</w:t>
            </w:r>
          </w:p>
        </w:tc>
        <w:tc>
          <w:tcPr>
            <w:tcW w:w="5114" w:type="dxa"/>
          </w:tcPr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35-2795</w:t>
            </w:r>
          </w:p>
          <w:p w:rsidR="00BF0DE6" w:rsidRDefault="00573A52" w:rsidP="00BF0DE6">
            <w:pPr>
              <w:rPr>
                <w:sz w:val="24"/>
                <w:szCs w:val="24"/>
              </w:rPr>
            </w:pPr>
            <w:hyperlink r:id="rId31" w:history="1">
              <w:r w:rsidR="00BF0DE6" w:rsidRPr="00FD0437">
                <w:rPr>
                  <w:rStyle w:val="Hiperhivatkozs"/>
                  <w:sz w:val="24"/>
                  <w:szCs w:val="24"/>
                </w:rPr>
                <w:t>info@bogancsotthon.hu</w:t>
              </w:r>
            </w:hyperlink>
          </w:p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4-5533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Default="007E21AC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asi Ferenc/ </w:t>
            </w:r>
          </w:p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as Piac Reklámújság</w:t>
            </w:r>
          </w:p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Táti út 51</w:t>
            </w:r>
          </w:p>
        </w:tc>
        <w:tc>
          <w:tcPr>
            <w:tcW w:w="276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asi Ferenc</w:t>
            </w:r>
          </w:p>
        </w:tc>
        <w:tc>
          <w:tcPr>
            <w:tcW w:w="5114" w:type="dxa"/>
          </w:tcPr>
          <w:p w:rsidR="007E21AC" w:rsidRDefault="00573A52">
            <w:pPr>
              <w:rPr>
                <w:sz w:val="24"/>
                <w:szCs w:val="24"/>
              </w:rPr>
            </w:pPr>
            <w:hyperlink r:id="rId32" w:history="1">
              <w:r w:rsidR="007E21AC" w:rsidRPr="00485194">
                <w:rPr>
                  <w:rStyle w:val="Hiperhivatkozs"/>
                  <w:sz w:val="24"/>
                  <w:szCs w:val="24"/>
                </w:rPr>
                <w:t>33aspiac@gmail.com</w:t>
              </w:r>
            </w:hyperlink>
          </w:p>
          <w:p w:rsidR="007E21AC" w:rsidRPr="00BB3CB4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03-033</w:t>
            </w:r>
          </w:p>
        </w:tc>
      </w:tr>
      <w:tr w:rsidR="00A66D2E" w:rsidRPr="007D7D78" w:rsidTr="00BB3BE6">
        <w:trPr>
          <w:cantSplit/>
        </w:trPr>
        <w:tc>
          <w:tcPr>
            <w:tcW w:w="2088" w:type="dxa"/>
          </w:tcPr>
          <w:p w:rsidR="00A66D2E" w:rsidRDefault="00A66D2E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A66D2E" w:rsidRDefault="00A66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Erzsébet Királyné Óvoda</w:t>
            </w:r>
          </w:p>
        </w:tc>
        <w:tc>
          <w:tcPr>
            <w:tcW w:w="2764" w:type="dxa"/>
          </w:tcPr>
          <w:p w:rsidR="00A66D2E" w:rsidRDefault="00A66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sné </w:t>
            </w:r>
            <w:proofErr w:type="spellStart"/>
            <w:r>
              <w:rPr>
                <w:sz w:val="24"/>
                <w:szCs w:val="24"/>
              </w:rPr>
              <w:t>Pirtyák</w:t>
            </w:r>
            <w:proofErr w:type="spellEnd"/>
            <w:r>
              <w:rPr>
                <w:sz w:val="24"/>
                <w:szCs w:val="24"/>
              </w:rPr>
              <w:t xml:space="preserve"> Krisztina</w:t>
            </w:r>
          </w:p>
        </w:tc>
        <w:tc>
          <w:tcPr>
            <w:tcW w:w="5114" w:type="dxa"/>
          </w:tcPr>
          <w:p w:rsidR="00A66D2E" w:rsidRDefault="00573A52">
            <w:hyperlink r:id="rId33" w:history="1">
              <w:r w:rsidR="00A66D2E" w:rsidRPr="00A735CF">
                <w:rPr>
                  <w:rStyle w:val="Hiperhivatkozs"/>
                </w:rPr>
                <w:t>erzsebet.ovi@gmail.com</w:t>
              </w:r>
            </w:hyperlink>
          </w:p>
          <w:p w:rsidR="00A66D2E" w:rsidRDefault="00A66D2E">
            <w:r>
              <w:t>06-33-413-326, 06 30 353 4725</w:t>
            </w:r>
          </w:p>
        </w:tc>
      </w:tr>
      <w:tr w:rsidR="00D846EB" w:rsidRPr="007D7D78" w:rsidTr="00BB3BE6">
        <w:trPr>
          <w:cantSplit/>
        </w:trPr>
        <w:tc>
          <w:tcPr>
            <w:tcW w:w="2088" w:type="dxa"/>
          </w:tcPr>
          <w:p w:rsidR="00D846EB" w:rsidRDefault="00D846EB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D846EB" w:rsidRDefault="00FE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Kick-Box</w:t>
            </w:r>
            <w:r w:rsidR="00D846EB">
              <w:rPr>
                <w:sz w:val="24"/>
                <w:szCs w:val="24"/>
              </w:rPr>
              <w:t xml:space="preserve"> SE.                       2500 Esztergom, Jókai u. 8.</w:t>
            </w:r>
          </w:p>
        </w:tc>
        <w:tc>
          <w:tcPr>
            <w:tcW w:w="2764" w:type="dxa"/>
          </w:tcPr>
          <w:p w:rsidR="00D846EB" w:rsidRDefault="00D84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áth Károly</w:t>
            </w:r>
          </w:p>
        </w:tc>
        <w:tc>
          <w:tcPr>
            <w:tcW w:w="5114" w:type="dxa"/>
          </w:tcPr>
          <w:p w:rsidR="00D846EB" w:rsidRDefault="00D846EB">
            <w:r>
              <w:t>06</w:t>
            </w:r>
            <w:r w:rsidRPr="00D846EB">
              <w:t>70 6366 906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Pr="007D7D78" w:rsidRDefault="007E21AC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a Múzeum – Magyar Környezetvédelmi és Vízügyi Múzeum</w:t>
            </w:r>
          </w:p>
          <w:p w:rsidR="007E21AC" w:rsidRPr="007D7D78" w:rsidRDefault="007E21A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ölcsey u. 2.</w:t>
            </w:r>
          </w:p>
        </w:tc>
        <w:tc>
          <w:tcPr>
            <w:tcW w:w="2764" w:type="dxa"/>
          </w:tcPr>
          <w:p w:rsidR="007E21AC" w:rsidRPr="007D7D78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lkai Tímea</w:t>
            </w:r>
          </w:p>
        </w:tc>
        <w:tc>
          <w:tcPr>
            <w:tcW w:w="5114" w:type="dxa"/>
          </w:tcPr>
          <w:p w:rsidR="007E21AC" w:rsidRDefault="00573A52">
            <w:pPr>
              <w:rPr>
                <w:sz w:val="24"/>
                <w:szCs w:val="24"/>
              </w:rPr>
            </w:pPr>
            <w:hyperlink r:id="rId34" w:history="1">
              <w:r w:rsidR="007E21AC" w:rsidRPr="00485194">
                <w:rPr>
                  <w:rStyle w:val="Hiperhivatkozs"/>
                  <w:sz w:val="24"/>
                  <w:szCs w:val="24"/>
                </w:rPr>
                <w:t>info@dunamuzeum.hu</w:t>
              </w:r>
            </w:hyperlink>
          </w:p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00-250</w:t>
            </w:r>
          </w:p>
          <w:p w:rsidR="007E21AC" w:rsidRPr="007D7D78" w:rsidRDefault="007E21AC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00-251</w:t>
            </w:r>
          </w:p>
        </w:tc>
      </w:tr>
      <w:tr w:rsidR="00BF0DE6" w:rsidRPr="007D7D78" w:rsidTr="00BB3BE6">
        <w:trPr>
          <w:cantSplit/>
        </w:trPr>
        <w:tc>
          <w:tcPr>
            <w:tcW w:w="2088" w:type="dxa"/>
          </w:tcPr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BF0DE6" w:rsidRDefault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 és Térsége Turisztikai Egyesület</w:t>
            </w:r>
          </w:p>
          <w:p w:rsidR="00BF0DE6" w:rsidRDefault="00BF0DE6" w:rsidP="00D2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</w:t>
            </w:r>
            <w:r w:rsidR="00D240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zéchenyi tér 1.</w:t>
            </w:r>
          </w:p>
        </w:tc>
        <w:tc>
          <w:tcPr>
            <w:tcW w:w="2764" w:type="dxa"/>
          </w:tcPr>
          <w:p w:rsidR="00BF0DE6" w:rsidRDefault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ós László</w:t>
            </w:r>
          </w:p>
        </w:tc>
        <w:tc>
          <w:tcPr>
            <w:tcW w:w="5114" w:type="dxa"/>
          </w:tcPr>
          <w:p w:rsidR="00BF0DE6" w:rsidRDefault="00573A52">
            <w:pPr>
              <w:rPr>
                <w:sz w:val="24"/>
                <w:szCs w:val="24"/>
              </w:rPr>
            </w:pPr>
            <w:hyperlink r:id="rId35" w:history="1">
              <w:r w:rsidR="005A6A35" w:rsidRPr="00485194">
                <w:rPr>
                  <w:rStyle w:val="Hiperhivatkozs"/>
                  <w:sz w:val="24"/>
                  <w:szCs w:val="24"/>
                </w:rPr>
                <w:t>esztergomtersegitdm@gmail.com</w:t>
              </w:r>
            </w:hyperlink>
          </w:p>
          <w:p w:rsidR="005A6A35" w:rsidRDefault="005A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601-0018</w:t>
            </w:r>
          </w:p>
        </w:tc>
      </w:tr>
      <w:tr w:rsidR="006D1BD6" w:rsidRPr="007D7D78" w:rsidTr="00BB3BE6">
        <w:trPr>
          <w:cantSplit/>
        </w:trPr>
        <w:tc>
          <w:tcPr>
            <w:tcW w:w="2088" w:type="dxa"/>
          </w:tcPr>
          <w:p w:rsidR="006D1BD6" w:rsidRDefault="006D1BD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6D1BD6" w:rsidRDefault="0090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ztergom </w:t>
            </w:r>
            <w:r w:rsidR="006D1BD6">
              <w:rPr>
                <w:sz w:val="24"/>
                <w:szCs w:val="24"/>
              </w:rPr>
              <w:t>Városi Polgárőr Egyesület</w:t>
            </w:r>
          </w:p>
          <w:p w:rsidR="006D1BD6" w:rsidRDefault="006D1BD6" w:rsidP="00D2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</w:t>
            </w:r>
            <w:r w:rsidR="00D240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zéchenyi tér 1.</w:t>
            </w:r>
          </w:p>
        </w:tc>
        <w:tc>
          <w:tcPr>
            <w:tcW w:w="2764" w:type="dxa"/>
          </w:tcPr>
          <w:p w:rsidR="006D1BD6" w:rsidRDefault="006D1B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drogai</w:t>
            </w:r>
            <w:proofErr w:type="spellEnd"/>
            <w:r>
              <w:rPr>
                <w:sz w:val="24"/>
                <w:szCs w:val="24"/>
              </w:rPr>
              <w:t xml:space="preserve"> Sándor</w:t>
            </w:r>
          </w:p>
        </w:tc>
        <w:tc>
          <w:tcPr>
            <w:tcW w:w="5114" w:type="dxa"/>
          </w:tcPr>
          <w:p w:rsidR="006D1BD6" w:rsidRDefault="006D1BD6">
            <w:r>
              <w:t>30/621-0278</w:t>
            </w:r>
          </w:p>
        </w:tc>
      </w:tr>
      <w:tr w:rsidR="00CA4D8D" w:rsidRPr="007D7D78" w:rsidTr="00BB3BE6">
        <w:trPr>
          <w:cantSplit/>
        </w:trPr>
        <w:tc>
          <w:tcPr>
            <w:tcW w:w="2088" w:type="dxa"/>
          </w:tcPr>
          <w:p w:rsidR="00CA4D8D" w:rsidRDefault="00CA4D8D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CA4D8D" w:rsidRDefault="00CA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ztergomi Babits Mihály </w:t>
            </w:r>
            <w:proofErr w:type="spellStart"/>
            <w:r>
              <w:rPr>
                <w:sz w:val="24"/>
                <w:szCs w:val="24"/>
              </w:rPr>
              <w:t>Ált.Is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A4D8D" w:rsidRDefault="00CA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Sugár út 24.</w:t>
            </w:r>
          </w:p>
        </w:tc>
        <w:tc>
          <w:tcPr>
            <w:tcW w:w="2764" w:type="dxa"/>
          </w:tcPr>
          <w:p w:rsidR="00CA4D8D" w:rsidRDefault="00CA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kas Bernadett</w:t>
            </w:r>
          </w:p>
        </w:tc>
        <w:tc>
          <w:tcPr>
            <w:tcW w:w="5114" w:type="dxa"/>
          </w:tcPr>
          <w:p w:rsidR="005326E8" w:rsidRDefault="00573A52">
            <w:hyperlink r:id="rId36" w:history="1">
              <w:r w:rsidR="005326E8" w:rsidRPr="00B1457B">
                <w:rPr>
                  <w:rStyle w:val="Hiperhivatkozs"/>
                </w:rPr>
                <w:t>titkar@babitsiskola.sulinet.hu</w:t>
              </w:r>
            </w:hyperlink>
          </w:p>
          <w:p w:rsidR="00CA4D8D" w:rsidRDefault="005326E8">
            <w:r>
              <w:t>33/411545</w:t>
            </w:r>
          </w:p>
        </w:tc>
      </w:tr>
      <w:tr w:rsidR="006871C1" w:rsidRPr="007D7D78" w:rsidTr="00BB3BE6">
        <w:trPr>
          <w:cantSplit/>
        </w:trPr>
        <w:tc>
          <w:tcPr>
            <w:tcW w:w="2088" w:type="dxa"/>
          </w:tcPr>
          <w:p w:rsidR="006871C1" w:rsidRDefault="006871C1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6871C1" w:rsidRDefault="0068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l Club Esztergom</w:t>
            </w:r>
          </w:p>
          <w:p w:rsidR="006871C1" w:rsidRDefault="0068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Bajcsy-Zs.u.11.</w:t>
            </w:r>
          </w:p>
        </w:tc>
        <w:tc>
          <w:tcPr>
            <w:tcW w:w="2764" w:type="dxa"/>
          </w:tcPr>
          <w:p w:rsidR="006871C1" w:rsidRDefault="006871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nfi</w:t>
            </w:r>
            <w:proofErr w:type="spellEnd"/>
            <w:r>
              <w:rPr>
                <w:sz w:val="24"/>
                <w:szCs w:val="24"/>
              </w:rPr>
              <w:t xml:space="preserve"> János</w:t>
            </w:r>
          </w:p>
          <w:p w:rsidR="006871C1" w:rsidRDefault="006871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áczy</w:t>
            </w:r>
            <w:proofErr w:type="spellEnd"/>
            <w:r>
              <w:rPr>
                <w:sz w:val="24"/>
                <w:szCs w:val="24"/>
              </w:rPr>
              <w:t xml:space="preserve"> Dávid</w:t>
            </w:r>
          </w:p>
        </w:tc>
        <w:tc>
          <w:tcPr>
            <w:tcW w:w="5114" w:type="dxa"/>
          </w:tcPr>
          <w:p w:rsidR="006871C1" w:rsidRDefault="006871C1">
            <w:r>
              <w:t>70/377-5938</w:t>
            </w:r>
          </w:p>
        </w:tc>
      </w:tr>
      <w:tr w:rsidR="00985209" w:rsidRPr="007D7D78" w:rsidTr="00BB3BE6">
        <w:trPr>
          <w:cantSplit/>
        </w:trPr>
        <w:tc>
          <w:tcPr>
            <w:tcW w:w="2088" w:type="dxa"/>
          </w:tcPr>
          <w:p w:rsidR="00985209" w:rsidRDefault="00985209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ZTERGOM</w:t>
            </w:r>
          </w:p>
        </w:tc>
        <w:tc>
          <w:tcPr>
            <w:tcW w:w="4348" w:type="dxa"/>
          </w:tcPr>
          <w:p w:rsidR="00985209" w:rsidRDefault="00985209" w:rsidP="009852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ron</w:t>
            </w:r>
            <w:proofErr w:type="spellEnd"/>
            <w:r>
              <w:rPr>
                <w:sz w:val="24"/>
                <w:szCs w:val="24"/>
              </w:rPr>
              <w:t xml:space="preserve"> Esztergomi Oktatóközpont</w:t>
            </w:r>
          </w:p>
          <w:p w:rsidR="00985209" w:rsidRDefault="00985209" w:rsidP="00985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Szentkirályi út 65.</w:t>
            </w:r>
          </w:p>
        </w:tc>
        <w:tc>
          <w:tcPr>
            <w:tcW w:w="2764" w:type="dxa"/>
          </w:tcPr>
          <w:p w:rsidR="00985209" w:rsidRDefault="00985209" w:rsidP="00BF0D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nözsi</w:t>
            </w:r>
            <w:proofErr w:type="spellEnd"/>
            <w:r>
              <w:rPr>
                <w:sz w:val="24"/>
                <w:szCs w:val="24"/>
              </w:rPr>
              <w:t xml:space="preserve"> Rita</w:t>
            </w:r>
          </w:p>
        </w:tc>
        <w:tc>
          <w:tcPr>
            <w:tcW w:w="5114" w:type="dxa"/>
          </w:tcPr>
          <w:p w:rsidR="00985209" w:rsidRDefault="00985209" w:rsidP="00BF0DE6">
            <w:pPr>
              <w:rPr>
                <w:rStyle w:val="Hiperhivatkozs"/>
                <w:sz w:val="24"/>
                <w:szCs w:val="24"/>
              </w:rPr>
            </w:pPr>
            <w:r w:rsidRPr="00985209">
              <w:t>20/463-1641</w:t>
            </w:r>
          </w:p>
        </w:tc>
      </w:tr>
      <w:tr w:rsidR="00BF0DE6" w:rsidRPr="007D7D78" w:rsidTr="00BB3BE6">
        <w:trPr>
          <w:cantSplit/>
        </w:trPr>
        <w:tc>
          <w:tcPr>
            <w:tcW w:w="2088" w:type="dxa"/>
          </w:tcPr>
          <w:p w:rsidR="00BF0DE6" w:rsidRPr="007D7D78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EM Katasztrófavédelmi Igazgatóság</w:t>
            </w:r>
          </w:p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Katasztrófavédelmi Kirendeltség</w:t>
            </w:r>
          </w:p>
          <w:p w:rsidR="00BF0DE6" w:rsidRPr="007D7D78" w:rsidRDefault="00BF0DE6" w:rsidP="00D2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ossuth l. út 40.</w:t>
            </w:r>
          </w:p>
        </w:tc>
        <w:tc>
          <w:tcPr>
            <w:tcW w:w="2764" w:type="dxa"/>
          </w:tcPr>
          <w:p w:rsidR="00BF0DE6" w:rsidRPr="007D7D78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ó Gábor tanácsos, járási katasztrófavédelmi megbízott</w:t>
            </w:r>
          </w:p>
        </w:tc>
        <w:tc>
          <w:tcPr>
            <w:tcW w:w="5114" w:type="dxa"/>
          </w:tcPr>
          <w:p w:rsidR="00BF0DE6" w:rsidRDefault="00573A52" w:rsidP="00BF0DE6">
            <w:pPr>
              <w:rPr>
                <w:sz w:val="24"/>
                <w:szCs w:val="24"/>
              </w:rPr>
            </w:pPr>
            <w:hyperlink r:id="rId37" w:history="1">
              <w:r w:rsidR="00BF0DE6" w:rsidRPr="00724D73">
                <w:rPr>
                  <w:rStyle w:val="Hiperhivatkozs"/>
                  <w:sz w:val="24"/>
                  <w:szCs w:val="24"/>
                </w:rPr>
                <w:t>gabor.buko@katved.gov.hu</w:t>
              </w:r>
            </w:hyperlink>
          </w:p>
          <w:p w:rsidR="00BF0DE6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96-7910</w:t>
            </w:r>
          </w:p>
          <w:p w:rsidR="00BF0DE6" w:rsidRPr="007D7D78" w:rsidRDefault="00BF0DE6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623-0719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Default="007E21AC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Nemzeti Múzeum Balassa Bálint Múzeuma</w:t>
            </w:r>
          </w:p>
          <w:p w:rsidR="007E21AC" w:rsidRDefault="007E21AC" w:rsidP="00D2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Pázmány Péter u. 13.</w:t>
            </w:r>
          </w:p>
        </w:tc>
        <w:tc>
          <w:tcPr>
            <w:tcW w:w="2764" w:type="dxa"/>
          </w:tcPr>
          <w:p w:rsidR="007E21AC" w:rsidRDefault="007E21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érczi</w:t>
            </w:r>
            <w:proofErr w:type="spellEnd"/>
            <w:r>
              <w:rPr>
                <w:sz w:val="24"/>
                <w:szCs w:val="24"/>
              </w:rPr>
              <w:t xml:space="preserve"> Miklós</w:t>
            </w:r>
          </w:p>
        </w:tc>
        <w:tc>
          <w:tcPr>
            <w:tcW w:w="511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12-584</w:t>
            </w:r>
          </w:p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00-175</w:t>
            </w:r>
          </w:p>
          <w:p w:rsidR="007E21AC" w:rsidRDefault="00573A52">
            <w:pPr>
              <w:rPr>
                <w:sz w:val="24"/>
                <w:szCs w:val="24"/>
              </w:rPr>
            </w:pPr>
            <w:hyperlink r:id="rId38" w:history="1">
              <w:r w:rsidR="007E21AC" w:rsidRPr="00485194">
                <w:rPr>
                  <w:rStyle w:val="Hiperhivatkozs"/>
                  <w:sz w:val="24"/>
                  <w:szCs w:val="24"/>
                </w:rPr>
                <w:t>balassamuzeum@balassamuzeum.hu</w:t>
              </w:r>
            </w:hyperlink>
          </w:p>
        </w:tc>
      </w:tr>
      <w:tr w:rsidR="004F60EA" w:rsidRPr="007D7D78" w:rsidTr="00BB3BE6">
        <w:trPr>
          <w:cantSplit/>
        </w:trPr>
        <w:tc>
          <w:tcPr>
            <w:tcW w:w="2088" w:type="dxa"/>
          </w:tcPr>
          <w:p w:rsidR="004F60EA" w:rsidRDefault="004F60EA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4F60EA" w:rsidRDefault="004F60EA" w:rsidP="004F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Gondozóház</w:t>
            </w:r>
          </w:p>
          <w:p w:rsidR="004F60EA" w:rsidRDefault="004F60EA" w:rsidP="004F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Hajnal utca 16.</w:t>
            </w:r>
          </w:p>
        </w:tc>
        <w:tc>
          <w:tcPr>
            <w:tcW w:w="2764" w:type="dxa"/>
          </w:tcPr>
          <w:p w:rsidR="004F60EA" w:rsidRDefault="004F60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bák</w:t>
            </w:r>
            <w:proofErr w:type="spellEnd"/>
            <w:r>
              <w:rPr>
                <w:sz w:val="24"/>
                <w:szCs w:val="24"/>
              </w:rPr>
              <w:t xml:space="preserve"> Józsefné</w:t>
            </w:r>
          </w:p>
        </w:tc>
        <w:tc>
          <w:tcPr>
            <w:tcW w:w="5114" w:type="dxa"/>
          </w:tcPr>
          <w:p w:rsidR="004F60EA" w:rsidRDefault="004F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01-955</w:t>
            </w:r>
          </w:p>
          <w:p w:rsidR="004F60EA" w:rsidRDefault="004F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27-9034</w:t>
            </w:r>
          </w:p>
        </w:tc>
      </w:tr>
      <w:tr w:rsidR="00662455" w:rsidRPr="007D7D78" w:rsidTr="00BB3BE6">
        <w:trPr>
          <w:cantSplit/>
        </w:trPr>
        <w:tc>
          <w:tcPr>
            <w:tcW w:w="2088" w:type="dxa"/>
          </w:tcPr>
          <w:p w:rsidR="00662455" w:rsidRDefault="00662455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662455" w:rsidRDefault="00662455" w:rsidP="004F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szenty József Katolikus Ált. Isk.</w:t>
            </w:r>
          </w:p>
          <w:p w:rsidR="00662455" w:rsidRDefault="00662455" w:rsidP="004F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iss J. u.1.</w:t>
            </w:r>
          </w:p>
        </w:tc>
        <w:tc>
          <w:tcPr>
            <w:tcW w:w="2764" w:type="dxa"/>
          </w:tcPr>
          <w:p w:rsidR="00662455" w:rsidRDefault="006624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pasa</w:t>
            </w:r>
            <w:proofErr w:type="spellEnd"/>
            <w:r>
              <w:rPr>
                <w:sz w:val="24"/>
                <w:szCs w:val="24"/>
              </w:rPr>
              <w:t>-Sancho Ramon</w:t>
            </w:r>
          </w:p>
          <w:p w:rsidR="00662455" w:rsidRDefault="0066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jkó </w:t>
            </w:r>
            <w:proofErr w:type="spellStart"/>
            <w:r>
              <w:rPr>
                <w:sz w:val="24"/>
                <w:szCs w:val="24"/>
              </w:rPr>
              <w:t>Darina</w:t>
            </w:r>
            <w:proofErr w:type="spellEnd"/>
          </w:p>
        </w:tc>
        <w:tc>
          <w:tcPr>
            <w:tcW w:w="5114" w:type="dxa"/>
          </w:tcPr>
          <w:p w:rsidR="00950F43" w:rsidRPr="00950F43" w:rsidRDefault="00573A52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39" w:history="1">
              <w:r w:rsidR="00662455" w:rsidRPr="00962B2E">
                <w:rPr>
                  <w:rStyle w:val="Hiperhivatkozs"/>
                  <w:sz w:val="24"/>
                  <w:szCs w:val="24"/>
                </w:rPr>
                <w:t>rdarina@gmail.com</w:t>
              </w:r>
            </w:hyperlink>
          </w:p>
          <w:p w:rsidR="00950F43" w:rsidRDefault="00950F43" w:rsidP="0095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01-370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Default="007E21AC" w:rsidP="0020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nomi</w:t>
            </w:r>
            <w:proofErr w:type="spellEnd"/>
            <w:r>
              <w:rPr>
                <w:sz w:val="24"/>
                <w:szCs w:val="24"/>
              </w:rPr>
              <w:t xml:space="preserve"> Óvoda</w:t>
            </w:r>
          </w:p>
          <w:p w:rsidR="007E21AC" w:rsidRDefault="007E21AC" w:rsidP="00D2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</w:t>
            </w:r>
            <w:r w:rsidR="00D240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omi</w:t>
            </w:r>
            <w:proofErr w:type="spellEnd"/>
            <w:r>
              <w:rPr>
                <w:sz w:val="24"/>
                <w:szCs w:val="24"/>
              </w:rPr>
              <w:t xml:space="preserve"> ltp.37.</w:t>
            </w:r>
          </w:p>
        </w:tc>
        <w:tc>
          <w:tcPr>
            <w:tcW w:w="276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Krisztina</w:t>
            </w:r>
          </w:p>
        </w:tc>
        <w:tc>
          <w:tcPr>
            <w:tcW w:w="511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45-6581</w:t>
            </w:r>
          </w:p>
          <w:p w:rsidR="007E21AC" w:rsidRDefault="007E21AC">
            <w:pPr>
              <w:rPr>
                <w:sz w:val="24"/>
                <w:szCs w:val="24"/>
              </w:rPr>
            </w:pPr>
          </w:p>
        </w:tc>
      </w:tr>
      <w:tr w:rsidR="00BE1A76" w:rsidRPr="007D7D78" w:rsidTr="00BB3BE6">
        <w:trPr>
          <w:cantSplit/>
        </w:trPr>
        <w:tc>
          <w:tcPr>
            <w:tcW w:w="2088" w:type="dxa"/>
          </w:tcPr>
          <w:p w:rsidR="00BE1A76" w:rsidRDefault="00BE1A76" w:rsidP="002016D0">
            <w:pPr>
              <w:rPr>
                <w:sz w:val="24"/>
                <w:szCs w:val="24"/>
              </w:rPr>
            </w:pPr>
            <w:r w:rsidRPr="00BE1A76"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BE1A76" w:rsidRDefault="00BE1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Angyalkert Óvoda</w:t>
            </w:r>
            <w:r w:rsidR="00AD4604">
              <w:rPr>
                <w:sz w:val="24"/>
                <w:szCs w:val="24"/>
              </w:rPr>
              <w:t xml:space="preserve">                2500 </w:t>
            </w:r>
            <w:r w:rsidR="00AD4604" w:rsidRPr="00AD4604">
              <w:rPr>
                <w:sz w:val="24"/>
                <w:szCs w:val="24"/>
              </w:rPr>
              <w:t>Esztergom, Budai Nagy Antal u. 20</w:t>
            </w:r>
          </w:p>
        </w:tc>
        <w:tc>
          <w:tcPr>
            <w:tcW w:w="2764" w:type="dxa"/>
          </w:tcPr>
          <w:p w:rsidR="00BE1A76" w:rsidRDefault="00BE1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óti Erika</w:t>
            </w:r>
          </w:p>
        </w:tc>
        <w:tc>
          <w:tcPr>
            <w:tcW w:w="5114" w:type="dxa"/>
          </w:tcPr>
          <w:p w:rsidR="00BE1A76" w:rsidRDefault="00573A52">
            <w:hyperlink r:id="rId40" w:history="1">
              <w:r w:rsidR="00BE1A76" w:rsidRPr="00EC66A6">
                <w:rPr>
                  <w:rStyle w:val="Hiperhivatkozs"/>
                </w:rPr>
                <w:t>angyalkertovi@gmail.com</w:t>
              </w:r>
            </w:hyperlink>
            <w:r w:rsidR="00BE1A76">
              <w:t xml:space="preserve"> 33/412-845; 0630/939-2783</w:t>
            </w:r>
          </w:p>
        </w:tc>
      </w:tr>
      <w:tr w:rsidR="008C24FE" w:rsidRPr="007D7D78" w:rsidTr="00BB3BE6">
        <w:trPr>
          <w:cantSplit/>
        </w:trPr>
        <w:tc>
          <w:tcPr>
            <w:tcW w:w="2088" w:type="dxa"/>
          </w:tcPr>
          <w:p w:rsidR="008C24FE" w:rsidRDefault="008C24FE" w:rsidP="0020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8C24FE" w:rsidRDefault="008C2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Aranyhegyi Óvoda</w:t>
            </w:r>
          </w:p>
          <w:p w:rsidR="008C24FE" w:rsidRDefault="008C24FE" w:rsidP="00D2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</w:t>
            </w:r>
            <w:r w:rsidR="00D2405A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án</w:t>
            </w:r>
            <w:proofErr w:type="spellEnd"/>
            <w:r>
              <w:rPr>
                <w:sz w:val="24"/>
                <w:szCs w:val="24"/>
              </w:rPr>
              <w:t xml:space="preserve"> út 5.</w:t>
            </w:r>
          </w:p>
        </w:tc>
        <w:tc>
          <w:tcPr>
            <w:tcW w:w="2764" w:type="dxa"/>
          </w:tcPr>
          <w:p w:rsidR="008C24FE" w:rsidRDefault="008C2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langi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i</w:t>
            </w:r>
            <w:proofErr w:type="spellEnd"/>
            <w:r>
              <w:rPr>
                <w:sz w:val="24"/>
                <w:szCs w:val="24"/>
              </w:rPr>
              <w:t xml:space="preserve"> Mariann</w:t>
            </w:r>
          </w:p>
        </w:tc>
        <w:tc>
          <w:tcPr>
            <w:tcW w:w="5114" w:type="dxa"/>
          </w:tcPr>
          <w:p w:rsidR="008C24FE" w:rsidRDefault="00573A52">
            <w:pPr>
              <w:rPr>
                <w:sz w:val="24"/>
                <w:szCs w:val="24"/>
              </w:rPr>
            </w:pPr>
            <w:hyperlink r:id="rId41" w:history="1">
              <w:r w:rsidR="00853779" w:rsidRPr="00485194">
                <w:rPr>
                  <w:rStyle w:val="Hiperhivatkozs"/>
                  <w:sz w:val="24"/>
                  <w:szCs w:val="24"/>
                </w:rPr>
                <w:t>aranyhegyiovi@gmail.com</w:t>
              </w:r>
            </w:hyperlink>
          </w:p>
          <w:p w:rsidR="00853779" w:rsidRDefault="0085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13-282</w:t>
            </w:r>
          </w:p>
        </w:tc>
      </w:tr>
      <w:tr w:rsidR="007E4AD2" w:rsidRPr="007D7D78" w:rsidTr="00BB3BE6">
        <w:trPr>
          <w:cantSplit/>
        </w:trPr>
        <w:tc>
          <w:tcPr>
            <w:tcW w:w="2088" w:type="dxa"/>
          </w:tcPr>
          <w:p w:rsidR="007E4AD2" w:rsidRDefault="007E4AD2" w:rsidP="002016D0">
            <w:pPr>
              <w:rPr>
                <w:sz w:val="24"/>
                <w:szCs w:val="24"/>
              </w:rPr>
            </w:pPr>
            <w:r w:rsidRPr="007E4AD2"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7E4AD2" w:rsidRDefault="007E4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ulat TE </w:t>
            </w:r>
            <w:r w:rsidR="00DA4783"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>2500 Esztergom, Béke tér 60.</w:t>
            </w:r>
          </w:p>
        </w:tc>
        <w:tc>
          <w:tcPr>
            <w:tcW w:w="2764" w:type="dxa"/>
          </w:tcPr>
          <w:p w:rsidR="007E4AD2" w:rsidRDefault="007E4A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nkután</w:t>
            </w:r>
            <w:proofErr w:type="spellEnd"/>
            <w:r>
              <w:rPr>
                <w:sz w:val="24"/>
                <w:szCs w:val="24"/>
              </w:rPr>
              <w:t xml:space="preserve"> Rita</w:t>
            </w:r>
          </w:p>
        </w:tc>
        <w:tc>
          <w:tcPr>
            <w:tcW w:w="5114" w:type="dxa"/>
          </w:tcPr>
          <w:p w:rsidR="007E4AD2" w:rsidRDefault="007E4AD2">
            <w:r>
              <w:t>0630/607-1000; mozdulat.egom@gmail.com</w:t>
            </w:r>
          </w:p>
        </w:tc>
      </w:tr>
      <w:tr w:rsidR="007E21AC" w:rsidRPr="007D7D78" w:rsidTr="00BB3BE6">
        <w:trPr>
          <w:cantSplit/>
        </w:trPr>
        <w:tc>
          <w:tcPr>
            <w:tcW w:w="2088" w:type="dxa"/>
          </w:tcPr>
          <w:p w:rsidR="007E21AC" w:rsidRDefault="007E21AC" w:rsidP="0020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ztergomi </w:t>
            </w:r>
            <w:proofErr w:type="spellStart"/>
            <w:r>
              <w:rPr>
                <w:sz w:val="24"/>
                <w:szCs w:val="24"/>
              </w:rPr>
              <w:t>Szentgyörgymezei</w:t>
            </w:r>
            <w:proofErr w:type="spellEnd"/>
            <w:r>
              <w:rPr>
                <w:sz w:val="24"/>
                <w:szCs w:val="24"/>
              </w:rPr>
              <w:t xml:space="preserve"> Óvoda</w:t>
            </w:r>
          </w:p>
          <w:p w:rsidR="007E21AC" w:rsidRDefault="007E21AC" w:rsidP="00D2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</w:t>
            </w:r>
            <w:r w:rsidR="00D24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ényi R. utca 3.</w:t>
            </w:r>
          </w:p>
        </w:tc>
        <w:tc>
          <w:tcPr>
            <w:tcW w:w="276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áné Németh Noémi</w:t>
            </w:r>
          </w:p>
        </w:tc>
        <w:tc>
          <w:tcPr>
            <w:tcW w:w="5114" w:type="dxa"/>
          </w:tcPr>
          <w:p w:rsidR="007E21AC" w:rsidRDefault="007E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11-026</w:t>
            </w:r>
          </w:p>
        </w:tc>
      </w:tr>
      <w:tr w:rsidR="008F731D" w:rsidRPr="007D7D78" w:rsidTr="00BB3BE6">
        <w:trPr>
          <w:cantSplit/>
        </w:trPr>
        <w:tc>
          <w:tcPr>
            <w:tcW w:w="2088" w:type="dxa"/>
          </w:tcPr>
          <w:p w:rsidR="008F731D" w:rsidRDefault="008F731D" w:rsidP="0020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8F731D" w:rsidRDefault="008F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Vitézek RAFC</w:t>
            </w:r>
          </w:p>
          <w:p w:rsidR="008F731D" w:rsidRDefault="008F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ossuth L.u.65.</w:t>
            </w:r>
          </w:p>
        </w:tc>
        <w:tc>
          <w:tcPr>
            <w:tcW w:w="2764" w:type="dxa"/>
          </w:tcPr>
          <w:p w:rsidR="008F731D" w:rsidRDefault="008F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őhm Balázs</w:t>
            </w:r>
          </w:p>
          <w:p w:rsidR="008F731D" w:rsidRDefault="008F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sztó Tamás</w:t>
            </w:r>
          </w:p>
        </w:tc>
        <w:tc>
          <w:tcPr>
            <w:tcW w:w="5114" w:type="dxa"/>
          </w:tcPr>
          <w:p w:rsidR="008F731D" w:rsidRDefault="008F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83-8173</w:t>
            </w:r>
          </w:p>
          <w:p w:rsidR="00950F43" w:rsidRDefault="0095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476-0483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Belvárosi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Bottyán J. u. 7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Nagyné Nagy Barbara 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743-8295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Zöld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Deák Ferenc u. 48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g Zsuzsanna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322-5385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 w:rsidRPr="00107E4E">
              <w:rPr>
                <w:sz w:val="24"/>
                <w:szCs w:val="24"/>
              </w:rPr>
              <w:lastRenderedPageBreak/>
              <w:t>ESZTERGOM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Máltai Szeretetszolgálat Egyesület  Gondviselés Háza Zöld Fenyő Idősek Otthona                                                      2500 Esztergom, Visegrádi út 8137/9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dicská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áczkövi</w:t>
            </w:r>
            <w:proofErr w:type="spellEnd"/>
            <w:r>
              <w:rPr>
                <w:sz w:val="24"/>
                <w:szCs w:val="24"/>
              </w:rPr>
              <w:t xml:space="preserve"> Ildikó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diné Ádám Gabriella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30/2626-282; </w:t>
            </w:r>
            <w:hyperlink r:id="rId42" w:history="1">
              <w:r w:rsidRPr="004707E0">
                <w:rPr>
                  <w:rStyle w:val="Hiperhivatkozs"/>
                  <w:sz w:val="24"/>
                  <w:szCs w:val="24"/>
                </w:rPr>
                <w:t>vodicska.ildiko@maltai.hu</w:t>
              </w:r>
            </w:hyperlink>
            <w:r>
              <w:rPr>
                <w:sz w:val="24"/>
                <w:szCs w:val="24"/>
              </w:rPr>
              <w:t xml:space="preserve">     0670/5062-023; 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ita Alapszolgáltatási Közpon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Eszperantó u. 6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vasiné</w:t>
            </w:r>
            <w:proofErr w:type="spellEnd"/>
            <w:r>
              <w:rPr>
                <w:sz w:val="24"/>
                <w:szCs w:val="24"/>
              </w:rPr>
              <w:t xml:space="preserve"> Réka Eszter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d Érted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0 Esztergom, </w:t>
            </w:r>
            <w:proofErr w:type="spellStart"/>
            <w:r>
              <w:rPr>
                <w:sz w:val="24"/>
                <w:szCs w:val="24"/>
              </w:rPr>
              <w:t>Simor</w:t>
            </w:r>
            <w:proofErr w:type="spellEnd"/>
            <w:r>
              <w:rPr>
                <w:sz w:val="24"/>
                <w:szCs w:val="24"/>
              </w:rPr>
              <w:t xml:space="preserve"> János u.24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önde</w:t>
            </w:r>
            <w:proofErr w:type="spellEnd"/>
            <w:r>
              <w:rPr>
                <w:sz w:val="24"/>
                <w:szCs w:val="24"/>
              </w:rPr>
              <w:t xml:space="preserve"> Annamária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43" w:history="1">
              <w:r w:rsidR="00C86FA5" w:rsidRPr="00871CF7">
                <w:rPr>
                  <w:rStyle w:val="Hiperhivatkozs"/>
                  <w:sz w:val="24"/>
                  <w:szCs w:val="24"/>
                </w:rPr>
                <w:t>tamogato@invitel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919-1944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ral</w:t>
            </w:r>
            <w:proofErr w:type="spellEnd"/>
            <w:r>
              <w:rPr>
                <w:sz w:val="24"/>
                <w:szCs w:val="24"/>
              </w:rPr>
              <w:t xml:space="preserve"> European </w:t>
            </w:r>
            <w:proofErr w:type="spellStart"/>
            <w:r>
              <w:rPr>
                <w:sz w:val="24"/>
                <w:szCs w:val="24"/>
              </w:rPr>
              <w:t>Bodygua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ademy</w:t>
            </w:r>
            <w:proofErr w:type="spellEnd"/>
            <w:r>
              <w:rPr>
                <w:sz w:val="24"/>
                <w:szCs w:val="24"/>
              </w:rPr>
              <w:t xml:space="preserve"> Kft (Esztergom, Lőtér utca)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esi Zsolt</w:t>
            </w:r>
          </w:p>
        </w:tc>
        <w:tc>
          <w:tcPr>
            <w:tcW w:w="5114" w:type="dxa"/>
          </w:tcPr>
          <w:p w:rsidR="00C86FA5" w:rsidRPr="00866938" w:rsidRDefault="00C86FA5" w:rsidP="00C86FA5">
            <w:r w:rsidRPr="00866938">
              <w:t>30/383-5363</w:t>
            </w:r>
          </w:p>
          <w:p w:rsidR="00C86FA5" w:rsidRDefault="00573A52" w:rsidP="00C86FA5">
            <w:pPr>
              <w:rPr>
                <w:rStyle w:val="Hiperhivatkozs"/>
                <w:sz w:val="24"/>
                <w:szCs w:val="24"/>
              </w:rPr>
            </w:pPr>
            <w:hyperlink r:id="rId44" w:history="1">
              <w:r w:rsidR="00C86FA5" w:rsidRPr="00F67894">
                <w:rPr>
                  <w:rStyle w:val="Hiperhivatkozs"/>
                  <w:sz w:val="24"/>
                  <w:szCs w:val="24"/>
                </w:rPr>
                <w:t>mbta@mbta.hu</w:t>
              </w:r>
            </w:hyperlink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Vaszary Kolos Kórház</w:t>
            </w:r>
            <w:r>
              <w:rPr>
                <w:sz w:val="24"/>
                <w:szCs w:val="24"/>
              </w:rPr>
              <w:br/>
              <w:t>(2500 Esztergom, Petőfi Sándor utca 26-28.)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ák Péter Gábor főigazgató főorvos</w:t>
            </w:r>
          </w:p>
        </w:tc>
        <w:tc>
          <w:tcPr>
            <w:tcW w:w="5114" w:type="dxa"/>
          </w:tcPr>
          <w:p w:rsidR="00C86FA5" w:rsidRPr="00866938" w:rsidRDefault="00C86FA5" w:rsidP="00C86FA5">
            <w:r>
              <w:t xml:space="preserve">Bergerné </w:t>
            </w:r>
            <w:proofErr w:type="spellStart"/>
            <w:r>
              <w:t>Ébele</w:t>
            </w:r>
            <w:proofErr w:type="spellEnd"/>
            <w:r>
              <w:t xml:space="preserve"> Marianna</w:t>
            </w:r>
            <w:r>
              <w:br/>
              <w:t>0633/512-740/341</w:t>
            </w:r>
            <w:r>
              <w:br/>
              <w:t>mariann.bergerne@vaszary.hu</w:t>
            </w:r>
          </w:p>
        </w:tc>
      </w:tr>
      <w:tr w:rsidR="00C86FA5" w:rsidRPr="007D7D78" w:rsidTr="00BB3BE6">
        <w:trPr>
          <w:cantSplit/>
          <w:trHeight w:val="482"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V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Kertvárosi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 Esztergom-Kertváros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zsvári u. 18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ghné Tóth Rita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41-4912</w:t>
            </w:r>
          </w:p>
          <w:p w:rsidR="00C86FA5" w:rsidRDefault="00573A52" w:rsidP="00C86FA5">
            <w:pPr>
              <w:rPr>
                <w:sz w:val="24"/>
                <w:szCs w:val="24"/>
              </w:rPr>
            </w:pPr>
            <w:hyperlink r:id="rId45" w:history="1">
              <w:r w:rsidR="00C86FA5" w:rsidRPr="00485194">
                <w:rPr>
                  <w:rStyle w:val="Hiperhivatkozs"/>
                  <w:sz w:val="24"/>
                  <w:szCs w:val="24"/>
                </w:rPr>
                <w:t>kertvarosiovoda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V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torkő Lovasiskol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 Esztergom-Kertváros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émusz</w:t>
            </w:r>
            <w:proofErr w:type="spellEnd"/>
            <w:r>
              <w:rPr>
                <w:sz w:val="24"/>
                <w:szCs w:val="24"/>
              </w:rPr>
              <w:t>-villa u. 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ók Eszter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46" w:history="1">
              <w:r w:rsidR="00C86FA5" w:rsidRPr="00485194">
                <w:rPr>
                  <w:rStyle w:val="Hiperhivatkozs"/>
                  <w:sz w:val="24"/>
                  <w:szCs w:val="24"/>
                </w:rPr>
                <w:t>eszter.hallok@hot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571-4427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V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ertvárosi Polgárőr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 Esztergom-Kertváros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janich utca 50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László</w:t>
            </w:r>
          </w:p>
        </w:tc>
        <w:tc>
          <w:tcPr>
            <w:tcW w:w="5114" w:type="dxa"/>
          </w:tcPr>
          <w:p w:rsidR="00C86FA5" w:rsidRDefault="00573A52" w:rsidP="00C86FA5">
            <w:hyperlink r:id="rId47" w:history="1">
              <w:r w:rsidR="00C86FA5" w:rsidRPr="00FC63DD">
                <w:rPr>
                  <w:rStyle w:val="Hiperhivatkozs"/>
                </w:rPr>
                <w:t>polgarorek@gmail.com</w:t>
              </w:r>
            </w:hyperlink>
          </w:p>
          <w:p w:rsidR="00C86FA5" w:rsidRDefault="00C86FA5" w:rsidP="00C86FA5">
            <w:r>
              <w:t>30/814-6279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V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átorkő </w:t>
            </w:r>
            <w:proofErr w:type="spellStart"/>
            <w:r>
              <w:rPr>
                <w:sz w:val="24"/>
                <w:szCs w:val="24"/>
              </w:rPr>
              <w:t>Szolg</w:t>
            </w:r>
            <w:proofErr w:type="spellEnd"/>
            <w:r>
              <w:rPr>
                <w:sz w:val="24"/>
                <w:szCs w:val="24"/>
              </w:rPr>
              <w:t>. Kft.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 Esztergom-Kertváros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émusz</w:t>
            </w:r>
            <w:proofErr w:type="spellEnd"/>
            <w:r>
              <w:rPr>
                <w:sz w:val="24"/>
                <w:szCs w:val="24"/>
              </w:rPr>
              <w:t>-villa u. 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önde</w:t>
            </w:r>
            <w:proofErr w:type="spellEnd"/>
            <w:r>
              <w:rPr>
                <w:sz w:val="24"/>
                <w:szCs w:val="24"/>
              </w:rPr>
              <w:t xml:space="preserve"> Ferenc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efeca@gmail.com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08-4007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 Község Önkormányza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Szabadság tér 1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álné Halmi Tünd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inger</w:t>
            </w:r>
            <w:proofErr w:type="spellEnd"/>
            <w:r>
              <w:rPr>
                <w:sz w:val="24"/>
                <w:szCs w:val="24"/>
              </w:rPr>
              <w:t xml:space="preserve"> Ágnes Berta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48" w:history="1">
              <w:r w:rsidR="00C86FA5" w:rsidRPr="00962B2E">
                <w:rPr>
                  <w:rStyle w:val="Hiperhivatkozs"/>
                  <w:sz w:val="24"/>
                  <w:szCs w:val="24"/>
                </w:rPr>
                <w:t>ber@kesztolc.hu</w:t>
              </w:r>
            </w:hyperlink>
            <w:r w:rsidR="00C86FA5">
              <w:rPr>
                <w:sz w:val="24"/>
                <w:szCs w:val="24"/>
              </w:rPr>
              <w:t xml:space="preserve"> 33/484-003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505-4594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SZTÖLC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 Község Önkormányza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i Kiserdei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Cseresznyéshát út 2/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gyvári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ics</w:t>
            </w:r>
            <w:proofErr w:type="spellEnd"/>
            <w:r>
              <w:rPr>
                <w:sz w:val="24"/>
                <w:szCs w:val="24"/>
              </w:rPr>
              <w:t xml:space="preserve"> Angelika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49" w:history="1">
              <w:r w:rsidR="00C86FA5" w:rsidRPr="00485194">
                <w:rPr>
                  <w:rStyle w:val="Hiperhivatkozs"/>
                  <w:sz w:val="24"/>
                  <w:szCs w:val="24"/>
                </w:rPr>
                <w:t>radovicsangi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55-5029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i Kincses  József Ált. Isk.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Iskola utca 68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dáné Petrik Etelk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álné Kara Valéria</w:t>
            </w:r>
          </w:p>
        </w:tc>
        <w:tc>
          <w:tcPr>
            <w:tcW w:w="5114" w:type="dxa"/>
          </w:tcPr>
          <w:p w:rsidR="00C86FA5" w:rsidRDefault="00573A52" w:rsidP="00C86FA5">
            <w:hyperlink r:id="rId50" w:history="1">
              <w:r w:rsidR="00C86FA5" w:rsidRPr="00C22E85">
                <w:rPr>
                  <w:rStyle w:val="Hiperhivatkozs"/>
                </w:rPr>
                <w:t>iskola@kesztolc.hu</w:t>
              </w:r>
            </w:hyperlink>
          </w:p>
          <w:p w:rsidR="00C86FA5" w:rsidRDefault="00C86FA5" w:rsidP="00C86FA5">
            <w:r>
              <w:t>33/484-336</w:t>
            </w:r>
          </w:p>
          <w:p w:rsidR="00C86FA5" w:rsidRDefault="00C86FA5" w:rsidP="00C86FA5">
            <w:r>
              <w:t>valika@gaalweb.hu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cus</w:t>
            </w:r>
            <w:proofErr w:type="spellEnd"/>
            <w:r>
              <w:rPr>
                <w:sz w:val="24"/>
                <w:szCs w:val="24"/>
              </w:rPr>
              <w:t xml:space="preserve">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Széchenyi u. 40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nyáné</w:t>
            </w:r>
            <w:proofErr w:type="spellEnd"/>
            <w:r>
              <w:rPr>
                <w:sz w:val="24"/>
                <w:szCs w:val="24"/>
              </w:rPr>
              <w:t xml:space="preserve"> Szász Irén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thné Sümegi Adrienn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51" w:history="1">
              <w:r w:rsidR="00C86FA5" w:rsidRPr="00485194">
                <w:rPr>
                  <w:rStyle w:val="Hiperhivatkozs"/>
                  <w:sz w:val="24"/>
                  <w:szCs w:val="24"/>
                </w:rPr>
                <w:t>tothnesa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mai Katolikus Plébáni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Temető út 2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kriva</w:t>
            </w:r>
            <w:proofErr w:type="spellEnd"/>
            <w:r>
              <w:rPr>
                <w:sz w:val="24"/>
                <w:szCs w:val="24"/>
              </w:rPr>
              <w:t xml:space="preserve"> László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52" w:history="1">
              <w:r w:rsidR="00C86FA5" w:rsidRPr="00485194">
                <w:rPr>
                  <w:rStyle w:val="Hiperhivatkozs"/>
                  <w:sz w:val="24"/>
                  <w:szCs w:val="24"/>
                </w:rPr>
                <w:t>szentanna@extra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312-291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ágzó Kesztölc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Esztergomi út 105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írő András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dos Anna</w:t>
            </w:r>
          </w:p>
        </w:tc>
        <w:tc>
          <w:tcPr>
            <w:tcW w:w="5114" w:type="dxa"/>
          </w:tcPr>
          <w:p w:rsidR="00C86FA5" w:rsidRDefault="00573A52" w:rsidP="00C86FA5">
            <w:hyperlink r:id="rId53" w:history="1">
              <w:r w:rsidR="00C86FA5" w:rsidRPr="00962B2E">
                <w:rPr>
                  <w:rStyle w:val="Hiperhivatkozs"/>
                </w:rPr>
                <w:t>andras.nyiro@gmail.com</w:t>
              </w:r>
            </w:hyperlink>
            <w:r w:rsidR="00C86FA5">
              <w:t xml:space="preserve">  70/375-2286</w:t>
            </w:r>
          </w:p>
          <w:p w:rsidR="00C86FA5" w:rsidRDefault="00573A52" w:rsidP="00C86FA5">
            <w:hyperlink r:id="rId54" w:history="1">
              <w:r w:rsidR="00C86FA5" w:rsidRPr="00962B2E">
                <w:rPr>
                  <w:rStyle w:val="Hiperhivatkozs"/>
                </w:rPr>
                <w:t>kardos.anna.bp@gmail.com</w:t>
              </w:r>
            </w:hyperlink>
            <w:r w:rsidR="00C86FA5">
              <w:t xml:space="preserve">   30/540-9158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ozási Közpon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Dózsa György út 19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midt-Kovács Andrea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 w:rsidRPr="002C3F6A">
              <w:rPr>
                <w:sz w:val="24"/>
                <w:szCs w:val="24"/>
              </w:rPr>
              <w:t>33/461- 447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kó Család- és Gyermekjóléti Szolgála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41 Lábatlan, Cementgyári </w:t>
            </w:r>
            <w:proofErr w:type="spellStart"/>
            <w:r>
              <w:rPr>
                <w:sz w:val="24"/>
                <w:szCs w:val="24"/>
              </w:rPr>
              <w:t>Ltp</w:t>
            </w:r>
            <w:proofErr w:type="spellEnd"/>
            <w:r>
              <w:rPr>
                <w:sz w:val="24"/>
                <w:szCs w:val="24"/>
              </w:rPr>
              <w:t>. 5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llag Erika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55" w:history="1">
              <w:r w:rsidR="00C86FA5" w:rsidRPr="00485194">
                <w:rPr>
                  <w:rStyle w:val="Hiperhivatkozs"/>
                  <w:sz w:val="24"/>
                  <w:szCs w:val="24"/>
                </w:rPr>
                <w:t>gyjsz@pr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61-091, 30/694-6269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i Nagycsaládosok Egyesület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41 Lábatlan, Piszkei </w:t>
            </w:r>
            <w:proofErr w:type="spellStart"/>
            <w:r>
              <w:rPr>
                <w:sz w:val="24"/>
                <w:szCs w:val="24"/>
              </w:rPr>
              <w:t>Ltp</w:t>
            </w:r>
            <w:proofErr w:type="spellEnd"/>
            <w:r>
              <w:rPr>
                <w:sz w:val="24"/>
                <w:szCs w:val="24"/>
              </w:rPr>
              <w:t>. 9/2 IV/14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rczer</w:t>
            </w:r>
            <w:proofErr w:type="spellEnd"/>
            <w:r>
              <w:rPr>
                <w:sz w:val="24"/>
                <w:szCs w:val="24"/>
              </w:rPr>
              <w:t xml:space="preserve"> Lívia</w:t>
            </w:r>
          </w:p>
        </w:tc>
        <w:tc>
          <w:tcPr>
            <w:tcW w:w="5114" w:type="dxa"/>
          </w:tcPr>
          <w:p w:rsidR="00C86FA5" w:rsidRDefault="00573A52" w:rsidP="00C86FA5">
            <w:hyperlink r:id="rId56" w:history="1">
              <w:r w:rsidR="00C86FA5" w:rsidRPr="00C834D8">
                <w:rPr>
                  <w:rStyle w:val="Hiperhivatkozs"/>
                </w:rPr>
                <w:t>nagycsaladosok01@freemail.hu</w:t>
              </w:r>
            </w:hyperlink>
          </w:p>
          <w:p w:rsidR="00C86FA5" w:rsidRDefault="00C86FA5" w:rsidP="00C86FA5">
            <w:r>
              <w:t>30/637-4334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batlani Zengő Óvoda és </w:t>
            </w:r>
            <w:proofErr w:type="spellStart"/>
            <w:r>
              <w:rPr>
                <w:sz w:val="24"/>
                <w:szCs w:val="24"/>
              </w:rPr>
              <w:t>Bölcsöde</w:t>
            </w:r>
            <w:proofErr w:type="spellEnd"/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Óvoda u. 3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czné  F. Erzséb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 Csabáné</w:t>
            </w:r>
          </w:p>
        </w:tc>
        <w:tc>
          <w:tcPr>
            <w:tcW w:w="5114" w:type="dxa"/>
          </w:tcPr>
          <w:p w:rsidR="00C86FA5" w:rsidRDefault="00C86FA5" w:rsidP="00C86FA5">
            <w:r w:rsidRPr="00296841">
              <w:t>(06 33) 503</w:t>
            </w:r>
            <w:r>
              <w:t> </w:t>
            </w:r>
            <w:r w:rsidRPr="00296841">
              <w:t>830</w:t>
            </w:r>
          </w:p>
          <w:p w:rsidR="00C86FA5" w:rsidRDefault="00573A52" w:rsidP="00C86FA5">
            <w:hyperlink r:id="rId57" w:history="1">
              <w:r w:rsidR="00C86FA5" w:rsidRPr="00530F55">
                <w:rPr>
                  <w:rStyle w:val="Hiperhivatkozs"/>
                </w:rPr>
                <w:t>micimackó@gmail.com</w:t>
              </w:r>
            </w:hyperlink>
          </w:p>
          <w:p w:rsidR="00C86FA5" w:rsidRDefault="00C86FA5" w:rsidP="00C86FA5">
            <w:r>
              <w:t>0633/503-91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áztech</w:t>
            </w:r>
            <w:proofErr w:type="spellEnd"/>
            <w:r>
              <w:rPr>
                <w:sz w:val="24"/>
                <w:szCs w:val="24"/>
              </w:rPr>
              <w:t xml:space="preserve"> CHP Kf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Rákóczi F.u.61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veges Imr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thné Sümegi Adrienn</w:t>
            </w:r>
          </w:p>
        </w:tc>
        <w:tc>
          <w:tcPr>
            <w:tcW w:w="5114" w:type="dxa"/>
          </w:tcPr>
          <w:p w:rsidR="00C86FA5" w:rsidRDefault="00573A52" w:rsidP="00C86FA5">
            <w:hyperlink r:id="rId58" w:history="1">
              <w:r w:rsidR="00C86FA5" w:rsidRPr="00962B2E">
                <w:rPr>
                  <w:rStyle w:val="Hiperhivatkozs"/>
                </w:rPr>
                <w:t>adrienn.tothne@gaztech.hu</w:t>
              </w:r>
            </w:hyperlink>
          </w:p>
          <w:p w:rsidR="00C86FA5" w:rsidRDefault="00C86FA5" w:rsidP="00C86FA5">
            <w:r>
              <w:t>30-407-9971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 Város Önkormányza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41 </w:t>
            </w:r>
            <w:r w:rsidRPr="00CC5E5F">
              <w:rPr>
                <w:sz w:val="24"/>
                <w:szCs w:val="24"/>
              </w:rPr>
              <w:t>Lábatlan, József Attila út 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yés István</w:t>
            </w:r>
          </w:p>
        </w:tc>
        <w:tc>
          <w:tcPr>
            <w:tcW w:w="5114" w:type="dxa"/>
          </w:tcPr>
          <w:p w:rsidR="00C86FA5" w:rsidRDefault="00C86FA5" w:rsidP="00C86FA5">
            <w:r>
              <w:t>33/517-50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FALU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idus</w:t>
            </w:r>
            <w:proofErr w:type="spellEnd"/>
            <w:r>
              <w:rPr>
                <w:sz w:val="24"/>
                <w:szCs w:val="24"/>
              </w:rPr>
              <w:t>-ház Nonprofit Kft.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ősek Otthon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Leányfalu, Móricz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 út 177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adszki</w:t>
            </w:r>
            <w:proofErr w:type="spellEnd"/>
            <w:r>
              <w:rPr>
                <w:sz w:val="24"/>
                <w:szCs w:val="24"/>
              </w:rPr>
              <w:t xml:space="preserve"> Enikő</w:t>
            </w:r>
          </w:p>
        </w:tc>
        <w:tc>
          <w:tcPr>
            <w:tcW w:w="5114" w:type="dxa"/>
          </w:tcPr>
          <w:p w:rsidR="00C86FA5" w:rsidRDefault="00573A52" w:rsidP="00C86FA5">
            <w:hyperlink r:id="rId59" w:history="1">
              <w:r w:rsidR="00C86FA5" w:rsidRPr="00DE1AED">
                <w:rPr>
                  <w:rStyle w:val="Hiperhivatkozs"/>
                </w:rPr>
                <w:t>postmaster@phkht.t-online.hu</w:t>
              </w:r>
            </w:hyperlink>
          </w:p>
          <w:p w:rsidR="00C86FA5" w:rsidRDefault="00C86FA5" w:rsidP="00C86FA5">
            <w:r>
              <w:t>30/284-3194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ÁNYVÁR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i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 Leányvár, Erzsébet utca 46-48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Lászlóné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60" w:history="1">
              <w:r w:rsidR="00C86FA5" w:rsidRPr="00485194">
                <w:rPr>
                  <w:rStyle w:val="Hiperhivatkozs"/>
                  <w:sz w:val="24"/>
                  <w:szCs w:val="24"/>
                </w:rPr>
                <w:t>ovoda@leanyvar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62-3377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87-29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i S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 Leányvár, Bécsi u. 8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fluger</w:t>
            </w:r>
            <w:proofErr w:type="spellEnd"/>
            <w:r>
              <w:rPr>
                <w:sz w:val="24"/>
                <w:szCs w:val="24"/>
              </w:rPr>
              <w:t xml:space="preserve"> Antal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61" w:history="1">
              <w:r w:rsidR="00C86FA5" w:rsidRPr="00485194">
                <w:rPr>
                  <w:rStyle w:val="Hiperhivatkozs"/>
                  <w:sz w:val="24"/>
                  <w:szCs w:val="24"/>
                </w:rPr>
                <w:t>pfluger.antal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430-635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 Község Önkormányzat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 Leányvár, Erzsébet u.88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zelik</w:t>
            </w:r>
            <w:proofErr w:type="spellEnd"/>
            <w:r>
              <w:rPr>
                <w:sz w:val="24"/>
                <w:szCs w:val="24"/>
              </w:rPr>
              <w:t xml:space="preserve"> Gábor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gármester</w:t>
            </w:r>
          </w:p>
        </w:tc>
        <w:tc>
          <w:tcPr>
            <w:tcW w:w="5114" w:type="dxa"/>
          </w:tcPr>
          <w:p w:rsidR="00C86FA5" w:rsidRDefault="00C86FA5" w:rsidP="00C86FA5">
            <w:r>
              <w:t>30/ 235-812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HALOM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halom Község Önkormányzat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 Máriahalom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Ferenc utca 3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rczin</w:t>
            </w:r>
            <w:proofErr w:type="spellEnd"/>
            <w:r>
              <w:rPr>
                <w:sz w:val="24"/>
                <w:szCs w:val="24"/>
              </w:rPr>
              <w:t xml:space="preserve"> Kálmán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gármester,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éder</w:t>
            </w:r>
            <w:proofErr w:type="spellEnd"/>
            <w:r>
              <w:rPr>
                <w:sz w:val="24"/>
                <w:szCs w:val="24"/>
              </w:rPr>
              <w:t xml:space="preserve"> János jegyző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62" w:history="1">
              <w:r w:rsidR="00C86FA5" w:rsidRPr="00485194">
                <w:rPr>
                  <w:rStyle w:val="Hiperhivatkozs"/>
                  <w:sz w:val="24"/>
                  <w:szCs w:val="24"/>
                </w:rPr>
                <w:t>jegyzo@mariahalom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81-148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YORÓSBÁNY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yorósbányai Fúvószenekar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 Mogyorósbánya, Sport u. 6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chaja</w:t>
            </w:r>
            <w:proofErr w:type="spellEnd"/>
            <w:r>
              <w:rPr>
                <w:sz w:val="24"/>
                <w:szCs w:val="24"/>
              </w:rPr>
              <w:t xml:space="preserve"> Zoltán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63" w:history="1">
              <w:r w:rsidR="00C86FA5" w:rsidRPr="00485194">
                <w:rPr>
                  <w:rStyle w:val="Hiperhivatkozs"/>
                  <w:sz w:val="24"/>
                  <w:szCs w:val="24"/>
                </w:rPr>
                <w:t>vachaja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84-7161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SÁP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sápi Napsugár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 Nagysáp, Köztársaság tér 35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lósiné Faragó Ildikó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asi Zoltánné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64" w:history="1">
              <w:r w:rsidR="00C86FA5" w:rsidRPr="00B1457B">
                <w:rPr>
                  <w:rStyle w:val="Hiperhivatkozs"/>
                  <w:sz w:val="24"/>
                  <w:szCs w:val="24"/>
                </w:rPr>
                <w:t>napsugarovin@freemail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19-2105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k Elek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 Nyergesújfalu, Felszabadulás tér 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ári Ildikó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kasné Lakner Mónika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65" w:history="1">
              <w:r w:rsidR="00C86FA5" w:rsidRPr="00485194">
                <w:rPr>
                  <w:rStyle w:val="Hiperhivatkozs"/>
                  <w:sz w:val="24"/>
                  <w:szCs w:val="24"/>
                </w:rPr>
                <w:t>benedekel@invitel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55-206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 w:rsidRPr="00253DE7">
              <w:rPr>
                <w:sz w:val="24"/>
                <w:szCs w:val="24"/>
              </w:rPr>
              <w:t>NYERGESÚJFALU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MBRIT Kft.                                             2536 Nyergesújfalu, Bécsi út 7. </w:t>
            </w:r>
            <w:proofErr w:type="spellStart"/>
            <w:r>
              <w:rPr>
                <w:sz w:val="24"/>
                <w:szCs w:val="24"/>
              </w:rPr>
              <w:t>Pf</w:t>
            </w:r>
            <w:proofErr w:type="spellEnd"/>
            <w:r>
              <w:rPr>
                <w:sz w:val="24"/>
                <w:szCs w:val="24"/>
              </w:rPr>
              <w:t>: 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Emese</w:t>
            </w:r>
          </w:p>
        </w:tc>
        <w:tc>
          <w:tcPr>
            <w:tcW w:w="5114" w:type="dxa"/>
          </w:tcPr>
          <w:p w:rsidR="00C86FA5" w:rsidRDefault="00C86FA5" w:rsidP="00C86FA5">
            <w:r w:rsidRPr="00253DE7">
              <w:t>33-887-701</w:t>
            </w:r>
            <w:r>
              <w:t xml:space="preserve">;  </w:t>
            </w:r>
            <w:r w:rsidRPr="00253DE7">
              <w:t>hr@cembrit.hu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nstok Károly Általános Iskol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, Felszabadulás tér 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doni</w:t>
            </w:r>
            <w:proofErr w:type="spellEnd"/>
            <w:r>
              <w:rPr>
                <w:sz w:val="24"/>
                <w:szCs w:val="24"/>
              </w:rPr>
              <w:t xml:space="preserve"> Tünde</w:t>
            </w:r>
          </w:p>
        </w:tc>
        <w:tc>
          <w:tcPr>
            <w:tcW w:w="5114" w:type="dxa"/>
          </w:tcPr>
          <w:p w:rsidR="00C86FA5" w:rsidRDefault="00573A52" w:rsidP="00C86FA5">
            <w:hyperlink r:id="rId66" w:history="1">
              <w:r w:rsidR="00C86FA5" w:rsidRPr="00D363E7">
                <w:rPr>
                  <w:rStyle w:val="Hiperhivatkozs"/>
                </w:rPr>
                <w:t>bodonitunde@gmail.com</w:t>
              </w:r>
            </w:hyperlink>
          </w:p>
          <w:p w:rsidR="00C86FA5" w:rsidRDefault="00C86FA5" w:rsidP="00C86FA5">
            <w:r>
              <w:t>20/823-042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 w:rsidRPr="0067739C">
              <w:rPr>
                <w:sz w:val="24"/>
                <w:szCs w:val="24"/>
              </w:rPr>
              <w:t>NYERGESÚJFALU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i Napsugár Óvoda            2536 Nyergesújfalu, Kossuth L. u. 57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ábl</w:t>
            </w:r>
            <w:proofErr w:type="spellEnd"/>
            <w:r>
              <w:rPr>
                <w:sz w:val="24"/>
                <w:szCs w:val="24"/>
              </w:rPr>
              <w:t xml:space="preserve"> Krisztina</w:t>
            </w:r>
          </w:p>
        </w:tc>
        <w:tc>
          <w:tcPr>
            <w:tcW w:w="5114" w:type="dxa"/>
          </w:tcPr>
          <w:p w:rsidR="00C86FA5" w:rsidRDefault="00573A52" w:rsidP="00C86FA5">
            <w:hyperlink r:id="rId67" w:history="1">
              <w:r w:rsidR="00C86FA5" w:rsidRPr="00BC76E6">
                <w:rPr>
                  <w:rStyle w:val="Hiperhivatkozs"/>
                </w:rPr>
                <w:t>napsugarovoda@vnet.hu</w:t>
              </w:r>
            </w:hyperlink>
            <w:r w:rsidR="00C86FA5">
              <w:t>;  0633/455-482; 0620/404-1304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 w:rsidRPr="00DD2FCB">
              <w:rPr>
                <w:sz w:val="24"/>
                <w:szCs w:val="24"/>
              </w:rPr>
              <w:t>Zafféry</w:t>
            </w:r>
            <w:proofErr w:type="spellEnd"/>
            <w:r w:rsidRPr="00DD2FCB">
              <w:rPr>
                <w:sz w:val="24"/>
                <w:szCs w:val="24"/>
              </w:rPr>
              <w:t xml:space="preserve"> Károly </w:t>
            </w:r>
            <w:proofErr w:type="spellStart"/>
            <w:r w:rsidRPr="00DD2FCB">
              <w:rPr>
                <w:sz w:val="24"/>
                <w:szCs w:val="24"/>
              </w:rPr>
              <w:t>Szalézi</w:t>
            </w:r>
            <w:proofErr w:type="spellEnd"/>
            <w:r>
              <w:rPr>
                <w:sz w:val="24"/>
                <w:szCs w:val="24"/>
              </w:rPr>
              <w:t xml:space="preserve"> Középiskola         2536 Nyergesújfalu, Kossuth L. u. 6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n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gas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osi</w:t>
            </w:r>
            <w:proofErr w:type="spellEnd"/>
            <w:r>
              <w:rPr>
                <w:sz w:val="24"/>
                <w:szCs w:val="24"/>
              </w:rPr>
              <w:t xml:space="preserve"> Raja  SDB</w:t>
            </w:r>
          </w:p>
        </w:tc>
        <w:tc>
          <w:tcPr>
            <w:tcW w:w="5114" w:type="dxa"/>
          </w:tcPr>
          <w:p w:rsidR="00C86FA5" w:rsidRDefault="00C86FA5" w:rsidP="00C86FA5">
            <w:r>
              <w:t>derossisdb@gmail.com; 33/</w:t>
            </w:r>
            <w:r w:rsidRPr="00446F3E">
              <w:t>504 21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4348" w:type="dxa"/>
          </w:tcPr>
          <w:p w:rsidR="00C86FA5" w:rsidRPr="00DD2FCB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y Endre Művelődési Központ és Könyvtár                                                     2536 Nyergesújfalu, Kálmán Imre tér 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ákonyi Gellért             Katonáné </w:t>
            </w:r>
            <w:proofErr w:type="spellStart"/>
            <w:r>
              <w:rPr>
                <w:sz w:val="24"/>
                <w:szCs w:val="24"/>
              </w:rPr>
              <w:t>Borgmann</w:t>
            </w:r>
            <w:proofErr w:type="spellEnd"/>
            <w:r>
              <w:rPr>
                <w:sz w:val="24"/>
                <w:szCs w:val="24"/>
              </w:rPr>
              <w:t xml:space="preserve"> Violetta</w:t>
            </w:r>
          </w:p>
        </w:tc>
        <w:tc>
          <w:tcPr>
            <w:tcW w:w="5114" w:type="dxa"/>
          </w:tcPr>
          <w:p w:rsidR="00C86FA5" w:rsidRDefault="00C86FA5" w:rsidP="00C86FA5">
            <w:r>
              <w:t xml:space="preserve">0620/579-6270; </w:t>
            </w:r>
            <w:hyperlink r:id="rId68" w:history="1">
              <w:r w:rsidRPr="00530F55">
                <w:rPr>
                  <w:rStyle w:val="Hiperhivatkozs"/>
                </w:rPr>
                <w:t>k.betyár@gmail.com</w:t>
              </w:r>
            </w:hyperlink>
            <w:r>
              <w:t xml:space="preserve">                          20/579-5320; nyergesikonyvtar2020@gmail.com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D</w:t>
            </w:r>
          </w:p>
        </w:tc>
        <w:tc>
          <w:tcPr>
            <w:tcW w:w="4348" w:type="dxa"/>
          </w:tcPr>
          <w:p w:rsidR="00C86FA5" w:rsidRPr="00DD2FCB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nd-Vár Egyesület                                3240 Parád, Kossuth L. út 209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Gergő Adrián</w:t>
            </w:r>
          </w:p>
        </w:tc>
        <w:tc>
          <w:tcPr>
            <w:tcW w:w="5114" w:type="dxa"/>
          </w:tcPr>
          <w:p w:rsidR="00C86FA5" w:rsidRDefault="00C86FA5" w:rsidP="00C86FA5">
            <w:r>
              <w:t>0620/434-4249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LISCSAB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sziget Evangélikus Családi Napközi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Bajcsy-Zsilinszky út 32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Edit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69" w:history="1">
              <w:r w:rsidR="00C86FA5" w:rsidRPr="00485194">
                <w:rPr>
                  <w:rStyle w:val="Hiperhivatkozs"/>
                  <w:sz w:val="24"/>
                  <w:szCs w:val="24"/>
                </w:rPr>
                <w:t>gyermeksziget@lutheran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71-727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374-625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mák Nonprofit Kft. Idősek Otthona és Int.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Béla király u. 96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ann Judi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nyiné</w:t>
            </w:r>
            <w:proofErr w:type="spellEnd"/>
            <w:r>
              <w:rPr>
                <w:sz w:val="24"/>
                <w:szCs w:val="24"/>
              </w:rPr>
              <w:t xml:space="preserve"> Kiss Eszter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70" w:history="1">
              <w:r w:rsidR="00C86FA5" w:rsidRPr="00485194">
                <w:rPr>
                  <w:rStyle w:val="Hiperhivatkozs"/>
                  <w:sz w:val="24"/>
                  <w:szCs w:val="24"/>
                </w:rPr>
                <w:t>gazdasagipcsaba@irmak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57-020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boldogasszony Ház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Kálmán Király útja 15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őrincz Renát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methné Szepesvári Judit</w:t>
            </w:r>
          </w:p>
        </w:tc>
        <w:tc>
          <w:tcPr>
            <w:tcW w:w="5114" w:type="dxa"/>
          </w:tcPr>
          <w:p w:rsidR="00C86FA5" w:rsidRDefault="00573A52" w:rsidP="00C86FA5">
            <w:hyperlink r:id="rId71" w:history="1">
              <w:r w:rsidR="00C86FA5" w:rsidRPr="00D66817">
                <w:rPr>
                  <w:rStyle w:val="Hiperhivatkozs"/>
                </w:rPr>
                <w:t>nbahaz@invitel.hu</w:t>
              </w:r>
            </w:hyperlink>
          </w:p>
          <w:p w:rsidR="00C86FA5" w:rsidRDefault="00C86FA5" w:rsidP="00C86FA5">
            <w:r>
              <w:t>26/575-54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Gondozó és Családsegítő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Kinizsi Pál út 1-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lint Odett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72" w:history="1">
              <w:r w:rsidR="00C86FA5" w:rsidRPr="00485194">
                <w:rPr>
                  <w:rStyle w:val="Hiperhivatkozs"/>
                  <w:sz w:val="24"/>
                  <w:szCs w:val="24"/>
                </w:rPr>
                <w:t>balint.odett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75-518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56-5494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 w:rsidRPr="00A43BE8">
              <w:rPr>
                <w:sz w:val="24"/>
                <w:szCs w:val="24"/>
              </w:rPr>
              <w:t>PILISCSAB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 Vitae Alapítvány 2081 Piliscsaba, Szent István király útja 54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zer Fanni</w:t>
            </w:r>
          </w:p>
        </w:tc>
        <w:tc>
          <w:tcPr>
            <w:tcW w:w="5114" w:type="dxa"/>
          </w:tcPr>
          <w:p w:rsidR="00C86FA5" w:rsidRDefault="00C86FA5" w:rsidP="00C86FA5">
            <w:r>
              <w:t>0630/334-0910; summa@summavitae.hu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iscsaba Város Fejlesztési és Üzemeltetési Intézmény                          </w:t>
            </w:r>
            <w:r w:rsidRPr="003F27D8">
              <w:rPr>
                <w:sz w:val="24"/>
                <w:szCs w:val="24"/>
              </w:rPr>
              <w:t>2081 Piliscsaba, Kinizsi Pál utca 1-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őri Gábor</w:t>
            </w:r>
          </w:p>
        </w:tc>
        <w:tc>
          <w:tcPr>
            <w:tcW w:w="5114" w:type="dxa"/>
          </w:tcPr>
          <w:p w:rsidR="00C86FA5" w:rsidRDefault="00C86FA5" w:rsidP="00C86FA5">
            <w:r w:rsidRPr="006F6DE2">
              <w:t>26</w:t>
            </w:r>
            <w:r>
              <w:t>/ 575-</w:t>
            </w:r>
            <w:r w:rsidRPr="006F6DE2">
              <w:t>50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uck</w:t>
            </w:r>
            <w:proofErr w:type="spellEnd"/>
            <w:r>
              <w:rPr>
                <w:sz w:val="24"/>
                <w:szCs w:val="24"/>
              </w:rPr>
              <w:t xml:space="preserve"> János Német Nemzetiségi Általános Iskol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Templom tér 7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skó</w:t>
            </w:r>
            <w:proofErr w:type="spellEnd"/>
            <w:r>
              <w:rPr>
                <w:sz w:val="24"/>
                <w:szCs w:val="24"/>
              </w:rPr>
              <w:t xml:space="preserve"> András</w:t>
            </w:r>
          </w:p>
        </w:tc>
        <w:tc>
          <w:tcPr>
            <w:tcW w:w="5114" w:type="dxa"/>
          </w:tcPr>
          <w:p w:rsidR="00C86FA5" w:rsidRDefault="00C86FA5" w:rsidP="00C86FA5">
            <w:proofErr w:type="spellStart"/>
            <w:r>
              <w:t>igazgato</w:t>
            </w:r>
            <w:proofErr w:type="spellEnd"/>
            <w:r>
              <w:t xml:space="preserve"> @ hauck-piliscsaba.hu</w:t>
            </w:r>
          </w:p>
          <w:p w:rsidR="00C86FA5" w:rsidRPr="006F6DE2" w:rsidRDefault="00C86FA5" w:rsidP="00C86FA5">
            <w:r>
              <w:t>06-70-380-1217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 Község Önkormányzat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 Piliscsév, Béke utca 24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káné Rokolya Bernadett polgármester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73" w:history="1">
              <w:r w:rsidR="00C86FA5" w:rsidRPr="00485194">
                <w:rPr>
                  <w:rStyle w:val="Hiperhivatkozs"/>
                  <w:sz w:val="24"/>
                  <w:szCs w:val="24"/>
                </w:rPr>
                <w:t>piliscsev@piliscsev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03-55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lmánfi Béla Művelődési Ház és Könyvtár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 Piliscsév, Hősök tere 10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apucha</w:t>
            </w:r>
            <w:proofErr w:type="spellEnd"/>
            <w:r>
              <w:rPr>
                <w:sz w:val="24"/>
                <w:szCs w:val="24"/>
              </w:rPr>
              <w:t xml:space="preserve"> Katalin</w:t>
            </w:r>
          </w:p>
        </w:tc>
        <w:tc>
          <w:tcPr>
            <w:tcW w:w="5114" w:type="dxa"/>
          </w:tcPr>
          <w:p w:rsidR="00C86FA5" w:rsidRDefault="00573A52" w:rsidP="00C86FA5">
            <w:hyperlink r:id="rId74" w:history="1">
              <w:r w:rsidR="00C86FA5" w:rsidRPr="00211355">
                <w:rPr>
                  <w:rStyle w:val="Hiperhivatkozs"/>
                </w:rPr>
                <w:t>muvelodesihaz@piliscsev.hu</w:t>
              </w:r>
            </w:hyperlink>
          </w:p>
          <w:p w:rsidR="00C86FA5" w:rsidRDefault="00C86FA5" w:rsidP="00C86FA5">
            <w:r>
              <w:t>30/731-8546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i Sport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 Piliscsév, Kesztölci u. 2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sera Lászlóné</w:t>
            </w:r>
          </w:p>
        </w:tc>
        <w:tc>
          <w:tcPr>
            <w:tcW w:w="5114" w:type="dxa"/>
          </w:tcPr>
          <w:p w:rsidR="00C86FA5" w:rsidRDefault="00C86FA5" w:rsidP="00C86FA5">
            <w:r w:rsidRPr="00211AA6">
              <w:t>70/610-4433</w:t>
            </w:r>
            <w:r>
              <w:t xml:space="preserve">; </w:t>
            </w:r>
            <w:r w:rsidRPr="00211AA6">
              <w:t>pcsevse@gmail.com &amp; sport@piliscsevse.hu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Pr="007D7D78" w:rsidRDefault="00C86FA5" w:rsidP="00C86FA5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lastRenderedPageBreak/>
              <w:t>PILISJÁSZFALU</w:t>
            </w:r>
          </w:p>
        </w:tc>
        <w:tc>
          <w:tcPr>
            <w:tcW w:w="4348" w:type="dxa"/>
          </w:tcPr>
          <w:p w:rsidR="00C86FA5" w:rsidRPr="007D7D78" w:rsidRDefault="00C86FA5" w:rsidP="00C86FA5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Somvirág Óvoda</w:t>
            </w:r>
          </w:p>
          <w:p w:rsidR="00C86FA5" w:rsidRPr="007D7D78" w:rsidRDefault="00C86FA5" w:rsidP="00C86FA5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2080 Pilisjászfalu,</w:t>
            </w:r>
            <w:r>
              <w:rPr>
                <w:sz w:val="24"/>
                <w:szCs w:val="24"/>
              </w:rPr>
              <w:t xml:space="preserve"> Kápolna u. 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dudvari Rudolfné óvodavezető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:</w:t>
            </w:r>
          </w:p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zilágyi Rózsa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375-363</w:t>
            </w:r>
          </w:p>
          <w:p w:rsidR="00C86FA5" w:rsidRDefault="00573A52" w:rsidP="00C86FA5">
            <w:pPr>
              <w:rPr>
                <w:sz w:val="24"/>
                <w:szCs w:val="24"/>
              </w:rPr>
            </w:pPr>
            <w:hyperlink r:id="rId75" w:history="1">
              <w:r w:rsidR="00C86FA5" w:rsidRPr="00724D73">
                <w:rPr>
                  <w:rStyle w:val="Hiperhivatkozs"/>
                  <w:sz w:val="24"/>
                  <w:szCs w:val="24"/>
                </w:rPr>
                <w:t>somvirag.ovoda@freemail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54-3899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Pr="007D7D78" w:rsidRDefault="00C86FA5" w:rsidP="00C86FA5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PILISJÁSZFALU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 Királyi Íjászok Egyesület</w:t>
            </w:r>
          </w:p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 Pilisjászfalu, Zöldlomb u. 2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eházi Zoltán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76" w:history="1">
              <w:r w:rsidR="00C86FA5" w:rsidRPr="00A43083">
                <w:rPr>
                  <w:rStyle w:val="Hiperhivatkozs"/>
                  <w:sz w:val="24"/>
                  <w:szCs w:val="24"/>
                </w:rPr>
                <w:t>keve@kiralyi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964-600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Pr="007D7D78" w:rsidRDefault="00C86FA5" w:rsidP="00C86FA5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PILISJÁSZFALU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jászfalu Község Önkormányzat</w:t>
            </w:r>
          </w:p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 Pilisjászfalu, Bécsi út 3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nyai József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gármester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373-777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373-778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MARÓT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maróti Mesevár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Pilismarót, Iskola u.2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thmári Sándorné</w:t>
            </w:r>
          </w:p>
        </w:tc>
        <w:tc>
          <w:tcPr>
            <w:tcW w:w="511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70-150</w:t>
            </w:r>
          </w:p>
          <w:p w:rsidR="00C86FA5" w:rsidRDefault="00573A52" w:rsidP="00C86FA5">
            <w:pPr>
              <w:rPr>
                <w:sz w:val="24"/>
                <w:szCs w:val="24"/>
              </w:rPr>
            </w:pPr>
            <w:hyperlink r:id="rId77" w:history="1">
              <w:r w:rsidR="00C86FA5" w:rsidRPr="009C6E63">
                <w:rPr>
                  <w:rStyle w:val="Hiperhivatkozs"/>
                  <w:sz w:val="24"/>
                  <w:szCs w:val="24"/>
                </w:rPr>
                <w:t>mesevar99@gmail.com</w:t>
              </w:r>
            </w:hyperlink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VÖRÖSVÁR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eti Cseperedő Német Nemzetiségi Óvoda</w:t>
            </w:r>
          </w:p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 Pilisvörösvár, Zrínyi u. 48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bóné Kimmel </w:t>
            </w:r>
            <w:proofErr w:type="spellStart"/>
            <w:r>
              <w:rPr>
                <w:sz w:val="24"/>
                <w:szCs w:val="24"/>
              </w:rPr>
              <w:t>Ottília</w:t>
            </w:r>
            <w:proofErr w:type="spellEnd"/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78" w:history="1">
              <w:r w:rsidR="00C86FA5" w:rsidRPr="00485194">
                <w:rPr>
                  <w:rStyle w:val="Hiperhivatkozs"/>
                  <w:sz w:val="24"/>
                  <w:szCs w:val="24"/>
                </w:rPr>
                <w:t>kimmel.otti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27-6538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VÖRÖSVÁR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vörösvári Német Nemzetiségi Ált. Isk. 2085 Pilisvörösvár, Vásár tér 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ontág</w:t>
            </w:r>
            <w:proofErr w:type="spellEnd"/>
            <w:r>
              <w:rPr>
                <w:sz w:val="24"/>
                <w:szCs w:val="24"/>
              </w:rPr>
              <w:t xml:space="preserve"> Nándor Róbert</w:t>
            </w:r>
          </w:p>
        </w:tc>
        <w:tc>
          <w:tcPr>
            <w:tcW w:w="5114" w:type="dxa"/>
          </w:tcPr>
          <w:p w:rsidR="00C86FA5" w:rsidRDefault="00C86FA5" w:rsidP="00C86FA5">
            <w:r>
              <w:t>0670/522-7241; iskola@nnai.hu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ÁZ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ázi Tűzoltó Egyesület                        2013  Pomáz, Fáy András utca 5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Attila</w:t>
            </w:r>
          </w:p>
        </w:tc>
        <w:tc>
          <w:tcPr>
            <w:tcW w:w="5114" w:type="dxa"/>
          </w:tcPr>
          <w:p w:rsidR="00C86FA5" w:rsidRDefault="00C86FA5" w:rsidP="00C86FA5">
            <w:r>
              <w:t>0626/325-123; pomaz21@tuzoltosag-pomaz.hu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-Annavölgy Polgárőr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 Sárisáp, Fő utca 12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 Csaba</w:t>
            </w:r>
          </w:p>
        </w:tc>
        <w:tc>
          <w:tcPr>
            <w:tcW w:w="5114" w:type="dxa"/>
          </w:tcPr>
          <w:p w:rsidR="00C86FA5" w:rsidRDefault="00C86FA5" w:rsidP="00C86FA5">
            <w:r>
              <w:t>30/621-0419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 Óvoda</w:t>
            </w:r>
          </w:p>
          <w:p w:rsidR="00C86FA5" w:rsidRPr="007D7D78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 Sárisáp, Szent I. u. 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a Károlyné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79" w:history="1">
              <w:r w:rsidR="00C86FA5" w:rsidRPr="00485194">
                <w:rPr>
                  <w:rStyle w:val="Hiperhivatkozs"/>
                  <w:sz w:val="24"/>
                  <w:szCs w:val="24"/>
                </w:rPr>
                <w:t>ovoda@sarisap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18-321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 Község Önkormányzat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 Sárisáp, Fő u. 12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ár Károly Imr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óthné </w:t>
            </w:r>
            <w:proofErr w:type="spellStart"/>
            <w:r>
              <w:rPr>
                <w:sz w:val="24"/>
                <w:szCs w:val="24"/>
              </w:rPr>
              <w:t>Putz</w:t>
            </w:r>
            <w:proofErr w:type="spellEnd"/>
            <w:r>
              <w:rPr>
                <w:sz w:val="24"/>
                <w:szCs w:val="24"/>
              </w:rPr>
              <w:t xml:space="preserve"> Erika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80" w:history="1">
              <w:r w:rsidR="00C86FA5" w:rsidRPr="00485194">
                <w:rPr>
                  <w:rStyle w:val="Hiperhivatkozs"/>
                  <w:sz w:val="24"/>
                  <w:szCs w:val="24"/>
                </w:rPr>
                <w:t>jegyzo@sarisap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18-31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i Szlovák Önkormányza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 Sárisáp, Fő u. 12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né Kisgyőri Katalin</w:t>
            </w:r>
          </w:p>
        </w:tc>
        <w:tc>
          <w:tcPr>
            <w:tcW w:w="5114" w:type="dxa"/>
          </w:tcPr>
          <w:p w:rsidR="00C86FA5" w:rsidRDefault="00573A52" w:rsidP="00C86FA5">
            <w:hyperlink r:id="rId81" w:history="1">
              <w:r w:rsidR="00C86FA5" w:rsidRPr="00211355">
                <w:rPr>
                  <w:rStyle w:val="Hiperhivatkozs"/>
                </w:rPr>
                <w:t>huberkata@freemail.hu</w:t>
              </w:r>
            </w:hyperlink>
          </w:p>
          <w:p w:rsidR="00C86FA5" w:rsidRDefault="00C86FA5" w:rsidP="00C86FA5">
            <w:r>
              <w:t>30/338-5273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 w:rsidRPr="00E76EEC">
              <w:rPr>
                <w:sz w:val="24"/>
                <w:szCs w:val="24"/>
              </w:rPr>
              <w:t>SÁRISÁP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aszi Hérics Gyermekalapítvány 2523 Sárisáp, Kismalom utca 1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icsmann</w:t>
            </w:r>
            <w:proofErr w:type="spellEnd"/>
            <w:r>
              <w:rPr>
                <w:sz w:val="24"/>
                <w:szCs w:val="24"/>
              </w:rPr>
              <w:t xml:space="preserve"> János</w:t>
            </w:r>
          </w:p>
        </w:tc>
        <w:tc>
          <w:tcPr>
            <w:tcW w:w="5114" w:type="dxa"/>
          </w:tcPr>
          <w:p w:rsidR="00C86FA5" w:rsidRDefault="00C86FA5" w:rsidP="00C86FA5">
            <w:r>
              <w:t>0670/450-2292; vsicsmann@gmail.com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YMÁR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ymári Polgármesteri Hivatal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 Solymár, József Attila u.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eregszászi Márk</w:t>
            </w:r>
          </w:p>
        </w:tc>
        <w:tc>
          <w:tcPr>
            <w:tcW w:w="5114" w:type="dxa"/>
          </w:tcPr>
          <w:p w:rsidR="00C86FA5" w:rsidRDefault="00C86FA5" w:rsidP="00C86FA5">
            <w:r>
              <w:t>26/560-60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ÁT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unkért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 Tát, Lehár Ferenc u. 12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rstner</w:t>
            </w:r>
            <w:proofErr w:type="spellEnd"/>
            <w:r>
              <w:rPr>
                <w:sz w:val="24"/>
                <w:szCs w:val="24"/>
              </w:rPr>
              <w:t xml:space="preserve"> Tibor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éterváry</w:t>
            </w:r>
            <w:proofErr w:type="spellEnd"/>
            <w:r>
              <w:rPr>
                <w:sz w:val="24"/>
                <w:szCs w:val="24"/>
              </w:rPr>
              <w:t xml:space="preserve"> Kata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82" w:history="1">
              <w:r w:rsidR="00C86FA5" w:rsidRPr="00485194">
                <w:rPr>
                  <w:rStyle w:val="Hiperhivatkozs"/>
                  <w:sz w:val="24"/>
                  <w:szCs w:val="24"/>
                </w:rPr>
                <w:t>info@2534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351-99295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 Rendezvényszervező Kft.  2890 tata, Szegfű u. 2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kó</w:t>
            </w:r>
            <w:proofErr w:type="spellEnd"/>
            <w:r>
              <w:rPr>
                <w:sz w:val="24"/>
                <w:szCs w:val="24"/>
              </w:rPr>
              <w:t xml:space="preserve"> Katalin</w:t>
            </w:r>
          </w:p>
        </w:tc>
        <w:tc>
          <w:tcPr>
            <w:tcW w:w="5114" w:type="dxa"/>
          </w:tcPr>
          <w:p w:rsidR="00C86FA5" w:rsidRDefault="00C86FA5" w:rsidP="00C86FA5">
            <w:r>
              <w:t>0630/377-2747 kata.petko@gmail.com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BÁNY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árom-Esztergom Megyei Rendőr-főkapitányság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Tatabánya, Komáromi u. 2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kas Gábor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ezredes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nkáné Huszár Anita </w:t>
            </w:r>
            <w:proofErr w:type="spellStart"/>
            <w:r>
              <w:rPr>
                <w:sz w:val="24"/>
                <w:szCs w:val="24"/>
              </w:rPr>
              <w:t>c.r</w:t>
            </w:r>
            <w:proofErr w:type="spellEnd"/>
            <w:r>
              <w:rPr>
                <w:sz w:val="24"/>
                <w:szCs w:val="24"/>
              </w:rPr>
              <w:t xml:space="preserve"> alezredes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83" w:history="1">
              <w:r w:rsidR="00C86FA5" w:rsidRPr="00D66817">
                <w:rPr>
                  <w:rStyle w:val="Hiperhivatkozs"/>
                  <w:sz w:val="24"/>
                  <w:szCs w:val="24"/>
                </w:rPr>
                <w:t>csonkaneha@komarom.police.hu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517-755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  <w:p w:rsidR="00C86FA5" w:rsidRDefault="00C86FA5" w:rsidP="00C86FA5">
            <w:pPr>
              <w:rPr>
                <w:sz w:val="24"/>
                <w:szCs w:val="24"/>
              </w:rPr>
            </w:pP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BÁNY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Vöröskereszt Komárom-Esztergom Megyei Szervezet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Tatabánya, Posta u. 5.</w:t>
            </w:r>
          </w:p>
        </w:tc>
        <w:tc>
          <w:tcPr>
            <w:tcW w:w="2764" w:type="dxa"/>
          </w:tcPr>
          <w:p w:rsidR="00C86FA5" w:rsidRPr="007D7D78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mburgerné</w:t>
            </w:r>
            <w:proofErr w:type="spellEnd"/>
            <w:r>
              <w:rPr>
                <w:sz w:val="24"/>
                <w:szCs w:val="24"/>
              </w:rPr>
              <w:t xml:space="preserve"> Ujvári Irén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i/>
                <w:sz w:val="24"/>
                <w:szCs w:val="24"/>
              </w:rPr>
            </w:pPr>
            <w:hyperlink r:id="rId84" w:history="1">
              <w:r w:rsidR="00C86FA5" w:rsidRPr="00724D73">
                <w:rPr>
                  <w:rStyle w:val="Hiperhivatkozs"/>
                  <w:i/>
                  <w:sz w:val="24"/>
                  <w:szCs w:val="24"/>
                </w:rPr>
                <w:t>iren.hamburgrne@voroskereszt.hu</w:t>
              </w:r>
            </w:hyperlink>
          </w:p>
          <w:p w:rsidR="00C86FA5" w:rsidRPr="00B33233" w:rsidRDefault="00C86FA5" w:rsidP="00C86FA5">
            <w:pPr>
              <w:rPr>
                <w:sz w:val="24"/>
                <w:szCs w:val="24"/>
              </w:rPr>
            </w:pPr>
            <w:r w:rsidRPr="00B33233">
              <w:rPr>
                <w:sz w:val="24"/>
                <w:szCs w:val="24"/>
              </w:rPr>
              <w:t>34/310-318</w:t>
            </w:r>
          </w:p>
          <w:p w:rsidR="00C86FA5" w:rsidRPr="00B33233" w:rsidRDefault="00C86FA5" w:rsidP="00C86FA5">
            <w:pPr>
              <w:rPr>
                <w:sz w:val="24"/>
                <w:szCs w:val="24"/>
              </w:rPr>
            </w:pPr>
            <w:r w:rsidRPr="00B33233">
              <w:rPr>
                <w:sz w:val="24"/>
                <w:szCs w:val="24"/>
              </w:rPr>
              <w:t>www. komaromesztergommegye.voroskereszt.hu</w:t>
            </w:r>
          </w:p>
          <w:p w:rsidR="00C86FA5" w:rsidRPr="00DF5331" w:rsidRDefault="00C86FA5" w:rsidP="00C86FA5">
            <w:pPr>
              <w:rPr>
                <w:i/>
                <w:sz w:val="24"/>
                <w:szCs w:val="24"/>
              </w:rPr>
            </w:pPr>
            <w:r w:rsidRPr="00B33233">
              <w:rPr>
                <w:sz w:val="24"/>
                <w:szCs w:val="24"/>
              </w:rPr>
              <w:t>Fax: 34/331-218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BÁNYA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 Komárom-Esztergom Megyei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Tatabánya,  Kossuth Lajos u. 106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aliczky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85" w:history="1">
              <w:r w:rsidR="00C86FA5" w:rsidRPr="00485194">
                <w:rPr>
                  <w:rStyle w:val="Hiperhivatkozs"/>
                  <w:sz w:val="24"/>
                  <w:szCs w:val="24"/>
                </w:rPr>
                <w:t>tit.tamop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310-622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NYE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nye Község Önkormányzat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 Tinnye, Bajcsy-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 u. 9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yai Mári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zár Anna</w:t>
            </w:r>
          </w:p>
        </w:tc>
        <w:tc>
          <w:tcPr>
            <w:tcW w:w="5114" w:type="dxa"/>
          </w:tcPr>
          <w:p w:rsidR="00C86FA5" w:rsidRDefault="00C86FA5" w:rsidP="00C86FA5">
            <w:r>
              <w:t>26/335 076</w:t>
            </w:r>
          </w:p>
          <w:p w:rsidR="00C86FA5" w:rsidRDefault="00C86FA5" w:rsidP="00C86FA5">
            <w:r>
              <w:t>70/374 0246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yeskő Általános Iskol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 Tokod, Béke u.26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nokovics</w:t>
            </w:r>
            <w:proofErr w:type="spellEnd"/>
            <w:r>
              <w:rPr>
                <w:sz w:val="24"/>
                <w:szCs w:val="24"/>
              </w:rPr>
              <w:t xml:space="preserve"> Attiláné 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azgatónő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86" w:history="1">
              <w:r w:rsidR="00C86FA5" w:rsidRPr="00485194">
                <w:rPr>
                  <w:rStyle w:val="Hiperhivatkozs"/>
                  <w:sz w:val="24"/>
                  <w:szCs w:val="24"/>
                </w:rPr>
                <w:t>hegyeskoiskola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05-220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468-375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 Birkózó Sport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 Tokod, Táncsics M. u.24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vai Mári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pa Péter</w:t>
            </w:r>
          </w:p>
        </w:tc>
        <w:tc>
          <w:tcPr>
            <w:tcW w:w="5114" w:type="dxa"/>
          </w:tcPr>
          <w:p w:rsidR="00C86FA5" w:rsidRDefault="00573A52" w:rsidP="00C86FA5">
            <w:hyperlink r:id="rId87" w:history="1">
              <w:r w:rsidR="00C86FA5" w:rsidRPr="00576BF7">
                <w:rPr>
                  <w:rStyle w:val="Hiperhivatkozs"/>
                </w:rPr>
                <w:t>tokodibirkozas@gmail.com</w:t>
              </w:r>
            </w:hyperlink>
          </w:p>
          <w:p w:rsidR="00C86FA5" w:rsidRDefault="00C86FA5" w:rsidP="00C86FA5">
            <w:r>
              <w:t>30/530-3279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 w:rsidRPr="00AB6CF4">
              <w:rPr>
                <w:sz w:val="24"/>
                <w:szCs w:val="24"/>
              </w:rPr>
              <w:t>TOKOD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odi</w:t>
            </w:r>
            <w:proofErr w:type="spellEnd"/>
            <w:r>
              <w:rPr>
                <w:sz w:val="24"/>
                <w:szCs w:val="24"/>
              </w:rPr>
              <w:t xml:space="preserve"> Mesevár Óvoda-Mini </w:t>
            </w:r>
            <w:proofErr w:type="spellStart"/>
            <w:r>
              <w:rPr>
                <w:sz w:val="24"/>
                <w:szCs w:val="24"/>
              </w:rPr>
              <w:t>Bölcsöde</w:t>
            </w:r>
            <w:proofErr w:type="spellEnd"/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31 Tokod, Köztársaság utca 3. 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s Ferencné óvodavezető-helyettes</w:t>
            </w:r>
          </w:p>
        </w:tc>
        <w:tc>
          <w:tcPr>
            <w:tcW w:w="5114" w:type="dxa"/>
          </w:tcPr>
          <w:p w:rsidR="00C86FA5" w:rsidRDefault="00C86FA5" w:rsidP="00C86FA5">
            <w:r w:rsidRPr="00AB6CF4">
              <w:t xml:space="preserve"> </w:t>
            </w:r>
            <w:hyperlink r:id="rId88" w:history="1">
              <w:r w:rsidRPr="00995C24">
                <w:rPr>
                  <w:rStyle w:val="Hiperhivatkozs"/>
                </w:rPr>
                <w:t>meseovoda@juropnet.hu</w:t>
              </w:r>
            </w:hyperlink>
          </w:p>
          <w:p w:rsidR="00C86FA5" w:rsidRDefault="00C86FA5" w:rsidP="00C86FA5">
            <w:r w:rsidRPr="00AB6CF4">
              <w:t>06-33-468-674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Pr="00AB6CF4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 Nagyközség Önkormányzata</w:t>
            </w:r>
            <w:r>
              <w:rPr>
                <w:sz w:val="24"/>
                <w:szCs w:val="24"/>
              </w:rPr>
              <w:br/>
              <w:t>2531 Tokod, Kossuth L. u. 5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nhidi László</w:t>
            </w:r>
          </w:p>
        </w:tc>
        <w:tc>
          <w:tcPr>
            <w:tcW w:w="5114" w:type="dxa"/>
          </w:tcPr>
          <w:p w:rsidR="00C86FA5" w:rsidRPr="00AB6CF4" w:rsidRDefault="00C86FA5" w:rsidP="00C86FA5">
            <w:r>
              <w:t>Faragó Ferencné</w:t>
            </w:r>
            <w:r>
              <w:br/>
              <w:t>06-33-505-11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 S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 Tokod, Kossuth L. u.97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ka Benc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László</w:t>
            </w:r>
          </w:p>
        </w:tc>
        <w:tc>
          <w:tcPr>
            <w:tcW w:w="5114" w:type="dxa"/>
          </w:tcPr>
          <w:p w:rsidR="00C86FA5" w:rsidRDefault="00573A52" w:rsidP="00C86FA5">
            <w:hyperlink r:id="rId89" w:history="1">
              <w:r w:rsidR="00C86FA5" w:rsidRPr="002025BB">
                <w:rPr>
                  <w:rStyle w:val="Hiperhivatkozs"/>
                </w:rPr>
                <w:t>robotka.tse@gmail.com</w:t>
              </w:r>
            </w:hyperlink>
          </w:p>
          <w:p w:rsidR="00C86FA5" w:rsidRDefault="00C86FA5" w:rsidP="00C86FA5">
            <w:r>
              <w:t>30/432 4219</w:t>
            </w:r>
          </w:p>
          <w:p w:rsidR="00C86FA5" w:rsidRDefault="00C86FA5" w:rsidP="00C86FA5">
            <w:r>
              <w:t>70/628 8875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KODALTÁRÓ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nyász Kultúrotthon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 Tokodaltáró, József Attila u.14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ba Mónika Judit</w:t>
            </w:r>
          </w:p>
        </w:tc>
        <w:tc>
          <w:tcPr>
            <w:tcW w:w="5114" w:type="dxa"/>
          </w:tcPr>
          <w:p w:rsidR="00C86FA5" w:rsidRDefault="00573A52" w:rsidP="00C86FA5">
            <w:hyperlink r:id="rId90" w:history="1">
              <w:r w:rsidR="00C86FA5" w:rsidRPr="00CA0C8C">
                <w:rPr>
                  <w:rStyle w:val="Hiperhivatkozs"/>
                </w:rPr>
                <w:t>konyvtar@tokodaltaro.hu</w:t>
              </w:r>
            </w:hyperlink>
          </w:p>
          <w:p w:rsidR="00C86FA5" w:rsidRDefault="00C86FA5" w:rsidP="00C86FA5">
            <w:r>
              <w:t>30/3060969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ALTÁRÓ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odaltárói</w:t>
            </w:r>
            <w:proofErr w:type="spellEnd"/>
            <w:r>
              <w:rPr>
                <w:sz w:val="24"/>
                <w:szCs w:val="24"/>
              </w:rPr>
              <w:t xml:space="preserve"> Brunszvik Teréz Óvoda-Mini Bölcsőde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 Tokodaltáró, Sport u. 3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czeg Mári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 Ágota</w:t>
            </w:r>
          </w:p>
        </w:tc>
        <w:tc>
          <w:tcPr>
            <w:tcW w:w="5114" w:type="dxa"/>
          </w:tcPr>
          <w:p w:rsidR="00C86FA5" w:rsidRDefault="00C86FA5" w:rsidP="00C86FA5">
            <w:r>
              <w:t>33/505-64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ALTÁRÓ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altárói Gárdonyi Géza Általános Isk.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 Tokodaltáró, Vajaskúti dűlő 6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ely Gabriella</w:t>
            </w:r>
          </w:p>
        </w:tc>
        <w:tc>
          <w:tcPr>
            <w:tcW w:w="5114" w:type="dxa"/>
          </w:tcPr>
          <w:p w:rsidR="00C86FA5" w:rsidRDefault="00C86FA5" w:rsidP="00C86FA5">
            <w:r>
              <w:t>33/505-540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-</w:t>
            </w:r>
            <w:proofErr w:type="spellStart"/>
            <w:r>
              <w:rPr>
                <w:sz w:val="24"/>
                <w:szCs w:val="24"/>
              </w:rPr>
              <w:t>Ebszőnybánya</w:t>
            </w:r>
            <w:proofErr w:type="spellEnd"/>
            <w:r>
              <w:rPr>
                <w:sz w:val="24"/>
                <w:szCs w:val="24"/>
              </w:rPr>
              <w:t xml:space="preserve"> Környezetvédő Horgász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 Tokod, Széchenyi út 66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löp János Pál</w:t>
            </w:r>
          </w:p>
        </w:tc>
        <w:tc>
          <w:tcPr>
            <w:tcW w:w="5114" w:type="dxa"/>
          </w:tcPr>
          <w:p w:rsidR="00C86FA5" w:rsidRPr="00E3310F" w:rsidRDefault="00C86FA5" w:rsidP="00C86FA5">
            <w:pPr>
              <w:rPr>
                <w:rStyle w:val="Hiperhivatkozs"/>
                <w:sz w:val="24"/>
                <w:szCs w:val="24"/>
              </w:rPr>
            </w:pPr>
            <w:r w:rsidRPr="00E3310F">
              <w:rPr>
                <w:rStyle w:val="Hiperhivatkozs"/>
                <w:sz w:val="24"/>
                <w:szCs w:val="24"/>
              </w:rPr>
              <w:t>janos.fulop69@gmail.com</w:t>
            </w:r>
          </w:p>
          <w:p w:rsidR="00C86FA5" w:rsidRDefault="00C86FA5" w:rsidP="00C86FA5">
            <w:r>
              <w:t>+36-30-490-7027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Y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yi Óvoda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 Úny, Béke u.1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lyasné</w:t>
            </w:r>
            <w:proofErr w:type="spellEnd"/>
            <w:r>
              <w:rPr>
                <w:sz w:val="24"/>
                <w:szCs w:val="24"/>
              </w:rPr>
              <w:t xml:space="preserve"> Kovács Erzsébet</w:t>
            </w:r>
          </w:p>
        </w:tc>
        <w:tc>
          <w:tcPr>
            <w:tcW w:w="5114" w:type="dxa"/>
          </w:tcPr>
          <w:p w:rsidR="00C86FA5" w:rsidRDefault="00573A52" w:rsidP="00C86FA5">
            <w:hyperlink r:id="rId91" w:history="1">
              <w:r w:rsidR="00C86FA5" w:rsidRPr="00871CF7">
                <w:rPr>
                  <w:rStyle w:val="Hiperhivatkozs"/>
                </w:rPr>
                <w:t>ovodauny@gmail.com</w:t>
              </w:r>
            </w:hyperlink>
          </w:p>
          <w:p w:rsidR="00C86FA5" w:rsidRDefault="00C86FA5" w:rsidP="00C86FA5">
            <w:r>
              <w:t>30/391-6056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GRÁD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grádi Ifjúsági Sziget Egyesület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Visegrád, Sziget u. 5.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rtfai István</w:t>
            </w:r>
          </w:p>
        </w:tc>
        <w:tc>
          <w:tcPr>
            <w:tcW w:w="5114" w:type="dxa"/>
          </w:tcPr>
          <w:p w:rsidR="00C86FA5" w:rsidRDefault="00573A52" w:rsidP="00C86FA5">
            <w:pPr>
              <w:rPr>
                <w:sz w:val="24"/>
                <w:szCs w:val="24"/>
              </w:rPr>
            </w:pPr>
            <w:hyperlink r:id="rId92" w:history="1">
              <w:r w:rsidR="00C86FA5" w:rsidRPr="00485194">
                <w:rPr>
                  <w:rStyle w:val="Hiperhivatkozs"/>
                  <w:sz w:val="24"/>
                  <w:szCs w:val="24"/>
                </w:rPr>
                <w:t>bartfai.istvan67@gmail.com</w:t>
              </w:r>
            </w:hyperlink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51-6383</w:t>
            </w:r>
          </w:p>
        </w:tc>
      </w:tr>
      <w:tr w:rsidR="00C86FA5" w:rsidRPr="007D7D78" w:rsidTr="00BB3BE6">
        <w:trPr>
          <w:cantSplit/>
        </w:trPr>
        <w:tc>
          <w:tcPr>
            <w:tcW w:w="208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ÁMBÉK</w:t>
            </w:r>
          </w:p>
        </w:tc>
        <w:tc>
          <w:tcPr>
            <w:tcW w:w="4348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ámbéki Közművelődési Int. és Könyvtár</w:t>
            </w:r>
          </w:p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 Zsámbék, Etyeki u.2</w:t>
            </w:r>
          </w:p>
        </w:tc>
        <w:tc>
          <w:tcPr>
            <w:tcW w:w="2764" w:type="dxa"/>
          </w:tcPr>
          <w:p w:rsidR="00C86FA5" w:rsidRDefault="00C86FA5" w:rsidP="00C8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ázs Mónika Csilla</w:t>
            </w:r>
          </w:p>
        </w:tc>
        <w:tc>
          <w:tcPr>
            <w:tcW w:w="5114" w:type="dxa"/>
          </w:tcPr>
          <w:p w:rsidR="00C86FA5" w:rsidRDefault="00573A52" w:rsidP="00C86FA5">
            <w:hyperlink r:id="rId93" w:history="1">
              <w:r w:rsidR="00C86FA5" w:rsidRPr="00962B2E">
                <w:rPr>
                  <w:rStyle w:val="Hiperhivatkozs"/>
                </w:rPr>
                <w:t>muvhaz@zsambek.hu</w:t>
              </w:r>
            </w:hyperlink>
          </w:p>
          <w:p w:rsidR="00C86FA5" w:rsidRDefault="00C86FA5" w:rsidP="00C86FA5">
            <w:r>
              <w:t>20/665-9464</w:t>
            </w:r>
          </w:p>
        </w:tc>
      </w:tr>
    </w:tbl>
    <w:p w:rsidR="00673331" w:rsidRDefault="00673331">
      <w:pPr>
        <w:rPr>
          <w:sz w:val="24"/>
          <w:szCs w:val="24"/>
        </w:rPr>
      </w:pPr>
    </w:p>
    <w:sectPr w:rsidR="00673331" w:rsidSect="00D726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78"/>
    <w:rsid w:val="00040A20"/>
    <w:rsid w:val="00043A8A"/>
    <w:rsid w:val="000551EF"/>
    <w:rsid w:val="00077117"/>
    <w:rsid w:val="000772C3"/>
    <w:rsid w:val="000923D2"/>
    <w:rsid w:val="00095D08"/>
    <w:rsid w:val="000B0DD4"/>
    <w:rsid w:val="000C4638"/>
    <w:rsid w:val="000D10DF"/>
    <w:rsid w:val="000F0A54"/>
    <w:rsid w:val="000F2C16"/>
    <w:rsid w:val="000F6131"/>
    <w:rsid w:val="00104AA2"/>
    <w:rsid w:val="00107E4E"/>
    <w:rsid w:val="0011290F"/>
    <w:rsid w:val="00121201"/>
    <w:rsid w:val="00140E73"/>
    <w:rsid w:val="00141908"/>
    <w:rsid w:val="00142C21"/>
    <w:rsid w:val="00154A89"/>
    <w:rsid w:val="00160AAB"/>
    <w:rsid w:val="00192C54"/>
    <w:rsid w:val="00197D3D"/>
    <w:rsid w:val="001B1E13"/>
    <w:rsid w:val="001B5795"/>
    <w:rsid w:val="001D0CDE"/>
    <w:rsid w:val="001F5E5F"/>
    <w:rsid w:val="002016D0"/>
    <w:rsid w:val="0020205D"/>
    <w:rsid w:val="00211AA6"/>
    <w:rsid w:val="00247596"/>
    <w:rsid w:val="00253DE7"/>
    <w:rsid w:val="00296841"/>
    <w:rsid w:val="002C0691"/>
    <w:rsid w:val="002C1AC7"/>
    <w:rsid w:val="002C3F6A"/>
    <w:rsid w:val="002E74EA"/>
    <w:rsid w:val="002F544D"/>
    <w:rsid w:val="00322E20"/>
    <w:rsid w:val="00342D68"/>
    <w:rsid w:val="00356DEE"/>
    <w:rsid w:val="00397258"/>
    <w:rsid w:val="003B76C6"/>
    <w:rsid w:val="003E0273"/>
    <w:rsid w:val="003F27D8"/>
    <w:rsid w:val="00400EA2"/>
    <w:rsid w:val="00403F64"/>
    <w:rsid w:val="004158C8"/>
    <w:rsid w:val="00446F3E"/>
    <w:rsid w:val="00457150"/>
    <w:rsid w:val="004874C7"/>
    <w:rsid w:val="004E7790"/>
    <w:rsid w:val="004F1E22"/>
    <w:rsid w:val="004F60EA"/>
    <w:rsid w:val="00513EDE"/>
    <w:rsid w:val="005300E8"/>
    <w:rsid w:val="005326E8"/>
    <w:rsid w:val="005615F7"/>
    <w:rsid w:val="00573A52"/>
    <w:rsid w:val="005A6A35"/>
    <w:rsid w:val="005C2F75"/>
    <w:rsid w:val="005E252D"/>
    <w:rsid w:val="00600384"/>
    <w:rsid w:val="00662455"/>
    <w:rsid w:val="006627C2"/>
    <w:rsid w:val="00670156"/>
    <w:rsid w:val="00673331"/>
    <w:rsid w:val="0067739C"/>
    <w:rsid w:val="006871C1"/>
    <w:rsid w:val="00691E8C"/>
    <w:rsid w:val="006A685A"/>
    <w:rsid w:val="006B2799"/>
    <w:rsid w:val="006B6A8A"/>
    <w:rsid w:val="006C2D22"/>
    <w:rsid w:val="006D09BA"/>
    <w:rsid w:val="006D10B8"/>
    <w:rsid w:val="006D1BD6"/>
    <w:rsid w:val="006E3A97"/>
    <w:rsid w:val="006F4467"/>
    <w:rsid w:val="006F6DE2"/>
    <w:rsid w:val="007044AD"/>
    <w:rsid w:val="007147C7"/>
    <w:rsid w:val="00745BF7"/>
    <w:rsid w:val="007A4A0B"/>
    <w:rsid w:val="007B7311"/>
    <w:rsid w:val="007C3E90"/>
    <w:rsid w:val="007D7D78"/>
    <w:rsid w:val="007E21AC"/>
    <w:rsid w:val="007E4AD2"/>
    <w:rsid w:val="007E71D0"/>
    <w:rsid w:val="007F542A"/>
    <w:rsid w:val="007F7E88"/>
    <w:rsid w:val="00803A7E"/>
    <w:rsid w:val="00826529"/>
    <w:rsid w:val="008349D8"/>
    <w:rsid w:val="00843A56"/>
    <w:rsid w:val="008464A5"/>
    <w:rsid w:val="00853779"/>
    <w:rsid w:val="00857F37"/>
    <w:rsid w:val="008628FA"/>
    <w:rsid w:val="008654FD"/>
    <w:rsid w:val="00866938"/>
    <w:rsid w:val="008707CD"/>
    <w:rsid w:val="00892C46"/>
    <w:rsid w:val="008B19F5"/>
    <w:rsid w:val="008C24FE"/>
    <w:rsid w:val="008C2787"/>
    <w:rsid w:val="008F731D"/>
    <w:rsid w:val="00905D53"/>
    <w:rsid w:val="0092191F"/>
    <w:rsid w:val="00950F43"/>
    <w:rsid w:val="00954A1A"/>
    <w:rsid w:val="00985209"/>
    <w:rsid w:val="0099766A"/>
    <w:rsid w:val="009A5227"/>
    <w:rsid w:val="009D61A9"/>
    <w:rsid w:val="00A16A7F"/>
    <w:rsid w:val="00A43BE8"/>
    <w:rsid w:val="00A461B9"/>
    <w:rsid w:val="00A47792"/>
    <w:rsid w:val="00A66D2E"/>
    <w:rsid w:val="00AB6CF4"/>
    <w:rsid w:val="00AC7698"/>
    <w:rsid w:val="00AD4604"/>
    <w:rsid w:val="00AF514A"/>
    <w:rsid w:val="00AF6668"/>
    <w:rsid w:val="00B01D3A"/>
    <w:rsid w:val="00B04871"/>
    <w:rsid w:val="00B05A3A"/>
    <w:rsid w:val="00B20E94"/>
    <w:rsid w:val="00B25F07"/>
    <w:rsid w:val="00B33233"/>
    <w:rsid w:val="00B43AD5"/>
    <w:rsid w:val="00BB3BE6"/>
    <w:rsid w:val="00BB3CB4"/>
    <w:rsid w:val="00BB6E9F"/>
    <w:rsid w:val="00BC06B3"/>
    <w:rsid w:val="00BE1A76"/>
    <w:rsid w:val="00BF0DE6"/>
    <w:rsid w:val="00C30370"/>
    <w:rsid w:val="00C44DF1"/>
    <w:rsid w:val="00C547F9"/>
    <w:rsid w:val="00C718B9"/>
    <w:rsid w:val="00C7698B"/>
    <w:rsid w:val="00C86FA5"/>
    <w:rsid w:val="00CA1C4C"/>
    <w:rsid w:val="00CA4D8D"/>
    <w:rsid w:val="00CB1D6F"/>
    <w:rsid w:val="00CB4060"/>
    <w:rsid w:val="00CB7D25"/>
    <w:rsid w:val="00CC5E5F"/>
    <w:rsid w:val="00CE5C63"/>
    <w:rsid w:val="00CF1AE6"/>
    <w:rsid w:val="00CF476B"/>
    <w:rsid w:val="00CF6036"/>
    <w:rsid w:val="00D16EB7"/>
    <w:rsid w:val="00D23BA8"/>
    <w:rsid w:val="00D2405A"/>
    <w:rsid w:val="00D33FEC"/>
    <w:rsid w:val="00D4787A"/>
    <w:rsid w:val="00D47C5F"/>
    <w:rsid w:val="00D51CA0"/>
    <w:rsid w:val="00D54E7F"/>
    <w:rsid w:val="00D5677F"/>
    <w:rsid w:val="00D6607F"/>
    <w:rsid w:val="00D726D0"/>
    <w:rsid w:val="00D74596"/>
    <w:rsid w:val="00D74EFB"/>
    <w:rsid w:val="00D75866"/>
    <w:rsid w:val="00D8062F"/>
    <w:rsid w:val="00D846EB"/>
    <w:rsid w:val="00D85AE4"/>
    <w:rsid w:val="00DA1FE0"/>
    <w:rsid w:val="00DA4783"/>
    <w:rsid w:val="00DB060A"/>
    <w:rsid w:val="00DD2FCB"/>
    <w:rsid w:val="00DE41C9"/>
    <w:rsid w:val="00DF4A51"/>
    <w:rsid w:val="00DF5331"/>
    <w:rsid w:val="00E05B1C"/>
    <w:rsid w:val="00E06330"/>
    <w:rsid w:val="00E10EA9"/>
    <w:rsid w:val="00E3310F"/>
    <w:rsid w:val="00E33D93"/>
    <w:rsid w:val="00E40C02"/>
    <w:rsid w:val="00E431CF"/>
    <w:rsid w:val="00E52AB3"/>
    <w:rsid w:val="00E76EEC"/>
    <w:rsid w:val="00E8091D"/>
    <w:rsid w:val="00E8456A"/>
    <w:rsid w:val="00E948ED"/>
    <w:rsid w:val="00EC7801"/>
    <w:rsid w:val="00F228B8"/>
    <w:rsid w:val="00F2626D"/>
    <w:rsid w:val="00F318CD"/>
    <w:rsid w:val="00F40B1A"/>
    <w:rsid w:val="00F81803"/>
    <w:rsid w:val="00FA5741"/>
    <w:rsid w:val="00FC7C66"/>
    <w:rsid w:val="00FD6F53"/>
    <w:rsid w:val="00FE270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3A6A"/>
  <w15:docId w15:val="{296D6BB8-931F-4F64-9ABB-7CC3F169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72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726D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nce1103@gmail.com" TargetMode="External"/><Relationship Id="rId18" Type="http://schemas.openxmlformats.org/officeDocument/2006/relationships/hyperlink" Target="mailto:gyetvaiviktor2@gmail.com" TargetMode="External"/><Relationship Id="rId26" Type="http://schemas.openxmlformats.org/officeDocument/2006/relationships/hyperlink" Target="mailto:petofi.ovoda@invitel.hu" TargetMode="External"/><Relationship Id="rId39" Type="http://schemas.openxmlformats.org/officeDocument/2006/relationships/hyperlink" Target="mailto:rdarina@gmail.com" TargetMode="External"/><Relationship Id="rId21" Type="http://schemas.openxmlformats.org/officeDocument/2006/relationships/hyperlink" Target="mailto:dorog.tdmmanager@gmail.com" TargetMode="External"/><Relationship Id="rId34" Type="http://schemas.openxmlformats.org/officeDocument/2006/relationships/hyperlink" Target="mailto:info@dunamuzeum.hu" TargetMode="External"/><Relationship Id="rId42" Type="http://schemas.openxmlformats.org/officeDocument/2006/relationships/hyperlink" Target="mailto:vodicska.ildiko@maltai.hu" TargetMode="External"/><Relationship Id="rId47" Type="http://schemas.openxmlformats.org/officeDocument/2006/relationships/hyperlink" Target="mailto:polgarorek@gmail.com" TargetMode="External"/><Relationship Id="rId50" Type="http://schemas.openxmlformats.org/officeDocument/2006/relationships/hyperlink" Target="mailto:iskola@kesztolc.hu" TargetMode="External"/><Relationship Id="rId55" Type="http://schemas.openxmlformats.org/officeDocument/2006/relationships/hyperlink" Target="mailto:gyjsz@pr.hu" TargetMode="External"/><Relationship Id="rId63" Type="http://schemas.openxmlformats.org/officeDocument/2006/relationships/hyperlink" Target="mailto:vachaja@gmail.com" TargetMode="External"/><Relationship Id="rId68" Type="http://schemas.openxmlformats.org/officeDocument/2006/relationships/hyperlink" Target="mailto:k.bety&#225;r@gmail.com" TargetMode="External"/><Relationship Id="rId76" Type="http://schemas.openxmlformats.org/officeDocument/2006/relationships/hyperlink" Target="mailto:keve@kiralyi.hu" TargetMode="External"/><Relationship Id="rId84" Type="http://schemas.openxmlformats.org/officeDocument/2006/relationships/hyperlink" Target="mailto:iren.hamburgrne@voroskereszt.hu" TargetMode="External"/><Relationship Id="rId89" Type="http://schemas.openxmlformats.org/officeDocument/2006/relationships/hyperlink" Target="mailto:robotka.tse@gmail.com" TargetMode="External"/><Relationship Id="rId7" Type="http://schemas.openxmlformats.org/officeDocument/2006/relationships/hyperlink" Target="mailto:adygykonyvtar@freemail.hu" TargetMode="External"/><Relationship Id="rId71" Type="http://schemas.openxmlformats.org/officeDocument/2006/relationships/hyperlink" Target="mailto:nbahaz@invitel.hu" TargetMode="External"/><Relationship Id="rId92" Type="http://schemas.openxmlformats.org/officeDocument/2006/relationships/hyperlink" Target="mailto:bartfai.istvan6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arkasandrea2017@gmail.com" TargetMode="External"/><Relationship Id="rId29" Type="http://schemas.openxmlformats.org/officeDocument/2006/relationships/hyperlink" Target="mailto:winter.zsoka@gmail.com" TargetMode="External"/><Relationship Id="rId11" Type="http://schemas.openxmlformats.org/officeDocument/2006/relationships/hyperlink" Target="mailto:gondozascsolnok@juropnet.hu" TargetMode="External"/><Relationship Id="rId24" Type="http://schemas.openxmlformats.org/officeDocument/2006/relationships/hyperlink" Target="mailto:hetszinvirag@dorog.hu" TargetMode="External"/><Relationship Id="rId32" Type="http://schemas.openxmlformats.org/officeDocument/2006/relationships/hyperlink" Target="mailto:33aspiac@gmail.com" TargetMode="External"/><Relationship Id="rId37" Type="http://schemas.openxmlformats.org/officeDocument/2006/relationships/hyperlink" Target="mailto:gabor.buko@katved.gov.hu" TargetMode="External"/><Relationship Id="rId40" Type="http://schemas.openxmlformats.org/officeDocument/2006/relationships/hyperlink" Target="mailto:angyalkertovi@gmail.com" TargetMode="External"/><Relationship Id="rId45" Type="http://schemas.openxmlformats.org/officeDocument/2006/relationships/hyperlink" Target="mailto:kertvarosiovoda@gmail.com" TargetMode="External"/><Relationship Id="rId53" Type="http://schemas.openxmlformats.org/officeDocument/2006/relationships/hyperlink" Target="mailto:andras.nyiro@gmail.com" TargetMode="External"/><Relationship Id="rId58" Type="http://schemas.openxmlformats.org/officeDocument/2006/relationships/hyperlink" Target="mailto:adrienn.tothne@gaztech.hu" TargetMode="External"/><Relationship Id="rId66" Type="http://schemas.openxmlformats.org/officeDocument/2006/relationships/hyperlink" Target="mailto:bodonitunde@gmail.com" TargetMode="External"/><Relationship Id="rId74" Type="http://schemas.openxmlformats.org/officeDocument/2006/relationships/hyperlink" Target="mailto:muvelodesihaz@piliscsev.hu" TargetMode="External"/><Relationship Id="rId79" Type="http://schemas.openxmlformats.org/officeDocument/2006/relationships/hyperlink" Target="mailto:ovoda@sarisap.hu" TargetMode="External"/><Relationship Id="rId87" Type="http://schemas.openxmlformats.org/officeDocument/2006/relationships/hyperlink" Target="mailto:tokodibirkozas@gmail.com" TargetMode="External"/><Relationship Id="rId5" Type="http://schemas.openxmlformats.org/officeDocument/2006/relationships/hyperlink" Target="mailto:aprofalva@invitel.hu" TargetMode="External"/><Relationship Id="rId61" Type="http://schemas.openxmlformats.org/officeDocument/2006/relationships/hyperlink" Target="mailto:pfluger.antal@gmail.com" TargetMode="External"/><Relationship Id="rId82" Type="http://schemas.openxmlformats.org/officeDocument/2006/relationships/hyperlink" Target="mailto:info@2534.hu" TargetMode="External"/><Relationship Id="rId90" Type="http://schemas.openxmlformats.org/officeDocument/2006/relationships/hyperlink" Target="mailto:konyvtar@tokodaltaro.hu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bebte@index.hu" TargetMode="External"/><Relationship Id="rId14" Type="http://schemas.openxmlformats.org/officeDocument/2006/relationships/hyperlink" Target="mailto:ritapriegl@gmail.com" TargetMode="External"/><Relationship Id="rId22" Type="http://schemas.openxmlformats.org/officeDocument/2006/relationships/hyperlink" Target="mailto:lkeral1917@gmail.com" TargetMode="External"/><Relationship Id="rId27" Type="http://schemas.openxmlformats.org/officeDocument/2006/relationships/hyperlink" Target="mailto:petofiovoda@dorog.hu" TargetMode="External"/><Relationship Id="rId30" Type="http://schemas.openxmlformats.org/officeDocument/2006/relationships/hyperlink" Target="mailto:zrinyiovoda@dorog.hu" TargetMode="External"/><Relationship Id="rId35" Type="http://schemas.openxmlformats.org/officeDocument/2006/relationships/hyperlink" Target="mailto:esztergomtersegitdm@gmail.com" TargetMode="External"/><Relationship Id="rId43" Type="http://schemas.openxmlformats.org/officeDocument/2006/relationships/hyperlink" Target="mailto:tamogato@invitel.hu" TargetMode="External"/><Relationship Id="rId48" Type="http://schemas.openxmlformats.org/officeDocument/2006/relationships/hyperlink" Target="mailto:ber@kesztolc.hu" TargetMode="External"/><Relationship Id="rId56" Type="http://schemas.openxmlformats.org/officeDocument/2006/relationships/hyperlink" Target="mailto:nagycsaladosok01@freemail.hu" TargetMode="External"/><Relationship Id="rId64" Type="http://schemas.openxmlformats.org/officeDocument/2006/relationships/hyperlink" Target="mailto:napsugarovin@freemail.hu" TargetMode="External"/><Relationship Id="rId69" Type="http://schemas.openxmlformats.org/officeDocument/2006/relationships/hyperlink" Target="mailto:gyermeksziget@lutheran.hu" TargetMode="External"/><Relationship Id="rId77" Type="http://schemas.openxmlformats.org/officeDocument/2006/relationships/hyperlink" Target="mailto:mesevar99@gmail.com" TargetMode="External"/><Relationship Id="rId8" Type="http://schemas.openxmlformats.org/officeDocument/2006/relationships/hyperlink" Target="mailto:feksz@birkozoszov.hu" TargetMode="External"/><Relationship Id="rId51" Type="http://schemas.openxmlformats.org/officeDocument/2006/relationships/hyperlink" Target="mailto:tothnesa@gmail.com" TargetMode="External"/><Relationship Id="rId72" Type="http://schemas.openxmlformats.org/officeDocument/2006/relationships/hyperlink" Target="mailto:balint.odett@gmail.com" TargetMode="External"/><Relationship Id="rId80" Type="http://schemas.openxmlformats.org/officeDocument/2006/relationships/hyperlink" Target="mailto:jegyzo@sarisap.hu" TargetMode="External"/><Relationship Id="rId85" Type="http://schemas.openxmlformats.org/officeDocument/2006/relationships/hyperlink" Target="mailto:tit.tamop@gmail.com" TargetMode="External"/><Relationship Id="rId93" Type="http://schemas.openxmlformats.org/officeDocument/2006/relationships/hyperlink" Target="mailto:muvhaz@zsambek.h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nemzetisegi@csolnok.hu" TargetMode="External"/><Relationship Id="rId17" Type="http://schemas.openxmlformats.org/officeDocument/2006/relationships/hyperlink" Target="mailto:kisskalman@gmail.com" TargetMode="External"/><Relationship Id="rId25" Type="http://schemas.openxmlformats.org/officeDocument/2006/relationships/hyperlink" Target="mailto:pungurjudit@gmail.com" TargetMode="External"/><Relationship Id="rId33" Type="http://schemas.openxmlformats.org/officeDocument/2006/relationships/hyperlink" Target="mailto:erzsebet.ovi@gmail.com" TargetMode="External"/><Relationship Id="rId38" Type="http://schemas.openxmlformats.org/officeDocument/2006/relationships/hyperlink" Target="mailto:balassamuzeum@balassamuzeum.hu" TargetMode="External"/><Relationship Id="rId46" Type="http://schemas.openxmlformats.org/officeDocument/2006/relationships/hyperlink" Target="mailto:eszter.hallok@hotmail.com" TargetMode="External"/><Relationship Id="rId59" Type="http://schemas.openxmlformats.org/officeDocument/2006/relationships/hyperlink" Target="mailto:postmaster@phkht.t-online.hu" TargetMode="External"/><Relationship Id="rId67" Type="http://schemas.openxmlformats.org/officeDocument/2006/relationships/hyperlink" Target="mailto:napsugarovoda@vnet.hu" TargetMode="External"/><Relationship Id="rId20" Type="http://schemas.openxmlformats.org/officeDocument/2006/relationships/hyperlink" Target="mailto:ujbanyi.tiborne@dorog.hu" TargetMode="External"/><Relationship Id="rId41" Type="http://schemas.openxmlformats.org/officeDocument/2006/relationships/hyperlink" Target="mailto:aranyhegyiovi@gmail.com" TargetMode="External"/><Relationship Id="rId54" Type="http://schemas.openxmlformats.org/officeDocument/2006/relationships/hyperlink" Target="mailto:kardos.anna.bp@gmail.com" TargetMode="External"/><Relationship Id="rId62" Type="http://schemas.openxmlformats.org/officeDocument/2006/relationships/hyperlink" Target="mailto:jegyzo@mariahalom.hu" TargetMode="External"/><Relationship Id="rId70" Type="http://schemas.openxmlformats.org/officeDocument/2006/relationships/hyperlink" Target="mailto:gazdasagipcsaba@irmak.hu" TargetMode="External"/><Relationship Id="rId75" Type="http://schemas.openxmlformats.org/officeDocument/2006/relationships/hyperlink" Target="mailto:somvirag.ovoda@freemail.hu" TargetMode="External"/><Relationship Id="rId83" Type="http://schemas.openxmlformats.org/officeDocument/2006/relationships/hyperlink" Target="mailto:csonkaneha@komarom.police.hu" TargetMode="External"/><Relationship Id="rId88" Type="http://schemas.openxmlformats.org/officeDocument/2006/relationships/hyperlink" Target="mailto:meseovoda@juropnet.hu" TargetMode="External"/><Relationship Id="rId91" Type="http://schemas.openxmlformats.org/officeDocument/2006/relationships/hyperlink" Target="mailto:ovodaun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voda@bajot.hu" TargetMode="External"/><Relationship Id="rId15" Type="http://schemas.openxmlformats.org/officeDocument/2006/relationships/hyperlink" Target="mailto:muvhaz@csolnok.hu" TargetMode="External"/><Relationship Id="rId23" Type="http://schemas.openxmlformats.org/officeDocument/2006/relationships/hyperlink" Target="mailto:titkarsag@dorogkorhaz.hu" TargetMode="External"/><Relationship Id="rId28" Type="http://schemas.openxmlformats.org/officeDocument/2006/relationships/hyperlink" Target="mailto:fritzistvan@gmail.com" TargetMode="External"/><Relationship Id="rId36" Type="http://schemas.openxmlformats.org/officeDocument/2006/relationships/hyperlink" Target="mailto:titkar@babitsiskola.sulinet.hu" TargetMode="External"/><Relationship Id="rId49" Type="http://schemas.openxmlformats.org/officeDocument/2006/relationships/hyperlink" Target="mailto:radovicsangi@gmail.com" TargetMode="External"/><Relationship Id="rId57" Type="http://schemas.openxmlformats.org/officeDocument/2006/relationships/hyperlink" Target="mailto:micimack&#243;@gmail.com" TargetMode="External"/><Relationship Id="rId10" Type="http://schemas.openxmlformats.org/officeDocument/2006/relationships/hyperlink" Target="mailto:ovoda@csolnok.hu" TargetMode="External"/><Relationship Id="rId31" Type="http://schemas.openxmlformats.org/officeDocument/2006/relationships/hyperlink" Target="mailto:info@bogancsotthon.hu" TargetMode="External"/><Relationship Id="rId44" Type="http://schemas.openxmlformats.org/officeDocument/2006/relationships/hyperlink" Target="mailto:mbta@mbta.hu" TargetMode="External"/><Relationship Id="rId52" Type="http://schemas.openxmlformats.org/officeDocument/2006/relationships/hyperlink" Target="mailto:szentanna@extra.hu" TargetMode="External"/><Relationship Id="rId60" Type="http://schemas.openxmlformats.org/officeDocument/2006/relationships/hyperlink" Target="mailto:ovoda@leanyvar.hu" TargetMode="External"/><Relationship Id="rId65" Type="http://schemas.openxmlformats.org/officeDocument/2006/relationships/hyperlink" Target="mailto:benedekel@invitel.hu" TargetMode="External"/><Relationship Id="rId73" Type="http://schemas.openxmlformats.org/officeDocument/2006/relationships/hyperlink" Target="mailto:piliscsev@piliscsev.hu" TargetMode="External"/><Relationship Id="rId78" Type="http://schemas.openxmlformats.org/officeDocument/2006/relationships/hyperlink" Target="mailto:kimmel.otti@gmail.com" TargetMode="External"/><Relationship Id="rId81" Type="http://schemas.openxmlformats.org/officeDocument/2006/relationships/hyperlink" Target="mailto:huberkata@freemail.hu" TargetMode="External"/><Relationship Id="rId86" Type="http://schemas.openxmlformats.org/officeDocument/2006/relationships/hyperlink" Target="mailto:hegyeskoiskola@gmail.co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zia@szia.or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22D1-9388-44B7-B0FC-19B1A08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030</Words>
  <Characters>20907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Ildikó</dc:creator>
  <cp:lastModifiedBy>Lőrincz Lívia</cp:lastModifiedBy>
  <cp:revision>15</cp:revision>
  <cp:lastPrinted>2014-10-03T09:56:00Z</cp:lastPrinted>
  <dcterms:created xsi:type="dcterms:W3CDTF">2023-06-26T07:29:00Z</dcterms:created>
  <dcterms:modified xsi:type="dcterms:W3CDTF">2024-02-02T11:06:00Z</dcterms:modified>
</cp:coreProperties>
</file>